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ACF8" w14:textId="25A1D496" w:rsidR="00391CDC" w:rsidRDefault="005F5E7E" w:rsidP="00E77B0D">
      <w:pPr>
        <w:spacing w:before="240" w:after="240"/>
      </w:pPr>
      <w:r w:rsidRPr="005F5E7E">
        <w:rPr>
          <w:noProof/>
        </w:rPr>
        <w:drawing>
          <wp:anchor distT="0" distB="0" distL="114300" distR="114300" simplePos="0" relativeHeight="251658240" behindDoc="0" locked="0" layoutInCell="1" allowOverlap="1" wp14:anchorId="5B89E055" wp14:editId="381794CE">
            <wp:simplePos x="0" y="0"/>
            <wp:positionH relativeFrom="column">
              <wp:posOffset>-4445</wp:posOffset>
            </wp:positionH>
            <wp:positionV relativeFrom="page">
              <wp:posOffset>182880</wp:posOffset>
            </wp:positionV>
            <wp:extent cx="1465580" cy="438150"/>
            <wp:effectExtent l="0" t="0" r="1270" b="0"/>
            <wp:wrapSquare wrapText="bothSides"/>
            <wp:docPr id="1" name="Picture 1" descr="C:\Users\SCOS-8\AppData\Local\Microsoft\Windows\Temporary Internet Files\Content.IE5\R5VT7AUH\TA-logo-tag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S-8\AppData\Local\Microsoft\Windows\Temporary Internet Files\Content.IE5\R5VT7AUH\TA-logo-tag 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55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0D">
        <w:rPr>
          <w:b/>
          <w:i/>
          <w:sz w:val="28"/>
          <w:szCs w:val="28"/>
        </w:rPr>
        <w:t xml:space="preserve">        </w:t>
      </w:r>
      <w:r w:rsidR="00112523" w:rsidRPr="00280B94">
        <w:rPr>
          <w:b/>
          <w:i/>
          <w:sz w:val="28"/>
          <w:szCs w:val="28"/>
        </w:rPr>
        <w:t>Technical Assistance Program Application</w:t>
      </w:r>
    </w:p>
    <w:tbl>
      <w:tblPr>
        <w:tblStyle w:val="TableGrid0"/>
        <w:tblW w:w="11065" w:type="dxa"/>
        <w:tblLook w:val="04A0" w:firstRow="1" w:lastRow="0" w:firstColumn="1" w:lastColumn="0" w:noHBand="0" w:noVBand="1"/>
      </w:tblPr>
      <w:tblGrid>
        <w:gridCol w:w="2329"/>
        <w:gridCol w:w="1269"/>
        <w:gridCol w:w="1347"/>
        <w:gridCol w:w="452"/>
        <w:gridCol w:w="967"/>
        <w:gridCol w:w="4701"/>
      </w:tblGrid>
      <w:tr w:rsidR="00974D0C" w:rsidRPr="00DE37D3" w14:paraId="15A06112" w14:textId="77777777" w:rsidTr="004619F8">
        <w:trPr>
          <w:trHeight w:val="368"/>
        </w:trPr>
        <w:tc>
          <w:tcPr>
            <w:tcW w:w="5397" w:type="dxa"/>
            <w:gridSpan w:val="4"/>
          </w:tcPr>
          <w:p w14:paraId="673442C3" w14:textId="23F0AD3D" w:rsidR="00974D0C" w:rsidRPr="005F5E7E" w:rsidRDefault="00974D0C" w:rsidP="00DE22C9">
            <w:pPr>
              <w:rPr>
                <w:b/>
                <w:sz w:val="20"/>
                <w:szCs w:val="20"/>
              </w:rPr>
            </w:pPr>
            <w:r w:rsidRPr="005F5E7E">
              <w:rPr>
                <w:b/>
                <w:i/>
                <w:color w:val="C00000"/>
                <w:sz w:val="20"/>
                <w:szCs w:val="20"/>
              </w:rPr>
              <w:t>TA Agency Selection:</w:t>
            </w:r>
            <w:r w:rsidR="00DE22C9">
              <w:rPr>
                <w:b/>
                <w:i/>
                <w:color w:val="C00000"/>
                <w:sz w:val="20"/>
                <w:szCs w:val="20"/>
              </w:rPr>
              <w:t xml:space="preserve"> </w:t>
            </w:r>
            <w:r w:rsidRPr="005F5E7E">
              <w:rPr>
                <w:b/>
                <w:color w:val="C00000"/>
                <w:sz w:val="20"/>
                <w:szCs w:val="20"/>
              </w:rPr>
              <w:t xml:space="preserve"> </w:t>
            </w:r>
            <w:sdt>
              <w:sdtPr>
                <w:rPr>
                  <w:color w:val="C00000"/>
                  <w:sz w:val="20"/>
                  <w:szCs w:val="20"/>
                </w:rPr>
                <w:alias w:val="Technical Assistance Agency"/>
                <w:tag w:val="TA AGENCIES"/>
                <w:id w:val="-2113725930"/>
                <w:placeholder>
                  <w:docPart w:val="05BC3FAC986D477789FCE44ADF10742F"/>
                </w:placeholder>
                <w:showingPlcHdr/>
                <w:dropDownList>
                  <w:listItem w:value="Choose an item."/>
                  <w:listItem w:displayText="CBDC - Chicago Heights" w:value="CBDC - Chicago Heights"/>
                  <w:listItem w:displayText="CBDC - Rockford" w:value="CBDC - Rockford"/>
                  <w:listItem w:displayText="CMSDC - Chicago" w:value="CMSDC - Chicago"/>
                  <w:listItem w:displayText="GMA - Chicago" w:value="GMA - Chicago"/>
                  <w:listItem w:displayText="GMA - Rockford" w:value="GMA - Rockford"/>
                  <w:listItem w:displayText="HACIA - Chicago" w:value="HACIA - Chicago"/>
                  <w:listItem w:displayText="HACIA - Aurora" w:value="HACIA - Aurora"/>
                  <w:listItem w:displayText="IHCC - Chicago" w:value="IHCC - Chicago"/>
                  <w:listItem w:displayText="ILBCC - Chicago" w:value="ILBCC - Chicago"/>
                  <w:listItem w:displayText="ILBCC - Rockford" w:value="ILBCC - Rockford"/>
                  <w:listItem w:displayText="ILBCC Waukegan" w:value="ILBCC Waukegan"/>
                  <w:listItem w:displayText="Inner City - Level 1" w:value="Inner City - Level 1"/>
                  <w:listItem w:displayText="Inner City - Level 2" w:value="Inner City - Level 2"/>
                </w:dropDownList>
              </w:sdtPr>
              <w:sdtEndPr/>
              <w:sdtContent>
                <w:r w:rsidRPr="004F514C">
                  <w:rPr>
                    <w:rStyle w:val="PlaceholderText"/>
                    <w:color w:val="C00000"/>
                    <w:sz w:val="20"/>
                    <w:szCs w:val="20"/>
                  </w:rPr>
                  <w:t>Choose an item.</w:t>
                </w:r>
              </w:sdtContent>
            </w:sdt>
          </w:p>
        </w:tc>
        <w:tc>
          <w:tcPr>
            <w:tcW w:w="5668" w:type="dxa"/>
            <w:gridSpan w:val="2"/>
          </w:tcPr>
          <w:p w14:paraId="5AF21F1C" w14:textId="6332D38D" w:rsidR="00974D0C" w:rsidRPr="005F5E7E" w:rsidRDefault="00974D0C" w:rsidP="00A927C1">
            <w:pPr>
              <w:rPr>
                <w:b/>
                <w:color w:val="C00000"/>
                <w:sz w:val="20"/>
                <w:szCs w:val="20"/>
              </w:rPr>
            </w:pPr>
            <w:r w:rsidRPr="005F5E7E">
              <w:rPr>
                <w:b/>
                <w:i/>
                <w:color w:val="C00000"/>
                <w:sz w:val="20"/>
                <w:szCs w:val="20"/>
              </w:rPr>
              <w:t>TA Agency Contact</w:t>
            </w:r>
            <w:r w:rsidR="00DE22C9">
              <w:rPr>
                <w:b/>
                <w:i/>
                <w:color w:val="C00000"/>
                <w:sz w:val="20"/>
                <w:szCs w:val="20"/>
              </w:rPr>
              <w:t xml:space="preserve">: </w:t>
            </w:r>
            <w:r w:rsidRPr="005F5E7E">
              <w:rPr>
                <w:b/>
                <w:color w:val="C00000"/>
                <w:sz w:val="20"/>
                <w:szCs w:val="20"/>
              </w:rPr>
              <w:t xml:space="preserve"> </w:t>
            </w:r>
            <w:sdt>
              <w:sdtPr>
                <w:rPr>
                  <w:color w:val="C00000"/>
                  <w:sz w:val="20"/>
                  <w:szCs w:val="20"/>
                </w:rPr>
                <w:id w:val="-618076841"/>
                <w:placeholder>
                  <w:docPart w:val="B16F6330AD7F41BCB75374B2A6064FE3"/>
                </w:placeholder>
                <w:showingPlcHdr/>
                <w:text/>
              </w:sdtPr>
              <w:sdtEndPr/>
              <w:sdtContent>
                <w:r w:rsidRPr="004F514C">
                  <w:rPr>
                    <w:rStyle w:val="PlaceholderText"/>
                    <w:color w:val="C00000"/>
                    <w:sz w:val="20"/>
                    <w:szCs w:val="20"/>
                  </w:rPr>
                  <w:t>Click or tap here to enter text.</w:t>
                </w:r>
              </w:sdtContent>
            </w:sdt>
          </w:p>
        </w:tc>
      </w:tr>
      <w:tr w:rsidR="005F5E7E" w:rsidRPr="00DE37D3" w14:paraId="2F6F0B90" w14:textId="0FE5C8A6" w:rsidTr="004B46F2">
        <w:trPr>
          <w:trHeight w:val="368"/>
        </w:trPr>
        <w:tc>
          <w:tcPr>
            <w:tcW w:w="11065" w:type="dxa"/>
            <w:gridSpan w:val="6"/>
          </w:tcPr>
          <w:p w14:paraId="7D4F534E" w14:textId="64EF5E16" w:rsidR="005F5E7E" w:rsidRPr="00DD74CB" w:rsidRDefault="005F5E7E" w:rsidP="00A927C1">
            <w:pPr>
              <w:rPr>
                <w:b/>
                <w:sz w:val="20"/>
                <w:szCs w:val="20"/>
              </w:rPr>
            </w:pPr>
            <w:r w:rsidRPr="00DD74CB">
              <w:rPr>
                <w:b/>
                <w:sz w:val="20"/>
                <w:szCs w:val="20"/>
              </w:rPr>
              <w:t>Company Name</w:t>
            </w:r>
            <w:r w:rsidR="00DD74CB">
              <w:rPr>
                <w:b/>
                <w:sz w:val="20"/>
                <w:szCs w:val="20"/>
              </w:rPr>
              <w:t>:</w:t>
            </w:r>
            <w:r w:rsidR="00A927C1">
              <w:rPr>
                <w:b/>
                <w:sz w:val="20"/>
                <w:szCs w:val="20"/>
              </w:rPr>
              <w:t xml:space="preserve">  </w:t>
            </w:r>
            <w:sdt>
              <w:sdtPr>
                <w:rPr>
                  <w:sz w:val="20"/>
                  <w:szCs w:val="20"/>
                </w:rPr>
                <w:id w:val="1910658632"/>
                <w:placeholder>
                  <w:docPart w:val="51CBA4E0118F46EFA22D5D267E130453"/>
                </w:placeholder>
                <w:showingPlcHdr/>
                <w:text/>
              </w:sdtPr>
              <w:sdtEndPr/>
              <w:sdtContent>
                <w:r w:rsidR="00224CFA" w:rsidRPr="00F90B11">
                  <w:rPr>
                    <w:rStyle w:val="PlaceholderText"/>
                  </w:rPr>
                  <w:t>Click or tap here to enter text.</w:t>
                </w:r>
              </w:sdtContent>
            </w:sdt>
          </w:p>
        </w:tc>
      </w:tr>
      <w:tr w:rsidR="005F5E7E" w:rsidRPr="00DE37D3" w14:paraId="0231B872" w14:textId="77777777" w:rsidTr="004619F8">
        <w:trPr>
          <w:trHeight w:val="368"/>
        </w:trPr>
        <w:tc>
          <w:tcPr>
            <w:tcW w:w="5397" w:type="dxa"/>
            <w:gridSpan w:val="4"/>
          </w:tcPr>
          <w:p w14:paraId="4A4226D0" w14:textId="16B005E5" w:rsidR="005F5E7E" w:rsidRPr="00DD74CB" w:rsidRDefault="005F5E7E" w:rsidP="00391CDC">
            <w:pPr>
              <w:rPr>
                <w:b/>
                <w:sz w:val="20"/>
                <w:szCs w:val="20"/>
              </w:rPr>
            </w:pPr>
            <w:r w:rsidRPr="00DD74CB">
              <w:rPr>
                <w:b/>
                <w:sz w:val="20"/>
                <w:szCs w:val="20"/>
              </w:rPr>
              <w:t>Legal Owner(s):</w:t>
            </w:r>
            <w:r w:rsidR="00A927C1">
              <w:rPr>
                <w:b/>
                <w:sz w:val="20"/>
                <w:szCs w:val="20"/>
              </w:rPr>
              <w:t xml:space="preserve">  </w:t>
            </w:r>
            <w:sdt>
              <w:sdtPr>
                <w:rPr>
                  <w:sz w:val="20"/>
                  <w:szCs w:val="20"/>
                </w:rPr>
                <w:id w:val="-425569788"/>
                <w:placeholder>
                  <w:docPart w:val="DefaultPlaceholder_-1854013440"/>
                </w:placeholder>
                <w:showingPlcHdr/>
                <w:text/>
              </w:sdtPr>
              <w:sdtEndPr/>
              <w:sdtContent>
                <w:r w:rsidRPr="004F514C">
                  <w:rPr>
                    <w:rStyle w:val="PlaceholderText"/>
                    <w:sz w:val="20"/>
                    <w:szCs w:val="20"/>
                  </w:rPr>
                  <w:t>Click or tap here to enter text.</w:t>
                </w:r>
              </w:sdtContent>
            </w:sdt>
          </w:p>
        </w:tc>
        <w:tc>
          <w:tcPr>
            <w:tcW w:w="5668" w:type="dxa"/>
            <w:gridSpan w:val="2"/>
          </w:tcPr>
          <w:p w14:paraId="66D7DC77" w14:textId="79DEEA0B" w:rsidR="005F5E7E" w:rsidRPr="00DD74CB" w:rsidRDefault="005F5E7E" w:rsidP="00323469">
            <w:pPr>
              <w:rPr>
                <w:b/>
                <w:sz w:val="20"/>
                <w:szCs w:val="20"/>
              </w:rPr>
            </w:pPr>
            <w:r w:rsidRPr="00DD74CB">
              <w:rPr>
                <w:b/>
                <w:sz w:val="20"/>
                <w:szCs w:val="20"/>
              </w:rPr>
              <w:t>Contact Person:</w:t>
            </w:r>
            <w:r w:rsidR="00A927C1">
              <w:rPr>
                <w:b/>
                <w:sz w:val="20"/>
                <w:szCs w:val="20"/>
              </w:rPr>
              <w:t xml:space="preserve">  </w:t>
            </w:r>
            <w:sdt>
              <w:sdtPr>
                <w:rPr>
                  <w:b/>
                  <w:sz w:val="20"/>
                  <w:szCs w:val="20"/>
                </w:rPr>
                <w:id w:val="-1453630877"/>
                <w:placeholder>
                  <w:docPart w:val="DefaultPlaceholder_-1854013440"/>
                </w:placeholder>
                <w:showingPlcHdr/>
                <w:text/>
              </w:sdtPr>
              <w:sdtEndPr/>
              <w:sdtContent>
                <w:r w:rsidRPr="00DD74CB">
                  <w:rPr>
                    <w:rStyle w:val="PlaceholderText"/>
                    <w:sz w:val="20"/>
                    <w:szCs w:val="20"/>
                  </w:rPr>
                  <w:t>Click or tap here to enter text.</w:t>
                </w:r>
              </w:sdtContent>
            </w:sdt>
          </w:p>
        </w:tc>
      </w:tr>
      <w:tr w:rsidR="00AF3BA1" w:rsidRPr="00DE37D3" w14:paraId="624AD6BF" w14:textId="608A16EA" w:rsidTr="004619F8">
        <w:trPr>
          <w:trHeight w:val="701"/>
        </w:trPr>
        <w:tc>
          <w:tcPr>
            <w:tcW w:w="5397" w:type="dxa"/>
            <w:gridSpan w:val="4"/>
          </w:tcPr>
          <w:p w14:paraId="653A3F88" w14:textId="3B94FF2E" w:rsidR="00AF3BA1" w:rsidRPr="00DD74CB" w:rsidRDefault="00AF3BA1" w:rsidP="00391CDC">
            <w:pPr>
              <w:rPr>
                <w:b/>
                <w:sz w:val="20"/>
                <w:szCs w:val="20"/>
              </w:rPr>
            </w:pPr>
            <w:r w:rsidRPr="00DD74CB">
              <w:rPr>
                <w:b/>
                <w:sz w:val="20"/>
                <w:szCs w:val="20"/>
              </w:rPr>
              <w:t>Street Address</w:t>
            </w:r>
            <w:r w:rsidR="004F514C">
              <w:rPr>
                <w:b/>
                <w:sz w:val="20"/>
                <w:szCs w:val="20"/>
              </w:rPr>
              <w:t>:</w:t>
            </w:r>
          </w:p>
          <w:sdt>
            <w:sdtPr>
              <w:rPr>
                <w:sz w:val="20"/>
                <w:szCs w:val="20"/>
              </w:rPr>
              <w:id w:val="701822103"/>
              <w:placeholder>
                <w:docPart w:val="FC078B34EF714693B627BEBE3E6A62FE"/>
              </w:placeholder>
              <w:showingPlcHdr/>
              <w:text w:multiLine="1"/>
            </w:sdtPr>
            <w:sdtEndPr/>
            <w:sdtContent>
              <w:p w14:paraId="542D20A9" w14:textId="42F8FE22" w:rsidR="00AF3BA1" w:rsidRPr="00DD74CB" w:rsidRDefault="00AF3BA1" w:rsidP="002D0DBD">
                <w:pPr>
                  <w:rPr>
                    <w:sz w:val="20"/>
                    <w:szCs w:val="20"/>
                  </w:rPr>
                </w:pPr>
                <w:r w:rsidRPr="00DD74CB">
                  <w:rPr>
                    <w:rStyle w:val="PlaceholderText"/>
                    <w:sz w:val="20"/>
                    <w:szCs w:val="20"/>
                  </w:rPr>
                  <w:t>Click or tap here to enter text.</w:t>
                </w:r>
              </w:p>
            </w:sdtContent>
          </w:sdt>
        </w:tc>
        <w:tc>
          <w:tcPr>
            <w:tcW w:w="5668" w:type="dxa"/>
            <w:gridSpan w:val="2"/>
          </w:tcPr>
          <w:p w14:paraId="54027109" w14:textId="6AC473E6" w:rsidR="00AF3BA1" w:rsidRPr="00DD74CB" w:rsidRDefault="00AF3BA1" w:rsidP="00AF3BA1">
            <w:pPr>
              <w:rPr>
                <w:b/>
                <w:sz w:val="20"/>
                <w:szCs w:val="20"/>
              </w:rPr>
            </w:pPr>
            <w:r w:rsidRPr="00DD74CB">
              <w:rPr>
                <w:b/>
                <w:sz w:val="20"/>
                <w:szCs w:val="20"/>
              </w:rPr>
              <w:t>City, State, Zip</w:t>
            </w:r>
            <w:r w:rsidR="004F514C">
              <w:rPr>
                <w:b/>
                <w:sz w:val="20"/>
                <w:szCs w:val="20"/>
              </w:rPr>
              <w:t>:</w:t>
            </w:r>
          </w:p>
          <w:sdt>
            <w:sdtPr>
              <w:rPr>
                <w:sz w:val="20"/>
                <w:szCs w:val="20"/>
              </w:rPr>
              <w:id w:val="-1501265284"/>
              <w:placeholder>
                <w:docPart w:val="37F605FD37924A0693AB11D12D0FB33D"/>
              </w:placeholder>
              <w:showingPlcHdr/>
              <w:text/>
            </w:sdtPr>
            <w:sdtEndPr/>
            <w:sdtContent>
              <w:p w14:paraId="2C9DF943" w14:textId="1EF997D9" w:rsidR="00AF3BA1" w:rsidRPr="00DD74CB" w:rsidRDefault="00AF3BA1" w:rsidP="002D0DBD">
                <w:pPr>
                  <w:rPr>
                    <w:sz w:val="20"/>
                    <w:szCs w:val="20"/>
                  </w:rPr>
                </w:pPr>
                <w:r w:rsidRPr="00DD74CB">
                  <w:rPr>
                    <w:rStyle w:val="PlaceholderText"/>
                    <w:sz w:val="20"/>
                    <w:szCs w:val="20"/>
                  </w:rPr>
                  <w:t>Click or tap here to enter text.</w:t>
                </w:r>
              </w:p>
            </w:sdtContent>
          </w:sdt>
        </w:tc>
      </w:tr>
      <w:tr w:rsidR="00AF3BA1" w:rsidRPr="00DE37D3" w14:paraId="604053F7" w14:textId="77D49D4B" w:rsidTr="004619F8">
        <w:trPr>
          <w:trHeight w:val="395"/>
        </w:trPr>
        <w:tc>
          <w:tcPr>
            <w:tcW w:w="3598" w:type="dxa"/>
            <w:gridSpan w:val="2"/>
          </w:tcPr>
          <w:p w14:paraId="4C7B5317" w14:textId="0D9F31DF" w:rsidR="00AF3BA1" w:rsidRPr="00DD74CB" w:rsidRDefault="00AF3BA1" w:rsidP="00391CDC">
            <w:pPr>
              <w:rPr>
                <w:b/>
                <w:sz w:val="20"/>
                <w:szCs w:val="20"/>
              </w:rPr>
            </w:pPr>
            <w:r w:rsidRPr="00DD74CB">
              <w:rPr>
                <w:b/>
                <w:sz w:val="20"/>
                <w:szCs w:val="20"/>
              </w:rPr>
              <w:t>Telephone Number</w:t>
            </w:r>
            <w:r w:rsidR="004F514C">
              <w:rPr>
                <w:b/>
                <w:sz w:val="20"/>
                <w:szCs w:val="20"/>
              </w:rPr>
              <w:t>:</w:t>
            </w:r>
          </w:p>
          <w:sdt>
            <w:sdtPr>
              <w:rPr>
                <w:sz w:val="20"/>
                <w:szCs w:val="20"/>
              </w:rPr>
              <w:id w:val="-2071106843"/>
              <w:placeholder>
                <w:docPart w:val="45364304656E4098A2E7ACDA18B0260A"/>
              </w:placeholder>
              <w:showingPlcHdr/>
              <w:text/>
            </w:sdtPr>
            <w:sdtEndPr/>
            <w:sdtContent>
              <w:p w14:paraId="7B1E9B7F" w14:textId="0ED077A7" w:rsidR="00AF3BA1" w:rsidRPr="00DD74CB" w:rsidRDefault="00AF3BA1" w:rsidP="007A4B2D">
                <w:pPr>
                  <w:rPr>
                    <w:sz w:val="20"/>
                    <w:szCs w:val="20"/>
                  </w:rPr>
                </w:pPr>
                <w:r w:rsidRPr="00DD74CB">
                  <w:rPr>
                    <w:rStyle w:val="PlaceholderText"/>
                    <w:sz w:val="20"/>
                    <w:szCs w:val="20"/>
                  </w:rPr>
                  <w:t>Click or tap here to enter text.</w:t>
                </w:r>
              </w:p>
            </w:sdtContent>
          </w:sdt>
        </w:tc>
        <w:tc>
          <w:tcPr>
            <w:tcW w:w="2766" w:type="dxa"/>
            <w:gridSpan w:val="3"/>
          </w:tcPr>
          <w:p w14:paraId="0F052018" w14:textId="2F490078" w:rsidR="00AF3BA1" w:rsidRPr="00DD74CB" w:rsidRDefault="00AF3BA1" w:rsidP="007A4B2D">
            <w:pPr>
              <w:rPr>
                <w:b/>
                <w:sz w:val="20"/>
                <w:szCs w:val="20"/>
              </w:rPr>
            </w:pPr>
            <w:r w:rsidRPr="00DD74CB">
              <w:rPr>
                <w:b/>
                <w:sz w:val="20"/>
                <w:szCs w:val="20"/>
              </w:rPr>
              <w:t>Fax Number</w:t>
            </w:r>
            <w:r w:rsidR="004F514C">
              <w:rPr>
                <w:b/>
                <w:sz w:val="20"/>
                <w:szCs w:val="20"/>
              </w:rPr>
              <w:t>:</w:t>
            </w:r>
          </w:p>
          <w:sdt>
            <w:sdtPr>
              <w:rPr>
                <w:sz w:val="20"/>
                <w:szCs w:val="20"/>
              </w:rPr>
              <w:id w:val="918762783"/>
              <w:placeholder>
                <w:docPart w:val="DefaultPlaceholder_-1854013440"/>
              </w:placeholder>
              <w:showingPlcHdr/>
              <w:text/>
            </w:sdtPr>
            <w:sdtEndPr/>
            <w:sdtContent>
              <w:p w14:paraId="32A338E3" w14:textId="132AF83D" w:rsidR="00EE24BA" w:rsidRPr="004F514C" w:rsidRDefault="00EE24BA" w:rsidP="007A4B2D">
                <w:pPr>
                  <w:rPr>
                    <w:sz w:val="20"/>
                    <w:szCs w:val="20"/>
                  </w:rPr>
                </w:pPr>
                <w:r w:rsidRPr="004F514C">
                  <w:rPr>
                    <w:rStyle w:val="PlaceholderText"/>
                    <w:sz w:val="20"/>
                    <w:szCs w:val="20"/>
                  </w:rPr>
                  <w:t>Click or tap here to enter text.</w:t>
                </w:r>
              </w:p>
            </w:sdtContent>
          </w:sdt>
        </w:tc>
        <w:tc>
          <w:tcPr>
            <w:tcW w:w="4701" w:type="dxa"/>
          </w:tcPr>
          <w:p w14:paraId="57F60F8D" w14:textId="1EA3C7E0" w:rsidR="00AF3BA1" w:rsidRPr="00DD74CB" w:rsidRDefault="00AF3BA1" w:rsidP="007A4B2D">
            <w:pPr>
              <w:rPr>
                <w:b/>
                <w:sz w:val="20"/>
                <w:szCs w:val="20"/>
              </w:rPr>
            </w:pPr>
            <w:r w:rsidRPr="00DD74CB">
              <w:rPr>
                <w:b/>
                <w:sz w:val="20"/>
                <w:szCs w:val="20"/>
              </w:rPr>
              <w:t>Email Address</w:t>
            </w:r>
            <w:r w:rsidR="004F514C">
              <w:rPr>
                <w:b/>
                <w:sz w:val="20"/>
                <w:szCs w:val="20"/>
              </w:rPr>
              <w:t>:</w:t>
            </w:r>
          </w:p>
          <w:sdt>
            <w:sdtPr>
              <w:rPr>
                <w:sz w:val="20"/>
                <w:szCs w:val="20"/>
              </w:rPr>
              <w:id w:val="1517583779"/>
              <w:placeholder>
                <w:docPart w:val="DefaultPlaceholder_-1854013440"/>
              </w:placeholder>
              <w:showingPlcHdr/>
              <w:text/>
            </w:sdtPr>
            <w:sdtEndPr/>
            <w:sdtContent>
              <w:p w14:paraId="3ACA3302" w14:textId="1F86C2EB" w:rsidR="00EE24BA" w:rsidRPr="004F514C" w:rsidRDefault="00EE24BA" w:rsidP="007A4B2D">
                <w:pPr>
                  <w:rPr>
                    <w:sz w:val="20"/>
                    <w:szCs w:val="20"/>
                  </w:rPr>
                </w:pPr>
                <w:r w:rsidRPr="004F514C">
                  <w:rPr>
                    <w:rStyle w:val="PlaceholderText"/>
                    <w:sz w:val="20"/>
                    <w:szCs w:val="20"/>
                  </w:rPr>
                  <w:t>Click or tap here to enter text.</w:t>
                </w:r>
              </w:p>
            </w:sdtContent>
          </w:sdt>
        </w:tc>
      </w:tr>
      <w:tr w:rsidR="00323469" w:rsidRPr="00DE37D3" w14:paraId="06403240" w14:textId="77777777" w:rsidTr="004619F8">
        <w:trPr>
          <w:trHeight w:val="229"/>
        </w:trPr>
        <w:tc>
          <w:tcPr>
            <w:tcW w:w="2329" w:type="dxa"/>
          </w:tcPr>
          <w:p w14:paraId="7B65BAD6" w14:textId="507D983D" w:rsidR="00323469" w:rsidRPr="00DD74CB" w:rsidRDefault="00323469" w:rsidP="00323469">
            <w:pPr>
              <w:rPr>
                <w:sz w:val="20"/>
                <w:szCs w:val="20"/>
              </w:rPr>
            </w:pPr>
            <w:r w:rsidRPr="00DD74CB">
              <w:rPr>
                <w:b/>
                <w:sz w:val="20"/>
                <w:szCs w:val="20"/>
              </w:rPr>
              <w:t xml:space="preserve">Date Business </w:t>
            </w:r>
            <w:r w:rsidR="00A927C1" w:rsidRPr="00DD74CB">
              <w:rPr>
                <w:b/>
                <w:sz w:val="20"/>
                <w:szCs w:val="20"/>
              </w:rPr>
              <w:t>Started</w:t>
            </w:r>
            <w:r w:rsidR="00A927C1" w:rsidRPr="00DD74CB">
              <w:rPr>
                <w:sz w:val="20"/>
                <w:szCs w:val="20"/>
              </w:rPr>
              <w:t xml:space="preserve"> </w:t>
            </w:r>
            <w:sdt>
              <w:sdtPr>
                <w:rPr>
                  <w:sz w:val="20"/>
                  <w:szCs w:val="20"/>
                </w:rPr>
                <w:id w:val="-312805998"/>
                <w:placeholder>
                  <w:docPart w:val="B10DEE5D1529450E8230C7FBB273F949"/>
                </w:placeholder>
                <w:showingPlcHdr/>
                <w:date>
                  <w:dateFormat w:val="M/d/yyyy"/>
                  <w:lid w:val="en-US"/>
                  <w:storeMappedDataAs w:val="dateTime"/>
                  <w:calendar w:val="gregorian"/>
                </w:date>
              </w:sdtPr>
              <w:sdtEndPr/>
              <w:sdtContent>
                <w:r w:rsidRPr="00DD74CB">
                  <w:rPr>
                    <w:rStyle w:val="PlaceholderText"/>
                    <w:sz w:val="20"/>
                    <w:szCs w:val="20"/>
                  </w:rPr>
                  <w:t>Click or tap to enter a date.</w:t>
                </w:r>
              </w:sdtContent>
            </w:sdt>
          </w:p>
          <w:p w14:paraId="1B0E1A64" w14:textId="77777777" w:rsidR="00323469" w:rsidRPr="00DD74CB" w:rsidRDefault="00323469" w:rsidP="00323469">
            <w:pPr>
              <w:rPr>
                <w:sz w:val="20"/>
                <w:szCs w:val="20"/>
              </w:rPr>
            </w:pPr>
          </w:p>
        </w:tc>
        <w:tc>
          <w:tcPr>
            <w:tcW w:w="4035" w:type="dxa"/>
            <w:gridSpan w:val="4"/>
          </w:tcPr>
          <w:p w14:paraId="1568D08C" w14:textId="3CEAA29A" w:rsidR="00EE24BA" w:rsidRPr="00DD74CB" w:rsidRDefault="00EE24BA" w:rsidP="00323469">
            <w:pPr>
              <w:rPr>
                <w:sz w:val="20"/>
                <w:szCs w:val="20"/>
              </w:rPr>
            </w:pPr>
            <w:r w:rsidRPr="00DD74CB">
              <w:rPr>
                <w:b/>
                <w:sz w:val="20"/>
                <w:szCs w:val="20"/>
              </w:rPr>
              <w:t>FEI</w:t>
            </w:r>
            <w:r w:rsidR="00323469" w:rsidRPr="00DD74CB">
              <w:rPr>
                <w:b/>
                <w:sz w:val="20"/>
                <w:szCs w:val="20"/>
              </w:rPr>
              <w:t>N</w:t>
            </w:r>
            <w:r w:rsidR="00323469" w:rsidRPr="00DD74CB">
              <w:rPr>
                <w:sz w:val="20"/>
                <w:szCs w:val="20"/>
              </w:rPr>
              <w:t xml:space="preserve"> </w:t>
            </w:r>
          </w:p>
          <w:p w14:paraId="0717299A" w14:textId="72F8585B" w:rsidR="00323469" w:rsidRPr="00DD74CB" w:rsidRDefault="00DA16AE" w:rsidP="00323469">
            <w:pPr>
              <w:rPr>
                <w:sz w:val="20"/>
                <w:szCs w:val="20"/>
              </w:rPr>
            </w:pPr>
            <w:sdt>
              <w:sdtPr>
                <w:rPr>
                  <w:sz w:val="20"/>
                  <w:szCs w:val="20"/>
                </w:rPr>
                <w:id w:val="-1971820143"/>
                <w:placeholder>
                  <w:docPart w:val="D53054177DD1484E8CAB42CF25D5A4DB"/>
                </w:placeholder>
                <w:showingPlcHdr/>
                <w:text/>
              </w:sdtPr>
              <w:sdtEndPr/>
              <w:sdtContent>
                <w:r w:rsidR="00224CFA" w:rsidRPr="00F90B11">
                  <w:rPr>
                    <w:rStyle w:val="PlaceholderText"/>
                  </w:rPr>
                  <w:t>Click or tap here to enter text.</w:t>
                </w:r>
              </w:sdtContent>
            </w:sdt>
          </w:p>
        </w:tc>
        <w:tc>
          <w:tcPr>
            <w:tcW w:w="4701" w:type="dxa"/>
          </w:tcPr>
          <w:p w14:paraId="321EE468" w14:textId="77C5AF9D" w:rsidR="00323469" w:rsidRPr="00DD74CB" w:rsidRDefault="00323469" w:rsidP="00323469">
            <w:pPr>
              <w:rPr>
                <w:sz w:val="20"/>
                <w:szCs w:val="20"/>
              </w:rPr>
            </w:pPr>
            <w:r w:rsidRPr="00DD74CB">
              <w:rPr>
                <w:b/>
                <w:sz w:val="20"/>
                <w:szCs w:val="20"/>
              </w:rPr>
              <w:t>Union Affiliated</w:t>
            </w:r>
            <w:r w:rsidRPr="00DD74CB">
              <w:rPr>
                <w:sz w:val="20"/>
                <w:szCs w:val="20"/>
              </w:rPr>
              <w:t xml:space="preserve">   Yes</w:t>
            </w:r>
            <w:sdt>
              <w:sdtPr>
                <w:rPr>
                  <w:sz w:val="20"/>
                  <w:szCs w:val="20"/>
                </w:rPr>
                <w:id w:val="-1344941631"/>
                <w14:checkbox>
                  <w14:checked w14:val="0"/>
                  <w14:checkedState w14:val="2612" w14:font="MS Gothic"/>
                  <w14:uncheckedState w14:val="2610" w14:font="MS Gothic"/>
                </w14:checkbox>
              </w:sdtPr>
              <w:sdtEndPr/>
              <w:sdtContent>
                <w:r w:rsidRPr="00DD74CB">
                  <w:rPr>
                    <w:rFonts w:ascii="MS Gothic" w:eastAsia="MS Gothic" w:hAnsi="MS Gothic" w:hint="eastAsia"/>
                    <w:sz w:val="20"/>
                    <w:szCs w:val="20"/>
                  </w:rPr>
                  <w:t>☐</w:t>
                </w:r>
              </w:sdtContent>
            </w:sdt>
            <w:r w:rsidRPr="00DD74CB">
              <w:rPr>
                <w:sz w:val="20"/>
                <w:szCs w:val="20"/>
              </w:rPr>
              <w:t xml:space="preserve"> </w:t>
            </w:r>
            <w:r w:rsidR="00A927C1">
              <w:rPr>
                <w:sz w:val="20"/>
                <w:szCs w:val="20"/>
              </w:rPr>
              <w:t xml:space="preserve">  </w:t>
            </w:r>
            <w:r w:rsidRPr="00DD74CB">
              <w:rPr>
                <w:sz w:val="20"/>
                <w:szCs w:val="20"/>
              </w:rPr>
              <w:t xml:space="preserve"> No</w:t>
            </w:r>
            <w:sdt>
              <w:sdtPr>
                <w:rPr>
                  <w:sz w:val="20"/>
                  <w:szCs w:val="20"/>
                </w:rPr>
                <w:id w:val="-516845356"/>
                <w14:checkbox>
                  <w14:checked w14:val="0"/>
                  <w14:checkedState w14:val="2612" w14:font="MS Gothic"/>
                  <w14:uncheckedState w14:val="2610" w14:font="MS Gothic"/>
                </w14:checkbox>
              </w:sdtPr>
              <w:sdtEndPr/>
              <w:sdtContent>
                <w:r w:rsidRPr="00DD74CB">
                  <w:rPr>
                    <w:rFonts w:ascii="MS Gothic" w:eastAsia="MS Gothic" w:hAnsi="MS Gothic" w:hint="eastAsia"/>
                    <w:sz w:val="20"/>
                    <w:szCs w:val="20"/>
                  </w:rPr>
                  <w:t>☐</w:t>
                </w:r>
              </w:sdtContent>
            </w:sdt>
          </w:p>
          <w:p w14:paraId="1EA3A00F" w14:textId="2EEFF8A3" w:rsidR="00323469" w:rsidRPr="00DD74CB" w:rsidRDefault="00323469" w:rsidP="00A927C1">
            <w:pPr>
              <w:rPr>
                <w:sz w:val="20"/>
                <w:szCs w:val="20"/>
              </w:rPr>
            </w:pPr>
            <w:r w:rsidRPr="00DD74CB">
              <w:rPr>
                <w:i/>
                <w:sz w:val="20"/>
                <w:szCs w:val="20"/>
              </w:rPr>
              <w:t>If Yes List</w:t>
            </w:r>
            <w:r w:rsidR="002F26C5">
              <w:rPr>
                <w:i/>
                <w:sz w:val="20"/>
                <w:szCs w:val="20"/>
              </w:rPr>
              <w:t xml:space="preserve"> Local(s)</w:t>
            </w:r>
            <w:r w:rsidRPr="00DD74CB">
              <w:rPr>
                <w:i/>
                <w:sz w:val="20"/>
                <w:szCs w:val="20"/>
              </w:rPr>
              <w:t xml:space="preserve">  </w:t>
            </w:r>
            <w:sdt>
              <w:sdtPr>
                <w:rPr>
                  <w:sz w:val="20"/>
                  <w:szCs w:val="20"/>
                </w:rPr>
                <w:id w:val="-897588558"/>
                <w:placeholder>
                  <w:docPart w:val="456AF9B170E54DCF8A18E24BA22EA5DB"/>
                </w:placeholder>
                <w:showingPlcHdr/>
                <w:text w:multiLine="1"/>
              </w:sdtPr>
              <w:sdtEndPr/>
              <w:sdtContent>
                <w:r w:rsidRPr="004F514C">
                  <w:rPr>
                    <w:rStyle w:val="PlaceholderText"/>
                    <w:sz w:val="20"/>
                    <w:szCs w:val="20"/>
                  </w:rPr>
                  <w:t>Click or tap here to enter text.</w:t>
                </w:r>
              </w:sdtContent>
            </w:sdt>
          </w:p>
        </w:tc>
      </w:tr>
      <w:tr w:rsidR="00323469" w:rsidRPr="00DE37D3" w14:paraId="1C5B31B1" w14:textId="77777777" w:rsidTr="004619F8">
        <w:trPr>
          <w:trHeight w:val="229"/>
        </w:trPr>
        <w:tc>
          <w:tcPr>
            <w:tcW w:w="2329" w:type="dxa"/>
          </w:tcPr>
          <w:p w14:paraId="46962F8D" w14:textId="404C5D84" w:rsidR="00AF3BA1" w:rsidRPr="00DD74CB" w:rsidRDefault="00323469" w:rsidP="00323469">
            <w:pPr>
              <w:rPr>
                <w:sz w:val="20"/>
                <w:szCs w:val="20"/>
              </w:rPr>
            </w:pPr>
            <w:r w:rsidRPr="00DD74CB">
              <w:rPr>
                <w:sz w:val="20"/>
                <w:szCs w:val="20"/>
              </w:rPr>
              <w:t>Veteran Owned</w:t>
            </w:r>
          </w:p>
          <w:p w14:paraId="51E7FDA2" w14:textId="2A7DF030" w:rsidR="00323469" w:rsidRPr="00DD74CB" w:rsidRDefault="00323469" w:rsidP="00A927C1">
            <w:pPr>
              <w:rPr>
                <w:sz w:val="20"/>
                <w:szCs w:val="20"/>
              </w:rPr>
            </w:pPr>
            <w:r w:rsidRPr="00DD74CB">
              <w:rPr>
                <w:sz w:val="20"/>
                <w:szCs w:val="20"/>
              </w:rPr>
              <w:t>Yes</w:t>
            </w:r>
            <w:sdt>
              <w:sdtPr>
                <w:rPr>
                  <w:sz w:val="20"/>
                  <w:szCs w:val="20"/>
                </w:rPr>
                <w:id w:val="1363781877"/>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r w:rsidRPr="00DD74CB">
              <w:rPr>
                <w:sz w:val="20"/>
                <w:szCs w:val="20"/>
              </w:rPr>
              <w:t xml:space="preserve">    No</w:t>
            </w:r>
            <w:sdt>
              <w:sdtPr>
                <w:rPr>
                  <w:sz w:val="20"/>
                  <w:szCs w:val="20"/>
                </w:rPr>
                <w:id w:val="-1580896028"/>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4035" w:type="dxa"/>
            <w:gridSpan w:val="4"/>
          </w:tcPr>
          <w:p w14:paraId="4BFA23D7" w14:textId="672FD83B" w:rsidR="00323469" w:rsidRPr="00DD74CB" w:rsidRDefault="00323469" w:rsidP="00323469">
            <w:pPr>
              <w:rPr>
                <w:sz w:val="20"/>
                <w:szCs w:val="20"/>
              </w:rPr>
            </w:pPr>
            <w:r w:rsidRPr="00DD74CB">
              <w:rPr>
                <w:sz w:val="20"/>
                <w:szCs w:val="20"/>
              </w:rPr>
              <w:t>NAIC Code</w:t>
            </w:r>
            <w:r w:rsidR="0001757E">
              <w:rPr>
                <w:sz w:val="20"/>
                <w:szCs w:val="20"/>
              </w:rPr>
              <w:t>(s)</w:t>
            </w:r>
            <w:r w:rsidRPr="00DD74CB">
              <w:rPr>
                <w:sz w:val="20"/>
                <w:szCs w:val="20"/>
              </w:rPr>
              <w:t xml:space="preserve">  </w:t>
            </w:r>
            <w:sdt>
              <w:sdtPr>
                <w:rPr>
                  <w:sz w:val="20"/>
                  <w:szCs w:val="20"/>
                </w:rPr>
                <w:id w:val="-2044436898"/>
                <w:placeholder>
                  <w:docPart w:val="F32501D5686C4926AABDD5A98FE9015E"/>
                </w:placeholder>
                <w:showingPlcHdr/>
                <w:text/>
              </w:sdtPr>
              <w:sdtEndPr/>
              <w:sdtContent>
                <w:r w:rsidRPr="00DD74CB">
                  <w:rPr>
                    <w:rStyle w:val="PlaceholderText"/>
                    <w:sz w:val="20"/>
                    <w:szCs w:val="20"/>
                  </w:rPr>
                  <w:t>Click or tap here to enter text.</w:t>
                </w:r>
              </w:sdtContent>
            </w:sdt>
          </w:p>
        </w:tc>
        <w:tc>
          <w:tcPr>
            <w:tcW w:w="4701" w:type="dxa"/>
          </w:tcPr>
          <w:p w14:paraId="563DCFD6" w14:textId="4BAFEAE6" w:rsidR="00323469" w:rsidRPr="00DD74CB" w:rsidRDefault="00323469" w:rsidP="00A927C1">
            <w:pPr>
              <w:rPr>
                <w:sz w:val="20"/>
                <w:szCs w:val="20"/>
              </w:rPr>
            </w:pPr>
            <w:r w:rsidRPr="00DD74CB">
              <w:rPr>
                <w:sz w:val="20"/>
                <w:szCs w:val="20"/>
              </w:rPr>
              <w:t>Home Based          Yes</w:t>
            </w:r>
            <w:sdt>
              <w:sdtPr>
                <w:rPr>
                  <w:sz w:val="20"/>
                  <w:szCs w:val="20"/>
                </w:rPr>
                <w:id w:val="-2109189824"/>
                <w14:checkbox>
                  <w14:checked w14:val="0"/>
                  <w14:checkedState w14:val="2612" w14:font="MS Gothic"/>
                  <w14:uncheckedState w14:val="2610" w14:font="MS Gothic"/>
                </w14:checkbox>
              </w:sdtPr>
              <w:sdtEndPr/>
              <w:sdtContent>
                <w:r w:rsidRPr="00DD74CB">
                  <w:rPr>
                    <w:rFonts w:ascii="MS Gothic" w:eastAsia="MS Gothic" w:hAnsi="MS Gothic" w:hint="eastAsia"/>
                    <w:sz w:val="20"/>
                    <w:szCs w:val="20"/>
                  </w:rPr>
                  <w:t>☐</w:t>
                </w:r>
              </w:sdtContent>
            </w:sdt>
            <w:r w:rsidRPr="00DD74CB">
              <w:rPr>
                <w:sz w:val="20"/>
                <w:szCs w:val="20"/>
              </w:rPr>
              <w:t xml:space="preserve">    No</w:t>
            </w:r>
            <w:sdt>
              <w:sdtPr>
                <w:rPr>
                  <w:sz w:val="20"/>
                  <w:szCs w:val="20"/>
                </w:rPr>
                <w:id w:val="-398055736"/>
                <w14:checkbox>
                  <w14:checked w14:val="0"/>
                  <w14:checkedState w14:val="2612" w14:font="MS Gothic"/>
                  <w14:uncheckedState w14:val="2610" w14:font="MS Gothic"/>
                </w14:checkbox>
              </w:sdtPr>
              <w:sdtEndPr/>
              <w:sdtContent>
                <w:r w:rsidRPr="00DD74CB">
                  <w:rPr>
                    <w:rFonts w:ascii="MS Gothic" w:eastAsia="MS Gothic" w:hAnsi="MS Gothic" w:hint="eastAsia"/>
                    <w:sz w:val="20"/>
                    <w:szCs w:val="20"/>
                  </w:rPr>
                  <w:t>☐</w:t>
                </w:r>
              </w:sdtContent>
            </w:sdt>
          </w:p>
        </w:tc>
      </w:tr>
      <w:tr w:rsidR="00EE24BA" w:rsidRPr="00DE37D3" w14:paraId="1EECA332" w14:textId="77777777" w:rsidTr="004F514C">
        <w:trPr>
          <w:trHeight w:val="566"/>
        </w:trPr>
        <w:tc>
          <w:tcPr>
            <w:tcW w:w="4945" w:type="dxa"/>
            <w:gridSpan w:val="3"/>
          </w:tcPr>
          <w:p w14:paraId="23863AB7" w14:textId="77777777" w:rsidR="00EE24BA" w:rsidRPr="00DD74CB" w:rsidRDefault="00EE24BA" w:rsidP="00323469">
            <w:pPr>
              <w:rPr>
                <w:sz w:val="20"/>
                <w:szCs w:val="20"/>
              </w:rPr>
            </w:pPr>
            <w:r w:rsidRPr="00DD74CB">
              <w:rPr>
                <w:sz w:val="20"/>
                <w:szCs w:val="20"/>
              </w:rPr>
              <w:t>Value of Largest Contract Completed to Date</w:t>
            </w:r>
          </w:p>
          <w:sdt>
            <w:sdtPr>
              <w:rPr>
                <w:sz w:val="20"/>
                <w:szCs w:val="20"/>
              </w:rPr>
              <w:id w:val="-1331448751"/>
              <w:placeholder>
                <w:docPart w:val="E7C9B61601084F018677B4CCB6D74876"/>
              </w:placeholder>
              <w:showingPlcHdr/>
              <w:text/>
            </w:sdtPr>
            <w:sdtEndPr/>
            <w:sdtContent>
              <w:p w14:paraId="523FA3A9" w14:textId="30E6DBAD" w:rsidR="00EE24BA" w:rsidRPr="00DD74CB" w:rsidRDefault="00EE24BA" w:rsidP="00323469">
                <w:pPr>
                  <w:rPr>
                    <w:sz w:val="20"/>
                    <w:szCs w:val="20"/>
                  </w:rPr>
                </w:pPr>
                <w:r w:rsidRPr="00DD74CB">
                  <w:rPr>
                    <w:rStyle w:val="PlaceholderText"/>
                    <w:sz w:val="20"/>
                    <w:szCs w:val="20"/>
                  </w:rPr>
                  <w:t>Click or tap here to enter text.</w:t>
                </w:r>
              </w:p>
            </w:sdtContent>
          </w:sdt>
        </w:tc>
        <w:tc>
          <w:tcPr>
            <w:tcW w:w="6120" w:type="dxa"/>
            <w:gridSpan w:val="3"/>
          </w:tcPr>
          <w:p w14:paraId="28EA2BC2" w14:textId="33C41BA2" w:rsidR="00EE24BA" w:rsidRPr="00DD74CB" w:rsidRDefault="00EE24BA" w:rsidP="00323469">
            <w:pPr>
              <w:rPr>
                <w:sz w:val="20"/>
                <w:szCs w:val="20"/>
              </w:rPr>
            </w:pPr>
            <w:r w:rsidRPr="00DD74CB">
              <w:rPr>
                <w:sz w:val="20"/>
                <w:szCs w:val="20"/>
              </w:rPr>
              <w:t>Scope of Work for Largest Contract Completed to Date</w:t>
            </w:r>
          </w:p>
          <w:sdt>
            <w:sdtPr>
              <w:rPr>
                <w:sz w:val="20"/>
                <w:szCs w:val="20"/>
              </w:rPr>
              <w:id w:val="-2072179741"/>
              <w:placeholder>
                <w:docPart w:val="DefaultPlaceholder_-1854013440"/>
              </w:placeholder>
              <w:showingPlcHdr/>
              <w:text/>
            </w:sdtPr>
            <w:sdtEndPr/>
            <w:sdtContent>
              <w:p w14:paraId="67360863" w14:textId="29301741" w:rsidR="00EE24BA" w:rsidRPr="00DD74CB" w:rsidRDefault="00EE24BA" w:rsidP="00323469">
                <w:pPr>
                  <w:rPr>
                    <w:sz w:val="20"/>
                    <w:szCs w:val="20"/>
                  </w:rPr>
                </w:pPr>
                <w:r w:rsidRPr="00DD74CB">
                  <w:rPr>
                    <w:rStyle w:val="PlaceholderText"/>
                    <w:sz w:val="20"/>
                    <w:szCs w:val="20"/>
                  </w:rPr>
                  <w:t>Click or tap here to enter text.</w:t>
                </w:r>
              </w:p>
            </w:sdtContent>
          </w:sdt>
        </w:tc>
      </w:tr>
      <w:tr w:rsidR="00323469" w:rsidRPr="00DE37D3" w14:paraId="24E1EA63" w14:textId="77777777" w:rsidTr="004F514C">
        <w:trPr>
          <w:trHeight w:val="530"/>
        </w:trPr>
        <w:tc>
          <w:tcPr>
            <w:tcW w:w="6364" w:type="dxa"/>
            <w:gridSpan w:val="5"/>
          </w:tcPr>
          <w:p w14:paraId="26367BF8" w14:textId="0A6C2093" w:rsidR="00EE24BA" w:rsidRPr="00DD74CB" w:rsidRDefault="00EE24BA" w:rsidP="00EE24BA">
            <w:pPr>
              <w:rPr>
                <w:sz w:val="20"/>
                <w:szCs w:val="20"/>
              </w:rPr>
            </w:pPr>
            <w:r w:rsidRPr="00DD74CB">
              <w:rPr>
                <w:sz w:val="20"/>
                <w:szCs w:val="20"/>
              </w:rPr>
              <w:t>Cumulative Value of Contracts Completed Last Year</w:t>
            </w:r>
          </w:p>
          <w:sdt>
            <w:sdtPr>
              <w:rPr>
                <w:sz w:val="20"/>
                <w:szCs w:val="20"/>
              </w:rPr>
              <w:id w:val="2100978856"/>
              <w:placeholder>
                <w:docPart w:val="372D69A7FA044E189D9396D6C9E8B916"/>
              </w:placeholder>
              <w:showingPlcHdr/>
              <w:text/>
            </w:sdtPr>
            <w:sdtEndPr/>
            <w:sdtContent>
              <w:p w14:paraId="0C2BB300" w14:textId="133EAEBD" w:rsidR="00323469" w:rsidRPr="00DD74CB" w:rsidRDefault="00EE24BA" w:rsidP="00EE24BA">
                <w:pPr>
                  <w:rPr>
                    <w:sz w:val="20"/>
                    <w:szCs w:val="20"/>
                  </w:rPr>
                </w:pPr>
                <w:r w:rsidRPr="00DD74CB">
                  <w:rPr>
                    <w:rStyle w:val="PlaceholderText"/>
                    <w:sz w:val="20"/>
                    <w:szCs w:val="20"/>
                  </w:rPr>
                  <w:t>Click or tap here to enter text.</w:t>
                </w:r>
              </w:p>
            </w:sdtContent>
          </w:sdt>
        </w:tc>
        <w:tc>
          <w:tcPr>
            <w:tcW w:w="4701" w:type="dxa"/>
          </w:tcPr>
          <w:p w14:paraId="01DFD19B" w14:textId="2BD7B277" w:rsidR="00323469" w:rsidRPr="00DD74CB" w:rsidRDefault="00323469" w:rsidP="00323469">
            <w:pPr>
              <w:rPr>
                <w:sz w:val="20"/>
                <w:szCs w:val="20"/>
              </w:rPr>
            </w:pPr>
            <w:r w:rsidRPr="00DD74CB">
              <w:rPr>
                <w:sz w:val="20"/>
                <w:szCs w:val="20"/>
              </w:rPr>
              <w:t>Bonding Capacity</w:t>
            </w:r>
            <w:r w:rsidR="00EE24BA" w:rsidRPr="00DD74CB">
              <w:rPr>
                <w:sz w:val="20"/>
                <w:szCs w:val="20"/>
              </w:rPr>
              <w:t xml:space="preserve"> </w:t>
            </w:r>
            <w:r w:rsidR="0001757E">
              <w:rPr>
                <w:sz w:val="20"/>
                <w:szCs w:val="20"/>
              </w:rPr>
              <w:t>(If Known)</w:t>
            </w:r>
          </w:p>
          <w:p w14:paraId="30D2DFD6" w14:textId="766A2D22" w:rsidR="00323469" w:rsidRPr="00DD74CB" w:rsidRDefault="00DA16AE" w:rsidP="00323469">
            <w:pPr>
              <w:rPr>
                <w:sz w:val="20"/>
                <w:szCs w:val="20"/>
              </w:rPr>
            </w:pPr>
            <w:sdt>
              <w:sdtPr>
                <w:rPr>
                  <w:sz w:val="20"/>
                  <w:szCs w:val="20"/>
                </w:rPr>
                <w:id w:val="361108565"/>
                <w:placeholder>
                  <w:docPart w:val="BA7F817CF5CD4BFA8B851AA2F188AA97"/>
                </w:placeholder>
                <w:showingPlcHdr/>
                <w:text/>
              </w:sdtPr>
              <w:sdtEndPr/>
              <w:sdtContent>
                <w:r w:rsidR="0001757E" w:rsidRPr="00DD74CB">
                  <w:rPr>
                    <w:rStyle w:val="PlaceholderText"/>
                    <w:sz w:val="20"/>
                    <w:szCs w:val="20"/>
                  </w:rPr>
                  <w:t>Click or tap here to enter text.</w:t>
                </w:r>
              </w:sdtContent>
            </w:sdt>
          </w:p>
        </w:tc>
      </w:tr>
    </w:tbl>
    <w:p w14:paraId="5CCEC43C" w14:textId="2650C4DF" w:rsidR="00391CDC" w:rsidRPr="00EE24BA" w:rsidRDefault="000A33BD" w:rsidP="00E77B0D">
      <w:pPr>
        <w:spacing w:before="60" w:after="0" w:line="240" w:lineRule="auto"/>
        <w:rPr>
          <w:b/>
          <w:sz w:val="20"/>
          <w:szCs w:val="20"/>
        </w:rPr>
      </w:pPr>
      <w:r w:rsidRPr="00EE24BA">
        <w:rPr>
          <w:b/>
          <w:sz w:val="20"/>
          <w:szCs w:val="20"/>
        </w:rPr>
        <w:t>Type of Organization (check next to type)</w:t>
      </w:r>
    </w:p>
    <w:tbl>
      <w:tblPr>
        <w:tblStyle w:val="TableGrid0"/>
        <w:tblW w:w="11065" w:type="dxa"/>
        <w:tblLook w:val="04A0" w:firstRow="1" w:lastRow="0" w:firstColumn="1" w:lastColumn="0" w:noHBand="0" w:noVBand="1"/>
      </w:tblPr>
      <w:tblGrid>
        <w:gridCol w:w="2245"/>
        <w:gridCol w:w="1440"/>
        <w:gridCol w:w="1440"/>
        <w:gridCol w:w="2160"/>
        <w:gridCol w:w="3780"/>
      </w:tblGrid>
      <w:tr w:rsidR="00357E55" w:rsidRPr="00DE37D3" w14:paraId="334F9256" w14:textId="77777777" w:rsidTr="004619F8">
        <w:tc>
          <w:tcPr>
            <w:tcW w:w="2245" w:type="dxa"/>
          </w:tcPr>
          <w:p w14:paraId="6B0E9197" w14:textId="70FE9877" w:rsidR="00357E55" w:rsidRPr="00DE37D3" w:rsidRDefault="00357E55" w:rsidP="004F514C">
            <w:pPr>
              <w:rPr>
                <w:sz w:val="20"/>
                <w:szCs w:val="20"/>
              </w:rPr>
            </w:pPr>
            <w:r w:rsidRPr="00DE37D3">
              <w:rPr>
                <w:sz w:val="20"/>
                <w:szCs w:val="20"/>
              </w:rPr>
              <w:t>Limited Liability Corp</w:t>
            </w:r>
            <w:r>
              <w:rPr>
                <w:sz w:val="20"/>
                <w:szCs w:val="20"/>
              </w:rPr>
              <w:t xml:space="preserve"> </w:t>
            </w:r>
            <w:sdt>
              <w:sdtPr>
                <w:rPr>
                  <w:rFonts w:asciiTheme="minorHAnsi" w:hAnsiTheme="minorHAnsi"/>
                  <w:sz w:val="20"/>
                  <w:szCs w:val="20"/>
                </w:rPr>
                <w:id w:val="2052259482"/>
                <w14:checkbox>
                  <w14:checked w14:val="0"/>
                  <w14:checkedState w14:val="2612" w14:font="MS Gothic"/>
                  <w14:uncheckedState w14:val="2610" w14:font="MS Gothic"/>
                </w14:checkbox>
              </w:sdtPr>
              <w:sdtEndPr/>
              <w:sdtContent>
                <w:r w:rsidR="004F514C">
                  <w:rPr>
                    <w:rFonts w:ascii="MS Gothic" w:eastAsia="MS Gothic" w:hAnsi="MS Gothic" w:hint="eastAsia"/>
                    <w:sz w:val="20"/>
                    <w:szCs w:val="20"/>
                  </w:rPr>
                  <w:t>☐</w:t>
                </w:r>
              </w:sdtContent>
            </w:sdt>
          </w:p>
        </w:tc>
        <w:tc>
          <w:tcPr>
            <w:tcW w:w="1440" w:type="dxa"/>
          </w:tcPr>
          <w:p w14:paraId="28F42EAA" w14:textId="118F26C4" w:rsidR="00357E55" w:rsidRPr="00DE37D3" w:rsidRDefault="00357E55" w:rsidP="00357E55">
            <w:pPr>
              <w:rPr>
                <w:sz w:val="20"/>
                <w:szCs w:val="20"/>
              </w:rPr>
            </w:pPr>
            <w:r w:rsidRPr="00DE37D3">
              <w:rPr>
                <w:sz w:val="20"/>
                <w:szCs w:val="20"/>
              </w:rPr>
              <w:t>Corporation</w:t>
            </w:r>
            <w:sdt>
              <w:sdtPr>
                <w:rPr>
                  <w:rFonts w:asciiTheme="minorHAnsi" w:hAnsiTheme="minorHAnsi"/>
                  <w:sz w:val="20"/>
                  <w:szCs w:val="20"/>
                </w:rPr>
                <w:id w:val="268058503"/>
                <w14:checkbox>
                  <w14:checked w14:val="0"/>
                  <w14:checkedState w14:val="2612" w14:font="MS Gothic"/>
                  <w14:uncheckedState w14:val="2610" w14:font="MS Gothic"/>
                </w14:checkbox>
              </w:sdtPr>
              <w:sdtEndPr/>
              <w:sdtContent>
                <w:r w:rsidR="00E77B0D">
                  <w:rPr>
                    <w:rFonts w:ascii="MS Gothic" w:eastAsia="MS Gothic" w:hAnsi="MS Gothic" w:hint="eastAsia"/>
                    <w:sz w:val="20"/>
                    <w:szCs w:val="20"/>
                  </w:rPr>
                  <w:t>☐</w:t>
                </w:r>
              </w:sdtContent>
            </w:sdt>
          </w:p>
        </w:tc>
        <w:tc>
          <w:tcPr>
            <w:tcW w:w="1440" w:type="dxa"/>
          </w:tcPr>
          <w:p w14:paraId="3AAEFD4F" w14:textId="0AC979CB" w:rsidR="00357E55" w:rsidRPr="00DE37D3" w:rsidRDefault="00357E55" w:rsidP="00357E55">
            <w:pPr>
              <w:rPr>
                <w:sz w:val="20"/>
                <w:szCs w:val="20"/>
              </w:rPr>
            </w:pPr>
            <w:r w:rsidRPr="00DE37D3">
              <w:rPr>
                <w:sz w:val="20"/>
                <w:szCs w:val="20"/>
              </w:rPr>
              <w:t>Partnership</w:t>
            </w:r>
            <w:r>
              <w:rPr>
                <w:sz w:val="20"/>
                <w:szCs w:val="20"/>
              </w:rPr>
              <w:t xml:space="preserve"> </w:t>
            </w:r>
            <w:sdt>
              <w:sdtPr>
                <w:rPr>
                  <w:rFonts w:asciiTheme="minorHAnsi" w:hAnsiTheme="minorHAnsi"/>
                  <w:sz w:val="20"/>
                  <w:szCs w:val="20"/>
                </w:rPr>
                <w:id w:val="1844201607"/>
                <w14:checkbox>
                  <w14:checked w14:val="0"/>
                  <w14:checkedState w14:val="2612" w14:font="MS Gothic"/>
                  <w14:uncheckedState w14:val="2610" w14:font="MS Gothic"/>
                </w14:checkbox>
              </w:sdtPr>
              <w:sdtEndPr/>
              <w:sdtContent>
                <w:r w:rsidR="004F514C">
                  <w:rPr>
                    <w:rFonts w:ascii="MS Gothic" w:eastAsia="MS Gothic" w:hAnsi="MS Gothic" w:hint="eastAsia"/>
                    <w:sz w:val="20"/>
                    <w:szCs w:val="20"/>
                  </w:rPr>
                  <w:t>☐</w:t>
                </w:r>
              </w:sdtContent>
            </w:sdt>
          </w:p>
        </w:tc>
        <w:tc>
          <w:tcPr>
            <w:tcW w:w="2160" w:type="dxa"/>
          </w:tcPr>
          <w:p w14:paraId="66389976" w14:textId="643FB03B" w:rsidR="00357E55" w:rsidRPr="00DE37D3" w:rsidRDefault="00357E55" w:rsidP="00357E55">
            <w:pPr>
              <w:rPr>
                <w:sz w:val="20"/>
                <w:szCs w:val="20"/>
              </w:rPr>
            </w:pPr>
            <w:r w:rsidRPr="00DE37D3">
              <w:rPr>
                <w:sz w:val="20"/>
                <w:szCs w:val="20"/>
              </w:rPr>
              <w:t>Sole Proprietorship</w:t>
            </w:r>
            <w:r>
              <w:rPr>
                <w:sz w:val="20"/>
                <w:szCs w:val="20"/>
              </w:rPr>
              <w:t xml:space="preserve"> </w:t>
            </w:r>
            <w:sdt>
              <w:sdtPr>
                <w:rPr>
                  <w:rFonts w:asciiTheme="minorHAnsi" w:hAnsiTheme="minorHAnsi"/>
                  <w:sz w:val="20"/>
                  <w:szCs w:val="20"/>
                </w:rPr>
                <w:id w:val="1241754568"/>
                <w14:checkbox>
                  <w14:checked w14:val="0"/>
                  <w14:checkedState w14:val="2612" w14:font="MS Gothic"/>
                  <w14:uncheckedState w14:val="2610" w14:font="MS Gothic"/>
                </w14:checkbox>
              </w:sdtPr>
              <w:sdtEndPr/>
              <w:sdtContent>
                <w:r w:rsidR="004F514C">
                  <w:rPr>
                    <w:rFonts w:ascii="MS Gothic" w:eastAsia="MS Gothic" w:hAnsi="MS Gothic" w:hint="eastAsia"/>
                    <w:sz w:val="20"/>
                    <w:szCs w:val="20"/>
                  </w:rPr>
                  <w:t>☐</w:t>
                </w:r>
              </w:sdtContent>
            </w:sdt>
          </w:p>
        </w:tc>
        <w:tc>
          <w:tcPr>
            <w:tcW w:w="3780" w:type="dxa"/>
          </w:tcPr>
          <w:p w14:paraId="246434F0" w14:textId="67A0444A" w:rsidR="00357E55" w:rsidRPr="00DE37D3" w:rsidRDefault="00357E55" w:rsidP="00357E55">
            <w:pPr>
              <w:rPr>
                <w:sz w:val="20"/>
                <w:szCs w:val="20"/>
              </w:rPr>
            </w:pPr>
            <w:r w:rsidRPr="00DE37D3">
              <w:rPr>
                <w:sz w:val="20"/>
                <w:szCs w:val="20"/>
              </w:rPr>
              <w:t>Other</w:t>
            </w:r>
            <w:r>
              <w:rPr>
                <w:sz w:val="20"/>
                <w:szCs w:val="20"/>
              </w:rPr>
              <w:t xml:space="preserve"> </w:t>
            </w:r>
            <w:sdt>
              <w:sdtPr>
                <w:rPr>
                  <w:rFonts w:asciiTheme="minorHAnsi" w:hAnsiTheme="minorHAnsi"/>
                  <w:sz w:val="20"/>
                  <w:szCs w:val="20"/>
                </w:rPr>
                <w:id w:val="-280341349"/>
                <w14:checkbox>
                  <w14:checked w14:val="0"/>
                  <w14:checkedState w14:val="2612" w14:font="MS Gothic"/>
                  <w14:uncheckedState w14:val="2610" w14:font="MS Gothic"/>
                </w14:checkbox>
              </w:sdtPr>
              <w:sdtEndPr/>
              <w:sdtContent>
                <w:r w:rsidR="004F514C">
                  <w:rPr>
                    <w:rFonts w:ascii="MS Gothic" w:eastAsia="MS Gothic" w:hAnsi="MS Gothic" w:hint="eastAsia"/>
                    <w:sz w:val="20"/>
                    <w:szCs w:val="20"/>
                  </w:rPr>
                  <w:t>☐</w:t>
                </w:r>
              </w:sdtContent>
            </w:sdt>
            <w:r>
              <w:rPr>
                <w:sz w:val="20"/>
                <w:szCs w:val="20"/>
              </w:rPr>
              <w:t xml:space="preserve"> </w:t>
            </w:r>
            <w:sdt>
              <w:sdtPr>
                <w:rPr>
                  <w:sz w:val="20"/>
                  <w:szCs w:val="20"/>
                </w:rPr>
                <w:id w:val="-919025372"/>
                <w:placeholder>
                  <w:docPart w:val="DefaultPlaceholder_-1854013440"/>
                </w:placeholder>
                <w:showingPlcHdr/>
                <w:text/>
              </w:sdtPr>
              <w:sdtEndPr/>
              <w:sdtContent>
                <w:r w:rsidRPr="00EE24BA">
                  <w:rPr>
                    <w:rStyle w:val="PlaceholderText"/>
                    <w:sz w:val="16"/>
                    <w:szCs w:val="16"/>
                  </w:rPr>
                  <w:t>Click or tap here to enter text.</w:t>
                </w:r>
              </w:sdtContent>
            </w:sdt>
            <w:r w:rsidR="00C008B2">
              <w:rPr>
                <w:sz w:val="20"/>
                <w:szCs w:val="20"/>
              </w:rPr>
              <w:t xml:space="preserve"> </w:t>
            </w:r>
          </w:p>
        </w:tc>
      </w:tr>
    </w:tbl>
    <w:p w14:paraId="4A2F7E49" w14:textId="5EB28140" w:rsidR="00DE37D3" w:rsidRPr="00EE24BA" w:rsidRDefault="00DE37D3" w:rsidP="00E77B0D">
      <w:pPr>
        <w:spacing w:before="60" w:after="0"/>
        <w:rPr>
          <w:sz w:val="20"/>
          <w:szCs w:val="20"/>
        </w:rPr>
      </w:pPr>
      <w:r w:rsidRPr="00EE24BA">
        <w:rPr>
          <w:b/>
          <w:sz w:val="20"/>
          <w:szCs w:val="20"/>
        </w:rPr>
        <w:t>Check all of the trades that your company performs.</w:t>
      </w:r>
    </w:p>
    <w:tbl>
      <w:tblPr>
        <w:tblStyle w:val="TableGrid"/>
        <w:tblW w:w="11070" w:type="dxa"/>
        <w:tblInd w:w="-10" w:type="dxa"/>
        <w:tblCellMar>
          <w:top w:w="29" w:type="dxa"/>
          <w:left w:w="288" w:type="dxa"/>
          <w:bottom w:w="29" w:type="dxa"/>
          <w:right w:w="29" w:type="dxa"/>
        </w:tblCellMar>
        <w:tblLook w:val="04A0" w:firstRow="1" w:lastRow="0" w:firstColumn="1" w:lastColumn="0" w:noHBand="0" w:noVBand="1"/>
      </w:tblPr>
      <w:tblGrid>
        <w:gridCol w:w="3690"/>
        <w:gridCol w:w="3690"/>
        <w:gridCol w:w="3690"/>
      </w:tblGrid>
      <w:tr w:rsidR="00DE37D3" w:rsidRPr="00A927C1" w14:paraId="3F75BA52" w14:textId="77777777" w:rsidTr="00A927C1">
        <w:trPr>
          <w:trHeight w:val="246"/>
        </w:trPr>
        <w:tc>
          <w:tcPr>
            <w:tcW w:w="3528" w:type="dxa"/>
            <w:tcBorders>
              <w:top w:val="single" w:sz="8" w:space="0" w:color="000000"/>
              <w:left w:val="single" w:sz="8" w:space="0" w:color="000000"/>
              <w:bottom w:val="single" w:sz="8" w:space="0" w:color="000000"/>
              <w:right w:val="single" w:sz="8" w:space="0" w:color="000000"/>
            </w:tcBorders>
            <w:vAlign w:val="center"/>
          </w:tcPr>
          <w:p w14:paraId="1B0C8366" w14:textId="36B5FD6F" w:rsidR="00DE37D3" w:rsidRPr="00A927C1" w:rsidRDefault="00DE37D3" w:rsidP="00A927C1">
            <w:pPr>
              <w:tabs>
                <w:tab w:val="left" w:pos="2952"/>
              </w:tabs>
              <w:rPr>
                <w:rFonts w:asciiTheme="minorHAnsi" w:hAnsiTheme="minorHAnsi"/>
              </w:rPr>
            </w:pPr>
            <w:r w:rsidRPr="00A927C1">
              <w:rPr>
                <w:rFonts w:asciiTheme="minorHAnsi" w:hAnsiTheme="minorHAnsi"/>
                <w:sz w:val="20"/>
              </w:rPr>
              <w:t>Asbestos/Lead Abatement</w:t>
            </w:r>
            <w:r w:rsidR="00F06F9F" w:rsidRPr="00A927C1">
              <w:rPr>
                <w:rFonts w:asciiTheme="minorHAnsi" w:hAnsiTheme="minorHAnsi"/>
                <w:sz w:val="20"/>
              </w:rPr>
              <w:tab/>
            </w:r>
            <w:sdt>
              <w:sdtPr>
                <w:rPr>
                  <w:rFonts w:asciiTheme="minorHAnsi" w:hAnsiTheme="minorHAnsi"/>
                  <w:sz w:val="20"/>
                </w:rPr>
                <w:id w:val="1757705925"/>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4A19A178" w14:textId="0D4BDB68" w:rsidR="00DE37D3" w:rsidRPr="00A927C1" w:rsidRDefault="00DE37D3" w:rsidP="00A927C1">
            <w:pPr>
              <w:tabs>
                <w:tab w:val="left" w:pos="2952"/>
              </w:tabs>
              <w:rPr>
                <w:rFonts w:asciiTheme="minorHAnsi" w:hAnsiTheme="minorHAnsi"/>
              </w:rPr>
            </w:pPr>
            <w:r w:rsidRPr="00A927C1">
              <w:rPr>
                <w:rFonts w:asciiTheme="minorHAnsi" w:hAnsiTheme="minorHAnsi"/>
                <w:sz w:val="20"/>
              </w:rPr>
              <w:t>Fire Protection Systems</w:t>
            </w:r>
            <w:r w:rsidR="00F06F9F" w:rsidRPr="00A927C1">
              <w:rPr>
                <w:rFonts w:asciiTheme="minorHAnsi" w:hAnsiTheme="minorHAnsi"/>
                <w:sz w:val="20"/>
              </w:rPr>
              <w:tab/>
            </w:r>
            <w:sdt>
              <w:sdtPr>
                <w:rPr>
                  <w:rFonts w:asciiTheme="minorHAnsi" w:hAnsiTheme="minorHAnsi"/>
                  <w:sz w:val="20"/>
                </w:rPr>
                <w:id w:val="831880713"/>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54544206" w14:textId="6D7DA0CD" w:rsidR="00DE37D3" w:rsidRPr="00A927C1" w:rsidRDefault="00DE37D3" w:rsidP="00A927C1">
            <w:pPr>
              <w:tabs>
                <w:tab w:val="left" w:pos="2952"/>
              </w:tabs>
              <w:rPr>
                <w:rFonts w:asciiTheme="minorHAnsi" w:hAnsiTheme="minorHAnsi"/>
              </w:rPr>
            </w:pPr>
            <w:r w:rsidRPr="00A927C1">
              <w:rPr>
                <w:rFonts w:asciiTheme="minorHAnsi" w:hAnsiTheme="minorHAnsi"/>
                <w:sz w:val="20"/>
              </w:rPr>
              <w:t>Plumbing</w:t>
            </w:r>
            <w:r w:rsidR="00F06F9F" w:rsidRPr="00A927C1">
              <w:rPr>
                <w:rFonts w:asciiTheme="minorHAnsi" w:hAnsiTheme="minorHAnsi"/>
                <w:sz w:val="20"/>
              </w:rPr>
              <w:tab/>
            </w:r>
            <w:sdt>
              <w:sdtPr>
                <w:rPr>
                  <w:rFonts w:asciiTheme="minorHAnsi" w:hAnsiTheme="minorHAnsi"/>
                  <w:sz w:val="20"/>
                </w:rPr>
                <w:id w:val="561843198"/>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r>
      <w:tr w:rsidR="00DE37D3" w:rsidRPr="00A927C1" w14:paraId="22EC8D42" w14:textId="77777777" w:rsidTr="00A927C1">
        <w:trPr>
          <w:trHeight w:val="183"/>
        </w:trPr>
        <w:tc>
          <w:tcPr>
            <w:tcW w:w="3528" w:type="dxa"/>
            <w:tcBorders>
              <w:top w:val="single" w:sz="8" w:space="0" w:color="000000"/>
              <w:left w:val="single" w:sz="8" w:space="0" w:color="000000"/>
              <w:bottom w:val="single" w:sz="8" w:space="0" w:color="000000"/>
              <w:right w:val="single" w:sz="8" w:space="0" w:color="000000"/>
            </w:tcBorders>
            <w:vAlign w:val="center"/>
          </w:tcPr>
          <w:p w14:paraId="2279A2F9" w14:textId="5C8F36BD" w:rsidR="00DE37D3" w:rsidRPr="00A927C1" w:rsidRDefault="00DE37D3" w:rsidP="00A927C1">
            <w:pPr>
              <w:tabs>
                <w:tab w:val="left" w:pos="2952"/>
              </w:tabs>
              <w:rPr>
                <w:rFonts w:asciiTheme="minorHAnsi" w:hAnsiTheme="minorHAnsi"/>
              </w:rPr>
            </w:pPr>
            <w:r w:rsidRPr="00A927C1">
              <w:rPr>
                <w:rFonts w:asciiTheme="minorHAnsi" w:hAnsiTheme="minorHAnsi"/>
                <w:sz w:val="20"/>
              </w:rPr>
              <w:t>Asphalt</w:t>
            </w:r>
            <w:r w:rsidR="00F06F9F" w:rsidRPr="00A927C1">
              <w:rPr>
                <w:rFonts w:asciiTheme="minorHAnsi" w:hAnsiTheme="minorHAnsi"/>
                <w:sz w:val="20"/>
              </w:rPr>
              <w:tab/>
            </w:r>
            <w:sdt>
              <w:sdtPr>
                <w:rPr>
                  <w:rFonts w:asciiTheme="minorHAnsi" w:hAnsiTheme="minorHAnsi"/>
                  <w:sz w:val="20"/>
                </w:rPr>
                <w:id w:val="-1501659054"/>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2F6DF35D" w14:textId="6BDDC2C9" w:rsidR="00DE37D3" w:rsidRPr="00A927C1" w:rsidRDefault="00DE37D3" w:rsidP="00A927C1">
            <w:pPr>
              <w:tabs>
                <w:tab w:val="left" w:pos="2952"/>
              </w:tabs>
              <w:rPr>
                <w:rFonts w:asciiTheme="minorHAnsi" w:hAnsiTheme="minorHAnsi"/>
              </w:rPr>
            </w:pPr>
            <w:r w:rsidRPr="00A927C1">
              <w:rPr>
                <w:rFonts w:asciiTheme="minorHAnsi" w:hAnsiTheme="minorHAnsi"/>
                <w:sz w:val="20"/>
              </w:rPr>
              <w:t>Glass/Windows/Glazing</w:t>
            </w:r>
            <w:r w:rsidR="00F06F9F" w:rsidRPr="00A927C1">
              <w:rPr>
                <w:rFonts w:asciiTheme="minorHAnsi" w:hAnsiTheme="minorHAnsi"/>
                <w:sz w:val="20"/>
              </w:rPr>
              <w:tab/>
            </w:r>
            <w:sdt>
              <w:sdtPr>
                <w:rPr>
                  <w:rFonts w:asciiTheme="minorHAnsi" w:hAnsiTheme="minorHAnsi"/>
                  <w:sz w:val="20"/>
                </w:rPr>
                <w:id w:val="390007908"/>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281E0683" w14:textId="76B89FF7" w:rsidR="00DE37D3" w:rsidRPr="00A927C1" w:rsidRDefault="00DE37D3" w:rsidP="00A927C1">
            <w:pPr>
              <w:tabs>
                <w:tab w:val="left" w:pos="2952"/>
              </w:tabs>
              <w:rPr>
                <w:rFonts w:asciiTheme="minorHAnsi" w:hAnsiTheme="minorHAnsi"/>
              </w:rPr>
            </w:pPr>
            <w:r w:rsidRPr="00A927C1">
              <w:rPr>
                <w:rFonts w:asciiTheme="minorHAnsi" w:hAnsiTheme="minorHAnsi"/>
                <w:sz w:val="20"/>
              </w:rPr>
              <w:t>Roofing</w:t>
            </w:r>
            <w:r w:rsidR="00F06F9F" w:rsidRPr="00A927C1">
              <w:rPr>
                <w:rFonts w:asciiTheme="minorHAnsi" w:hAnsiTheme="minorHAnsi"/>
                <w:sz w:val="20"/>
              </w:rPr>
              <w:tab/>
            </w:r>
            <w:sdt>
              <w:sdtPr>
                <w:rPr>
                  <w:rFonts w:asciiTheme="minorHAnsi" w:hAnsiTheme="minorHAnsi"/>
                  <w:sz w:val="20"/>
                </w:rPr>
                <w:id w:val="899014803"/>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r>
      <w:tr w:rsidR="00DE37D3" w:rsidRPr="00A927C1" w14:paraId="543990C2" w14:textId="77777777" w:rsidTr="00A927C1">
        <w:trPr>
          <w:trHeight w:val="219"/>
        </w:trPr>
        <w:tc>
          <w:tcPr>
            <w:tcW w:w="3528" w:type="dxa"/>
            <w:tcBorders>
              <w:top w:val="single" w:sz="8" w:space="0" w:color="000000"/>
              <w:left w:val="single" w:sz="8" w:space="0" w:color="000000"/>
              <w:bottom w:val="single" w:sz="8" w:space="0" w:color="000000"/>
              <w:right w:val="single" w:sz="8" w:space="0" w:color="000000"/>
            </w:tcBorders>
            <w:vAlign w:val="center"/>
          </w:tcPr>
          <w:p w14:paraId="67F3E342" w14:textId="5D1C1A28" w:rsidR="00DE37D3" w:rsidRPr="00A927C1" w:rsidRDefault="00DE37D3" w:rsidP="00A927C1">
            <w:pPr>
              <w:tabs>
                <w:tab w:val="left" w:pos="2952"/>
              </w:tabs>
              <w:rPr>
                <w:rFonts w:asciiTheme="minorHAnsi" w:hAnsiTheme="minorHAnsi"/>
              </w:rPr>
            </w:pPr>
            <w:r w:rsidRPr="00A927C1">
              <w:rPr>
                <w:rFonts w:asciiTheme="minorHAnsi" w:hAnsiTheme="minorHAnsi"/>
                <w:sz w:val="20"/>
              </w:rPr>
              <w:t>Carpentry</w:t>
            </w:r>
            <w:r w:rsidR="00F06F9F" w:rsidRPr="00A927C1">
              <w:rPr>
                <w:rFonts w:asciiTheme="minorHAnsi" w:hAnsiTheme="minorHAnsi"/>
                <w:sz w:val="20"/>
              </w:rPr>
              <w:tab/>
            </w:r>
            <w:sdt>
              <w:sdtPr>
                <w:rPr>
                  <w:rFonts w:asciiTheme="minorHAnsi" w:hAnsiTheme="minorHAnsi"/>
                  <w:sz w:val="20"/>
                </w:rPr>
                <w:id w:val="-1309478990"/>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1262435B" w14:textId="17EB7A79" w:rsidR="00DE37D3" w:rsidRPr="00A927C1" w:rsidRDefault="00DE37D3" w:rsidP="00A927C1">
            <w:pPr>
              <w:tabs>
                <w:tab w:val="left" w:pos="2952"/>
              </w:tabs>
              <w:rPr>
                <w:rFonts w:asciiTheme="minorHAnsi" w:hAnsiTheme="minorHAnsi"/>
              </w:rPr>
            </w:pPr>
            <w:r w:rsidRPr="00A927C1">
              <w:rPr>
                <w:rFonts w:asciiTheme="minorHAnsi" w:hAnsiTheme="minorHAnsi"/>
                <w:sz w:val="20"/>
              </w:rPr>
              <w:t>Mechanical</w:t>
            </w:r>
            <w:r w:rsidR="00F06F9F" w:rsidRPr="00A927C1">
              <w:rPr>
                <w:rFonts w:asciiTheme="minorHAnsi" w:hAnsiTheme="minorHAnsi"/>
                <w:sz w:val="20"/>
              </w:rPr>
              <w:tab/>
            </w:r>
            <w:sdt>
              <w:sdtPr>
                <w:rPr>
                  <w:rFonts w:asciiTheme="minorHAnsi" w:hAnsiTheme="minorHAnsi"/>
                  <w:sz w:val="20"/>
                </w:rPr>
                <w:id w:val="1555422530"/>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5EBEAE82" w14:textId="2B9A7880" w:rsidR="00DE37D3" w:rsidRPr="00A927C1" w:rsidRDefault="00DE37D3" w:rsidP="00A927C1">
            <w:pPr>
              <w:tabs>
                <w:tab w:val="left" w:pos="2952"/>
              </w:tabs>
              <w:rPr>
                <w:rFonts w:asciiTheme="minorHAnsi" w:hAnsiTheme="minorHAnsi"/>
              </w:rPr>
            </w:pPr>
            <w:r w:rsidRPr="00A927C1">
              <w:rPr>
                <w:rFonts w:asciiTheme="minorHAnsi" w:hAnsiTheme="minorHAnsi"/>
                <w:sz w:val="20"/>
              </w:rPr>
              <w:t>Safety</w:t>
            </w:r>
            <w:r w:rsidR="00F06F9F" w:rsidRPr="00A927C1">
              <w:rPr>
                <w:rFonts w:asciiTheme="minorHAnsi" w:hAnsiTheme="minorHAnsi"/>
                <w:sz w:val="20"/>
              </w:rPr>
              <w:tab/>
            </w:r>
            <w:sdt>
              <w:sdtPr>
                <w:rPr>
                  <w:rFonts w:asciiTheme="minorHAnsi" w:hAnsiTheme="minorHAnsi"/>
                  <w:sz w:val="20"/>
                </w:rPr>
                <w:id w:val="2106840327"/>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r>
      <w:tr w:rsidR="00DE37D3" w:rsidRPr="00A927C1" w14:paraId="04A29EA0" w14:textId="77777777" w:rsidTr="00A927C1">
        <w:trPr>
          <w:trHeight w:val="156"/>
        </w:trPr>
        <w:tc>
          <w:tcPr>
            <w:tcW w:w="3528" w:type="dxa"/>
            <w:tcBorders>
              <w:top w:val="single" w:sz="8" w:space="0" w:color="000000"/>
              <w:left w:val="single" w:sz="8" w:space="0" w:color="000000"/>
              <w:bottom w:val="single" w:sz="8" w:space="0" w:color="000000"/>
              <w:right w:val="single" w:sz="8" w:space="0" w:color="000000"/>
            </w:tcBorders>
            <w:vAlign w:val="center"/>
          </w:tcPr>
          <w:p w14:paraId="3F735305" w14:textId="30898A8D" w:rsidR="00DE37D3" w:rsidRPr="00A927C1" w:rsidRDefault="00DE37D3" w:rsidP="00A927C1">
            <w:pPr>
              <w:tabs>
                <w:tab w:val="left" w:pos="2952"/>
              </w:tabs>
              <w:rPr>
                <w:rFonts w:asciiTheme="minorHAnsi" w:hAnsiTheme="minorHAnsi"/>
              </w:rPr>
            </w:pPr>
            <w:r w:rsidRPr="00A927C1">
              <w:rPr>
                <w:rFonts w:asciiTheme="minorHAnsi" w:hAnsiTheme="minorHAnsi"/>
                <w:sz w:val="20"/>
              </w:rPr>
              <w:t>Drywall</w:t>
            </w:r>
            <w:r w:rsidR="00F06F9F" w:rsidRPr="00A927C1">
              <w:rPr>
                <w:rFonts w:asciiTheme="minorHAnsi" w:hAnsiTheme="minorHAnsi"/>
                <w:sz w:val="20"/>
              </w:rPr>
              <w:tab/>
            </w:r>
            <w:sdt>
              <w:sdtPr>
                <w:rPr>
                  <w:rFonts w:asciiTheme="minorHAnsi" w:hAnsiTheme="minorHAnsi"/>
                  <w:sz w:val="20"/>
                </w:rPr>
                <w:id w:val="-94328391"/>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4644B9E9" w14:textId="7EF4E6B8" w:rsidR="00DE37D3" w:rsidRPr="00A927C1" w:rsidRDefault="00DE37D3" w:rsidP="00A927C1">
            <w:pPr>
              <w:tabs>
                <w:tab w:val="left" w:pos="2952"/>
              </w:tabs>
              <w:rPr>
                <w:rFonts w:asciiTheme="minorHAnsi" w:hAnsiTheme="minorHAnsi"/>
              </w:rPr>
            </w:pPr>
            <w:r w:rsidRPr="00A927C1">
              <w:rPr>
                <w:rFonts w:asciiTheme="minorHAnsi" w:hAnsiTheme="minorHAnsi"/>
                <w:sz w:val="20"/>
              </w:rPr>
              <w:t>Information Technology (IT)</w:t>
            </w:r>
            <w:r w:rsidR="00F06F9F" w:rsidRPr="00A927C1">
              <w:rPr>
                <w:rFonts w:asciiTheme="minorHAnsi" w:hAnsiTheme="minorHAnsi"/>
                <w:sz w:val="20"/>
              </w:rPr>
              <w:tab/>
            </w:r>
            <w:sdt>
              <w:sdtPr>
                <w:rPr>
                  <w:rFonts w:asciiTheme="minorHAnsi" w:hAnsiTheme="minorHAnsi"/>
                  <w:sz w:val="20"/>
                </w:rPr>
                <w:id w:val="-452245889"/>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559D0A57" w14:textId="42A00A1D" w:rsidR="00DE37D3" w:rsidRPr="00A927C1" w:rsidRDefault="00DE37D3" w:rsidP="00A927C1">
            <w:pPr>
              <w:tabs>
                <w:tab w:val="left" w:pos="2952"/>
              </w:tabs>
              <w:rPr>
                <w:rFonts w:asciiTheme="minorHAnsi" w:hAnsiTheme="minorHAnsi"/>
              </w:rPr>
            </w:pPr>
            <w:r w:rsidRPr="00A927C1">
              <w:rPr>
                <w:rFonts w:asciiTheme="minorHAnsi" w:hAnsiTheme="minorHAnsi"/>
                <w:sz w:val="20"/>
              </w:rPr>
              <w:t>Steel/Structural</w:t>
            </w:r>
            <w:r w:rsidR="00F06F9F" w:rsidRPr="00A927C1">
              <w:rPr>
                <w:rFonts w:asciiTheme="minorHAnsi" w:hAnsiTheme="minorHAnsi"/>
                <w:sz w:val="20"/>
              </w:rPr>
              <w:tab/>
            </w:r>
            <w:sdt>
              <w:sdtPr>
                <w:rPr>
                  <w:rFonts w:asciiTheme="minorHAnsi" w:hAnsiTheme="minorHAnsi"/>
                  <w:sz w:val="20"/>
                </w:rPr>
                <w:id w:val="1907718963"/>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r>
      <w:tr w:rsidR="00DE37D3" w:rsidRPr="00A927C1" w14:paraId="1711AAB3" w14:textId="77777777" w:rsidTr="00A927C1">
        <w:trPr>
          <w:trHeight w:val="183"/>
        </w:trPr>
        <w:tc>
          <w:tcPr>
            <w:tcW w:w="3528" w:type="dxa"/>
            <w:tcBorders>
              <w:top w:val="single" w:sz="8" w:space="0" w:color="000000"/>
              <w:left w:val="single" w:sz="8" w:space="0" w:color="000000"/>
              <w:bottom w:val="single" w:sz="8" w:space="0" w:color="000000"/>
              <w:right w:val="single" w:sz="8" w:space="0" w:color="000000"/>
            </w:tcBorders>
            <w:vAlign w:val="center"/>
          </w:tcPr>
          <w:p w14:paraId="6DAC0CA1" w14:textId="3E903E67" w:rsidR="00DE37D3" w:rsidRPr="00A927C1" w:rsidRDefault="00DE37D3" w:rsidP="00A927C1">
            <w:pPr>
              <w:tabs>
                <w:tab w:val="left" w:pos="2952"/>
              </w:tabs>
              <w:rPr>
                <w:rFonts w:asciiTheme="minorHAnsi" w:hAnsiTheme="minorHAnsi"/>
              </w:rPr>
            </w:pPr>
            <w:r w:rsidRPr="00A927C1">
              <w:rPr>
                <w:rFonts w:asciiTheme="minorHAnsi" w:hAnsiTheme="minorHAnsi"/>
                <w:sz w:val="20"/>
              </w:rPr>
              <w:t>Electrical</w:t>
            </w:r>
            <w:r w:rsidR="00F06F9F" w:rsidRPr="00A927C1">
              <w:rPr>
                <w:rFonts w:asciiTheme="minorHAnsi" w:hAnsiTheme="minorHAnsi"/>
                <w:sz w:val="20"/>
              </w:rPr>
              <w:tab/>
            </w:r>
            <w:sdt>
              <w:sdtPr>
                <w:rPr>
                  <w:rFonts w:asciiTheme="minorHAnsi" w:hAnsiTheme="minorHAnsi"/>
                  <w:sz w:val="20"/>
                </w:rPr>
                <w:id w:val="1446422042"/>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7C6D78A4" w14:textId="42381771" w:rsidR="00DE37D3" w:rsidRPr="00A927C1" w:rsidRDefault="00DE37D3" w:rsidP="00A927C1">
            <w:pPr>
              <w:tabs>
                <w:tab w:val="left" w:pos="2952"/>
              </w:tabs>
              <w:rPr>
                <w:rFonts w:asciiTheme="minorHAnsi" w:hAnsiTheme="minorHAnsi"/>
              </w:rPr>
            </w:pPr>
            <w:r w:rsidRPr="00A927C1">
              <w:rPr>
                <w:rFonts w:asciiTheme="minorHAnsi" w:hAnsiTheme="minorHAnsi"/>
                <w:sz w:val="20"/>
              </w:rPr>
              <w:t>Landscaping/Erosion Control</w:t>
            </w:r>
            <w:r w:rsidR="00F06F9F" w:rsidRPr="00A927C1">
              <w:rPr>
                <w:rFonts w:asciiTheme="minorHAnsi" w:hAnsiTheme="minorHAnsi"/>
                <w:sz w:val="20"/>
              </w:rPr>
              <w:tab/>
            </w:r>
            <w:sdt>
              <w:sdtPr>
                <w:rPr>
                  <w:rFonts w:asciiTheme="minorHAnsi" w:hAnsiTheme="minorHAnsi"/>
                  <w:sz w:val="20"/>
                </w:rPr>
                <w:id w:val="865177690"/>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0EBA2B09" w14:textId="424E008F" w:rsidR="00DE37D3" w:rsidRPr="00A927C1" w:rsidRDefault="00DE37D3" w:rsidP="00A927C1">
            <w:pPr>
              <w:tabs>
                <w:tab w:val="left" w:pos="2952"/>
              </w:tabs>
              <w:rPr>
                <w:rFonts w:asciiTheme="minorHAnsi" w:hAnsiTheme="minorHAnsi"/>
              </w:rPr>
            </w:pPr>
            <w:r w:rsidRPr="00A927C1">
              <w:rPr>
                <w:rFonts w:asciiTheme="minorHAnsi" w:hAnsiTheme="minorHAnsi"/>
                <w:sz w:val="20"/>
              </w:rPr>
              <w:t>Traffic Control</w:t>
            </w:r>
            <w:r w:rsidR="00F06F9F" w:rsidRPr="00A927C1">
              <w:rPr>
                <w:rFonts w:asciiTheme="minorHAnsi" w:hAnsiTheme="minorHAnsi"/>
                <w:sz w:val="20"/>
              </w:rPr>
              <w:tab/>
            </w:r>
            <w:sdt>
              <w:sdtPr>
                <w:rPr>
                  <w:rFonts w:asciiTheme="minorHAnsi" w:hAnsiTheme="minorHAnsi"/>
                  <w:sz w:val="20"/>
                </w:rPr>
                <w:id w:val="-1264754337"/>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r>
      <w:tr w:rsidR="00DE37D3" w:rsidRPr="00A927C1" w14:paraId="746F9776" w14:textId="77777777" w:rsidTr="00A927C1">
        <w:trPr>
          <w:trHeight w:val="138"/>
        </w:trPr>
        <w:tc>
          <w:tcPr>
            <w:tcW w:w="3528" w:type="dxa"/>
            <w:tcBorders>
              <w:top w:val="single" w:sz="8" w:space="0" w:color="000000"/>
              <w:left w:val="single" w:sz="8" w:space="0" w:color="000000"/>
              <w:bottom w:val="single" w:sz="8" w:space="0" w:color="000000"/>
              <w:right w:val="single" w:sz="8" w:space="0" w:color="000000"/>
            </w:tcBorders>
            <w:vAlign w:val="center"/>
          </w:tcPr>
          <w:p w14:paraId="1BCE51DF" w14:textId="11DBA0E6" w:rsidR="00DE37D3" w:rsidRPr="00A927C1" w:rsidRDefault="00DE37D3" w:rsidP="00A927C1">
            <w:pPr>
              <w:tabs>
                <w:tab w:val="left" w:pos="2952"/>
              </w:tabs>
              <w:rPr>
                <w:rFonts w:asciiTheme="minorHAnsi" w:hAnsiTheme="minorHAnsi"/>
              </w:rPr>
            </w:pPr>
            <w:r w:rsidRPr="00A927C1">
              <w:rPr>
                <w:rFonts w:asciiTheme="minorHAnsi" w:hAnsiTheme="minorHAnsi"/>
                <w:sz w:val="20"/>
              </w:rPr>
              <w:t>Elevator</w:t>
            </w:r>
            <w:r w:rsidR="00F06F9F" w:rsidRPr="00A927C1">
              <w:rPr>
                <w:rFonts w:asciiTheme="minorHAnsi" w:hAnsiTheme="minorHAnsi"/>
                <w:sz w:val="20"/>
              </w:rPr>
              <w:tab/>
            </w:r>
            <w:sdt>
              <w:sdtPr>
                <w:rPr>
                  <w:rFonts w:asciiTheme="minorHAnsi" w:hAnsiTheme="minorHAnsi"/>
                  <w:sz w:val="20"/>
                </w:rPr>
                <w:id w:val="1064296040"/>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55279E5E" w14:textId="4419EF48" w:rsidR="00DE37D3" w:rsidRPr="00A927C1" w:rsidRDefault="00DE37D3" w:rsidP="00A927C1">
            <w:pPr>
              <w:tabs>
                <w:tab w:val="left" w:pos="2952"/>
              </w:tabs>
              <w:rPr>
                <w:rFonts w:asciiTheme="minorHAnsi" w:hAnsiTheme="minorHAnsi"/>
              </w:rPr>
            </w:pPr>
            <w:r w:rsidRPr="00A927C1">
              <w:rPr>
                <w:rFonts w:asciiTheme="minorHAnsi" w:hAnsiTheme="minorHAnsi"/>
                <w:sz w:val="20"/>
              </w:rPr>
              <w:t>Masonry/Concrete</w:t>
            </w:r>
            <w:r w:rsidR="00F06F9F" w:rsidRPr="00A927C1">
              <w:rPr>
                <w:rFonts w:asciiTheme="minorHAnsi" w:hAnsiTheme="minorHAnsi"/>
                <w:sz w:val="20"/>
              </w:rPr>
              <w:tab/>
            </w:r>
            <w:sdt>
              <w:sdtPr>
                <w:rPr>
                  <w:rFonts w:asciiTheme="minorHAnsi" w:hAnsiTheme="minorHAnsi"/>
                  <w:sz w:val="20"/>
                </w:rPr>
                <w:id w:val="-1245188748"/>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6BF36B7D" w14:textId="4300435D" w:rsidR="00DE37D3" w:rsidRPr="00A927C1" w:rsidRDefault="00D268F9" w:rsidP="00A927C1">
            <w:pPr>
              <w:tabs>
                <w:tab w:val="left" w:pos="2952"/>
              </w:tabs>
              <w:rPr>
                <w:rFonts w:asciiTheme="minorHAnsi" w:hAnsiTheme="minorHAnsi"/>
              </w:rPr>
            </w:pPr>
            <w:r w:rsidRPr="00A927C1">
              <w:rPr>
                <w:rFonts w:asciiTheme="minorHAnsi" w:hAnsiTheme="minorHAnsi"/>
              </w:rPr>
              <w:t>HVAC</w:t>
            </w:r>
            <w:r w:rsidR="00F06F9F" w:rsidRPr="00A927C1">
              <w:rPr>
                <w:rFonts w:asciiTheme="minorHAnsi" w:hAnsiTheme="minorHAnsi"/>
              </w:rPr>
              <w:tab/>
            </w:r>
            <w:sdt>
              <w:sdtPr>
                <w:rPr>
                  <w:rFonts w:asciiTheme="minorHAnsi" w:hAnsiTheme="minorHAnsi"/>
                  <w:sz w:val="20"/>
                  <w:szCs w:val="20"/>
                </w:rPr>
                <w:id w:val="-1984697623"/>
                <w14:checkbox>
                  <w14:checked w14:val="0"/>
                  <w14:checkedState w14:val="2612" w14:font="MS Gothic"/>
                  <w14:uncheckedState w14:val="2610" w14:font="MS Gothic"/>
                </w14:checkbox>
              </w:sdtPr>
              <w:sdtEndPr/>
              <w:sdtContent>
                <w:r w:rsidR="00E77B0D" w:rsidRPr="006D0869">
                  <w:rPr>
                    <w:rFonts w:ascii="MS Gothic" w:eastAsia="MS Gothic" w:hAnsi="MS Gothic" w:hint="eastAsia"/>
                    <w:sz w:val="20"/>
                    <w:szCs w:val="20"/>
                  </w:rPr>
                  <w:t>☐</w:t>
                </w:r>
              </w:sdtContent>
            </w:sdt>
          </w:p>
        </w:tc>
      </w:tr>
      <w:tr w:rsidR="00DE37D3" w:rsidRPr="00A927C1" w14:paraId="4BF8F86A" w14:textId="77777777" w:rsidTr="00A927C1">
        <w:trPr>
          <w:trHeight w:val="228"/>
        </w:trPr>
        <w:tc>
          <w:tcPr>
            <w:tcW w:w="3528" w:type="dxa"/>
            <w:tcBorders>
              <w:top w:val="single" w:sz="8" w:space="0" w:color="000000"/>
              <w:left w:val="single" w:sz="8" w:space="0" w:color="000000"/>
              <w:bottom w:val="single" w:sz="8" w:space="0" w:color="000000"/>
              <w:right w:val="single" w:sz="8" w:space="0" w:color="000000"/>
            </w:tcBorders>
            <w:vAlign w:val="center"/>
          </w:tcPr>
          <w:p w14:paraId="78129036" w14:textId="0118781A" w:rsidR="00DE37D3" w:rsidRPr="00A927C1" w:rsidRDefault="00DE37D3" w:rsidP="00A927C1">
            <w:pPr>
              <w:tabs>
                <w:tab w:val="left" w:pos="2952"/>
              </w:tabs>
              <w:rPr>
                <w:rFonts w:asciiTheme="minorHAnsi" w:hAnsiTheme="minorHAnsi"/>
              </w:rPr>
            </w:pPr>
            <w:r w:rsidRPr="00A927C1">
              <w:rPr>
                <w:rFonts w:asciiTheme="minorHAnsi" w:hAnsiTheme="minorHAnsi"/>
                <w:sz w:val="20"/>
              </w:rPr>
              <w:t>Excavation/Site Work/Demo</w:t>
            </w:r>
            <w:r w:rsidR="00F06F9F" w:rsidRPr="00A927C1">
              <w:rPr>
                <w:rFonts w:asciiTheme="minorHAnsi" w:hAnsiTheme="minorHAnsi"/>
                <w:sz w:val="20"/>
              </w:rPr>
              <w:tab/>
            </w:r>
            <w:sdt>
              <w:sdtPr>
                <w:rPr>
                  <w:rFonts w:asciiTheme="minorHAnsi" w:hAnsiTheme="minorHAnsi"/>
                  <w:sz w:val="20"/>
                </w:rPr>
                <w:id w:val="1239904876"/>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7B335BAE" w14:textId="42634D21" w:rsidR="00DE37D3" w:rsidRPr="00A927C1" w:rsidRDefault="00DE37D3" w:rsidP="00A927C1">
            <w:pPr>
              <w:tabs>
                <w:tab w:val="left" w:pos="2952"/>
              </w:tabs>
              <w:rPr>
                <w:rFonts w:asciiTheme="minorHAnsi" w:hAnsiTheme="minorHAnsi"/>
              </w:rPr>
            </w:pPr>
            <w:r w:rsidRPr="00A927C1">
              <w:rPr>
                <w:rFonts w:asciiTheme="minorHAnsi" w:hAnsiTheme="minorHAnsi"/>
                <w:sz w:val="20"/>
              </w:rPr>
              <w:t>Painting</w:t>
            </w:r>
            <w:r w:rsidR="00F06F9F" w:rsidRPr="00A927C1">
              <w:rPr>
                <w:rFonts w:asciiTheme="minorHAnsi" w:hAnsiTheme="minorHAnsi"/>
                <w:sz w:val="20"/>
              </w:rPr>
              <w:tab/>
            </w:r>
            <w:sdt>
              <w:sdtPr>
                <w:rPr>
                  <w:rFonts w:asciiTheme="minorHAnsi" w:hAnsiTheme="minorHAnsi"/>
                  <w:sz w:val="20"/>
                </w:rPr>
                <w:id w:val="1187245681"/>
                <w14:checkbox>
                  <w14:checked w14:val="0"/>
                  <w14:checkedState w14:val="2612" w14:font="MS Gothic"/>
                  <w14:uncheckedState w14:val="2610" w14:font="MS Gothic"/>
                </w14:checkbox>
              </w:sdtPr>
              <w:sdtEndPr/>
              <w:sdtContent>
                <w:r w:rsidR="00E77B0D">
                  <w:rPr>
                    <w:rFonts w:ascii="MS Gothic" w:eastAsia="MS Gothic" w:hAnsi="MS Gothic" w:hint="eastAsia"/>
                    <w:sz w:val="20"/>
                  </w:rPr>
                  <w:t>☐</w:t>
                </w:r>
              </w:sdtContent>
            </w:sdt>
          </w:p>
        </w:tc>
        <w:tc>
          <w:tcPr>
            <w:tcW w:w="3528" w:type="dxa"/>
            <w:tcBorders>
              <w:top w:val="single" w:sz="8" w:space="0" w:color="000000"/>
              <w:left w:val="single" w:sz="8" w:space="0" w:color="000000"/>
              <w:bottom w:val="single" w:sz="8" w:space="0" w:color="000000"/>
              <w:right w:val="single" w:sz="8" w:space="0" w:color="000000"/>
            </w:tcBorders>
            <w:vAlign w:val="center"/>
          </w:tcPr>
          <w:p w14:paraId="7C5109FC" w14:textId="0E8B2BB2" w:rsidR="00DE37D3" w:rsidRPr="00A927C1" w:rsidRDefault="00D268F9" w:rsidP="00A927C1">
            <w:pPr>
              <w:tabs>
                <w:tab w:val="left" w:pos="2952"/>
              </w:tabs>
              <w:rPr>
                <w:rFonts w:asciiTheme="minorHAnsi" w:hAnsiTheme="minorHAnsi"/>
                <w:sz w:val="20"/>
                <w:szCs w:val="20"/>
              </w:rPr>
            </w:pPr>
            <w:r w:rsidRPr="00A927C1">
              <w:rPr>
                <w:rFonts w:asciiTheme="minorHAnsi" w:hAnsiTheme="minorHAnsi"/>
              </w:rPr>
              <w:t>Janitorial</w:t>
            </w:r>
            <w:r w:rsidR="00F06F9F" w:rsidRPr="00A927C1">
              <w:rPr>
                <w:rFonts w:asciiTheme="minorHAnsi" w:hAnsiTheme="minorHAnsi"/>
              </w:rPr>
              <w:tab/>
            </w:r>
            <w:sdt>
              <w:sdtPr>
                <w:rPr>
                  <w:rFonts w:asciiTheme="minorHAnsi" w:hAnsiTheme="minorHAnsi"/>
                  <w:sz w:val="20"/>
                  <w:szCs w:val="20"/>
                </w:rPr>
                <w:id w:val="-1191993300"/>
                <w14:checkbox>
                  <w14:checked w14:val="0"/>
                  <w14:checkedState w14:val="2612" w14:font="MS Gothic"/>
                  <w14:uncheckedState w14:val="2610" w14:font="MS Gothic"/>
                </w14:checkbox>
              </w:sdtPr>
              <w:sdtEndPr/>
              <w:sdtContent>
                <w:r w:rsidR="006D0869">
                  <w:rPr>
                    <w:rFonts w:ascii="MS Gothic" w:eastAsia="MS Gothic" w:hAnsi="MS Gothic" w:hint="eastAsia"/>
                    <w:sz w:val="20"/>
                    <w:szCs w:val="20"/>
                  </w:rPr>
                  <w:t>☐</w:t>
                </w:r>
              </w:sdtContent>
            </w:sdt>
          </w:p>
        </w:tc>
      </w:tr>
      <w:tr w:rsidR="006E1FC7" w:rsidRPr="00A927C1" w14:paraId="706DEAA3" w14:textId="77777777" w:rsidTr="00A927C1">
        <w:trPr>
          <w:trHeight w:val="228"/>
        </w:trPr>
        <w:tc>
          <w:tcPr>
            <w:tcW w:w="3528" w:type="dxa"/>
            <w:gridSpan w:val="3"/>
            <w:tcBorders>
              <w:top w:val="single" w:sz="8" w:space="0" w:color="000000"/>
              <w:left w:val="single" w:sz="8" w:space="0" w:color="000000"/>
              <w:bottom w:val="single" w:sz="8" w:space="0" w:color="000000"/>
              <w:right w:val="single" w:sz="8" w:space="0" w:color="000000"/>
            </w:tcBorders>
            <w:vAlign w:val="center"/>
          </w:tcPr>
          <w:p w14:paraId="09DCA335" w14:textId="14AFBF79" w:rsidR="006E1FC7" w:rsidRPr="00A927C1" w:rsidRDefault="006E1FC7" w:rsidP="00DE22C9">
            <w:pPr>
              <w:rPr>
                <w:rFonts w:asciiTheme="minorHAnsi" w:hAnsiTheme="minorHAnsi"/>
              </w:rPr>
            </w:pPr>
            <w:r w:rsidRPr="00A927C1">
              <w:rPr>
                <w:rFonts w:asciiTheme="minorHAnsi" w:hAnsiTheme="minorHAnsi"/>
                <w:sz w:val="20"/>
              </w:rPr>
              <w:t xml:space="preserve">Other  </w:t>
            </w:r>
            <w:sdt>
              <w:sdtPr>
                <w:rPr>
                  <w:rFonts w:asciiTheme="minorHAnsi" w:hAnsiTheme="minorHAnsi"/>
                  <w:sz w:val="20"/>
                </w:rPr>
                <w:id w:val="-546216071"/>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7A4B2D" w:rsidRPr="00A927C1">
              <w:rPr>
                <w:rFonts w:asciiTheme="minorHAnsi" w:hAnsiTheme="minorHAnsi"/>
                <w:sz w:val="20"/>
              </w:rPr>
              <w:t xml:space="preserve">  </w:t>
            </w:r>
            <w:sdt>
              <w:sdtPr>
                <w:rPr>
                  <w:rFonts w:asciiTheme="minorHAnsi" w:hAnsiTheme="minorHAnsi"/>
                  <w:sz w:val="20"/>
                </w:rPr>
                <w:id w:val="-892885681"/>
                <w:placeholder>
                  <w:docPart w:val="DefaultPlaceholder_-1854013440"/>
                </w:placeholder>
                <w:showingPlcHdr/>
                <w:text/>
              </w:sdtPr>
              <w:sdtEndPr/>
              <w:sdtContent>
                <w:r w:rsidR="007A4B2D" w:rsidRPr="00A927C1">
                  <w:rPr>
                    <w:rStyle w:val="PlaceholderText"/>
                    <w:rFonts w:asciiTheme="minorHAnsi" w:hAnsiTheme="minorHAnsi"/>
                    <w:sz w:val="18"/>
                    <w:szCs w:val="18"/>
                  </w:rPr>
                  <w:t>Click or tap here to enter text.</w:t>
                </w:r>
              </w:sdtContent>
            </w:sdt>
          </w:p>
        </w:tc>
      </w:tr>
    </w:tbl>
    <w:p w14:paraId="7A04336B" w14:textId="03000154" w:rsidR="00DE37D3" w:rsidRPr="00EE24BA" w:rsidRDefault="00DE37D3" w:rsidP="00EE24BA">
      <w:pPr>
        <w:spacing w:after="0"/>
        <w:rPr>
          <w:sz w:val="20"/>
          <w:szCs w:val="20"/>
        </w:rPr>
      </w:pPr>
      <w:r w:rsidRPr="00EE24BA">
        <w:rPr>
          <w:b/>
          <w:sz w:val="20"/>
          <w:szCs w:val="20"/>
        </w:rPr>
        <w:t>What certifications does your company currently hold?</w:t>
      </w:r>
      <w:r w:rsidRPr="00EE24BA">
        <w:rPr>
          <w:sz w:val="20"/>
          <w:szCs w:val="20"/>
        </w:rPr>
        <w:t xml:space="preserve"> </w:t>
      </w:r>
    </w:p>
    <w:tbl>
      <w:tblPr>
        <w:tblStyle w:val="TableGrid"/>
        <w:tblW w:w="11070" w:type="dxa"/>
        <w:tblInd w:w="-10" w:type="dxa"/>
        <w:tblCellMar>
          <w:top w:w="63" w:type="dxa"/>
          <w:left w:w="34" w:type="dxa"/>
          <w:right w:w="115" w:type="dxa"/>
        </w:tblCellMar>
        <w:tblLook w:val="04A0" w:firstRow="1" w:lastRow="0" w:firstColumn="1" w:lastColumn="0" w:noHBand="0" w:noVBand="1"/>
      </w:tblPr>
      <w:tblGrid>
        <w:gridCol w:w="990"/>
        <w:gridCol w:w="810"/>
        <w:gridCol w:w="1080"/>
        <w:gridCol w:w="810"/>
        <w:gridCol w:w="990"/>
        <w:gridCol w:w="6390"/>
      </w:tblGrid>
      <w:tr w:rsidR="00A87547" w14:paraId="4CB07F20" w14:textId="77777777" w:rsidTr="00984B58">
        <w:trPr>
          <w:trHeight w:val="502"/>
        </w:trPr>
        <w:tc>
          <w:tcPr>
            <w:tcW w:w="99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38C81082" w14:textId="407B2A9F" w:rsidR="00A87547" w:rsidRDefault="00DA16AE" w:rsidP="00984B58">
            <w:pPr>
              <w:ind w:left="53"/>
            </w:pPr>
            <w:sdt>
              <w:sdtPr>
                <w:rPr>
                  <w:sz w:val="20"/>
                </w:rPr>
                <w:id w:val="1086494733"/>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BEP</w:t>
            </w:r>
          </w:p>
        </w:tc>
        <w:tc>
          <w:tcPr>
            <w:tcW w:w="81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7A8A77C5" w14:textId="75FB2AF5" w:rsidR="00A87547" w:rsidRDefault="00DA16AE" w:rsidP="00984B58">
            <w:pPr>
              <w:ind w:left="50"/>
            </w:pPr>
            <w:sdt>
              <w:sdtPr>
                <w:rPr>
                  <w:sz w:val="20"/>
                </w:rPr>
                <w:id w:val="-142742840"/>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DBE</w:t>
            </w:r>
          </w:p>
        </w:tc>
        <w:tc>
          <w:tcPr>
            <w:tcW w:w="108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4315BF78" w14:textId="20650683" w:rsidR="00A87547" w:rsidRDefault="00DA16AE" w:rsidP="00984B58">
            <w:pPr>
              <w:ind w:left="46"/>
            </w:pPr>
            <w:sdt>
              <w:sdtPr>
                <w:rPr>
                  <w:sz w:val="20"/>
                </w:rPr>
                <w:id w:val="658656084"/>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SBA (8a)</w:t>
            </w:r>
          </w:p>
        </w:tc>
        <w:tc>
          <w:tcPr>
            <w:tcW w:w="81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7F7D7EE2" w14:textId="6FA884D5" w:rsidR="00A87547" w:rsidRDefault="00DA16AE" w:rsidP="00984B58">
            <w:pPr>
              <w:ind w:left="43"/>
            </w:pPr>
            <w:sdt>
              <w:sdtPr>
                <w:rPr>
                  <w:sz w:val="20"/>
                </w:rPr>
                <w:id w:val="-1995328956"/>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SBSA</w:t>
            </w:r>
          </w:p>
        </w:tc>
        <w:tc>
          <w:tcPr>
            <w:tcW w:w="99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32B5DC4F" w14:textId="617E667D" w:rsidR="00A87547" w:rsidRDefault="00DA16AE" w:rsidP="00984B58">
            <w:pPr>
              <w:ind w:left="70"/>
            </w:pPr>
            <w:sdt>
              <w:sdtPr>
                <w:rPr>
                  <w:sz w:val="20"/>
                </w:rPr>
                <w:id w:val="-296675762"/>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VOSB</w:t>
            </w:r>
          </w:p>
        </w:tc>
        <w:tc>
          <w:tcPr>
            <w:tcW w:w="639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7676F561" w14:textId="1BF80DC8" w:rsidR="00A87547" w:rsidRDefault="00DA16AE" w:rsidP="00984B58">
            <w:pPr>
              <w:ind w:left="43"/>
            </w:pPr>
            <w:sdt>
              <w:sdtPr>
                <w:rPr>
                  <w:sz w:val="20"/>
                </w:rPr>
                <w:id w:val="-1308164418"/>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 xml:space="preserve">MBE Certified by: </w:t>
            </w:r>
            <w:sdt>
              <w:sdtPr>
                <w:rPr>
                  <w:sz w:val="20"/>
                </w:rPr>
                <w:id w:val="915209039"/>
                <w:placeholder>
                  <w:docPart w:val="D3B413FFC6E44950AA9597F41C63BE77"/>
                </w:placeholder>
                <w:showingPlcHdr/>
              </w:sdtPr>
              <w:sdtEndPr/>
              <w:sdtContent>
                <w:r w:rsidR="00A87547" w:rsidRPr="007A4B2D">
                  <w:rPr>
                    <w:rStyle w:val="PlaceholderText"/>
                    <w:sz w:val="16"/>
                    <w:szCs w:val="16"/>
                  </w:rPr>
                  <w:t>Click or tap here to enter text.</w:t>
                </w:r>
              </w:sdtContent>
            </w:sdt>
          </w:p>
        </w:tc>
      </w:tr>
      <w:tr w:rsidR="00A87547" w14:paraId="778414D3" w14:textId="77777777" w:rsidTr="00E77B0D">
        <w:trPr>
          <w:trHeight w:val="385"/>
        </w:trPr>
        <w:tc>
          <w:tcPr>
            <w:tcW w:w="4680" w:type="dxa"/>
            <w:gridSpan w:val="5"/>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79040608" w14:textId="26663147" w:rsidR="00A87547" w:rsidRDefault="00A87547" w:rsidP="00E77B0D">
            <w:pPr>
              <w:ind w:left="43"/>
            </w:pPr>
            <w:r>
              <w:rPr>
                <w:rFonts w:ascii="Segoe UI Symbol" w:eastAsia="Segoe UI Symbol" w:hAnsi="Segoe UI Symbol" w:cs="Segoe UI Symbol"/>
                <w:sz w:val="20"/>
              </w:rPr>
              <w:t>☐</w:t>
            </w:r>
            <w:r>
              <w:rPr>
                <w:sz w:val="20"/>
              </w:rPr>
              <w:t xml:space="preserve">WBE </w:t>
            </w:r>
            <w:r w:rsidR="006E1FC7">
              <w:rPr>
                <w:sz w:val="20"/>
              </w:rPr>
              <w:t xml:space="preserve">– Certified By: </w:t>
            </w:r>
            <w:sdt>
              <w:sdtPr>
                <w:rPr>
                  <w:sz w:val="20"/>
                </w:rPr>
                <w:id w:val="-1807307466"/>
                <w:placeholder>
                  <w:docPart w:val="DefaultPlaceholder_-1854013440"/>
                </w:placeholder>
                <w:showingPlcHdr/>
                <w:text/>
              </w:sdtPr>
              <w:sdtEndPr/>
              <w:sdtContent>
                <w:r w:rsidR="006E1FC7" w:rsidRPr="007A4B2D">
                  <w:rPr>
                    <w:rStyle w:val="PlaceholderText"/>
                    <w:sz w:val="16"/>
                    <w:szCs w:val="16"/>
                  </w:rPr>
                  <w:t>Click or tap here to enter text.</w:t>
                </w:r>
              </w:sdtContent>
            </w:sdt>
          </w:p>
        </w:tc>
        <w:tc>
          <w:tcPr>
            <w:tcW w:w="6390" w:type="dxa"/>
            <w:tcBorders>
              <w:top w:val="single" w:sz="8" w:space="0" w:color="000000"/>
              <w:left w:val="single" w:sz="8" w:space="0" w:color="000000"/>
              <w:bottom w:val="single" w:sz="8" w:space="0" w:color="000000"/>
              <w:right w:val="single" w:sz="8" w:space="0" w:color="000000"/>
            </w:tcBorders>
            <w:tcMar>
              <w:top w:w="43" w:type="dxa"/>
              <w:left w:w="29" w:type="dxa"/>
              <w:bottom w:w="43" w:type="dxa"/>
              <w:right w:w="29" w:type="dxa"/>
            </w:tcMar>
            <w:vAlign w:val="center"/>
          </w:tcPr>
          <w:p w14:paraId="2271818F" w14:textId="2DECBAEF" w:rsidR="00A87547" w:rsidRDefault="00DA16AE" w:rsidP="00E77B0D">
            <w:sdt>
              <w:sdtPr>
                <w:rPr>
                  <w:sz w:val="20"/>
                </w:rPr>
                <w:id w:val="-358817404"/>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r w:rsidR="00A87547">
              <w:rPr>
                <w:sz w:val="20"/>
              </w:rPr>
              <w:t xml:space="preserve">Other </w:t>
            </w:r>
            <w:r w:rsidR="006E1FC7">
              <w:rPr>
                <w:sz w:val="20"/>
              </w:rPr>
              <w:t xml:space="preserve">– Certified By: </w:t>
            </w:r>
            <w:sdt>
              <w:sdtPr>
                <w:rPr>
                  <w:sz w:val="20"/>
                </w:rPr>
                <w:id w:val="1927534562"/>
                <w:placeholder>
                  <w:docPart w:val="DefaultPlaceholder_-1854013440"/>
                </w:placeholder>
                <w:showingPlcHdr/>
                <w:text/>
              </w:sdtPr>
              <w:sdtEndPr/>
              <w:sdtContent>
                <w:r w:rsidR="006E1FC7" w:rsidRPr="007A4B2D">
                  <w:rPr>
                    <w:rStyle w:val="PlaceholderText"/>
                    <w:sz w:val="16"/>
                    <w:szCs w:val="16"/>
                  </w:rPr>
                  <w:t>Click or tap here to enter text.</w:t>
                </w:r>
              </w:sdtContent>
            </w:sdt>
          </w:p>
        </w:tc>
      </w:tr>
    </w:tbl>
    <w:p w14:paraId="211FE69A" w14:textId="2F7B2864" w:rsidR="00DE37D3" w:rsidRPr="00EE24BA" w:rsidRDefault="00DE37D3" w:rsidP="00DE37D3">
      <w:pPr>
        <w:spacing w:after="0"/>
        <w:ind w:left="8" w:hanging="10"/>
        <w:rPr>
          <w:sz w:val="20"/>
          <w:szCs w:val="20"/>
        </w:rPr>
      </w:pPr>
      <w:r>
        <w:rPr>
          <w:b/>
          <w:sz w:val="18"/>
        </w:rPr>
        <w:t xml:space="preserve"> </w:t>
      </w:r>
      <w:r w:rsidRPr="00EE24BA">
        <w:rPr>
          <w:b/>
          <w:sz w:val="20"/>
          <w:szCs w:val="20"/>
        </w:rPr>
        <w:t xml:space="preserve">Demographic information </w:t>
      </w:r>
      <w:r w:rsidRPr="00EE24BA">
        <w:rPr>
          <w:sz w:val="20"/>
          <w:szCs w:val="20"/>
        </w:rPr>
        <w:t xml:space="preserve"> </w:t>
      </w:r>
    </w:p>
    <w:tbl>
      <w:tblPr>
        <w:tblStyle w:val="TableGrid"/>
        <w:tblW w:w="11070" w:type="dxa"/>
        <w:tblInd w:w="-10" w:type="dxa"/>
        <w:tblLayout w:type="fixed"/>
        <w:tblCellMar>
          <w:top w:w="64" w:type="dxa"/>
          <w:left w:w="246" w:type="dxa"/>
          <w:right w:w="115" w:type="dxa"/>
        </w:tblCellMar>
        <w:tblLook w:val="04A0" w:firstRow="1" w:lastRow="0" w:firstColumn="1" w:lastColumn="0" w:noHBand="0" w:noVBand="1"/>
      </w:tblPr>
      <w:tblGrid>
        <w:gridCol w:w="1530"/>
        <w:gridCol w:w="450"/>
        <w:gridCol w:w="1080"/>
        <w:gridCol w:w="810"/>
        <w:gridCol w:w="720"/>
        <w:gridCol w:w="1350"/>
        <w:gridCol w:w="630"/>
        <w:gridCol w:w="630"/>
        <w:gridCol w:w="720"/>
        <w:gridCol w:w="810"/>
        <w:gridCol w:w="2340"/>
      </w:tblGrid>
      <w:tr w:rsidR="007A4B2D" w14:paraId="68F0964F" w14:textId="77777777" w:rsidTr="006137DA">
        <w:trPr>
          <w:trHeight w:val="230"/>
        </w:trPr>
        <w:tc>
          <w:tcPr>
            <w:tcW w:w="1530" w:type="dxa"/>
            <w:tcBorders>
              <w:top w:val="single" w:sz="8" w:space="0" w:color="000000"/>
              <w:left w:val="single" w:sz="8" w:space="0" w:color="000000"/>
              <w:bottom w:val="single" w:sz="8" w:space="0" w:color="000000"/>
              <w:right w:val="single" w:sz="8" w:space="0" w:color="000000"/>
            </w:tcBorders>
            <w:tcMar>
              <w:left w:w="72" w:type="dxa"/>
            </w:tcMar>
          </w:tcPr>
          <w:p w14:paraId="1AA635CD" w14:textId="2787E018" w:rsidR="007A4B2D" w:rsidRPr="00280B94" w:rsidRDefault="007A4B2D" w:rsidP="007A4B2D">
            <w:pPr>
              <w:rPr>
                <w:sz w:val="18"/>
                <w:szCs w:val="18"/>
              </w:rPr>
            </w:pPr>
            <w:r w:rsidRPr="00280B94">
              <w:rPr>
                <w:sz w:val="18"/>
                <w:szCs w:val="18"/>
              </w:rPr>
              <w:t>African America</w:t>
            </w:r>
            <w:r w:rsidR="00280B94">
              <w:rPr>
                <w:sz w:val="18"/>
                <w:szCs w:val="18"/>
              </w:rPr>
              <w:t>n</w:t>
            </w:r>
            <w:r w:rsidR="00DE22C9">
              <w:rPr>
                <w:sz w:val="18"/>
                <w:szCs w:val="18"/>
              </w:rPr>
              <w:br/>
            </w:r>
            <w:sdt>
              <w:sdtPr>
                <w:rPr>
                  <w:sz w:val="20"/>
                  <w:szCs w:val="20"/>
                </w:rPr>
                <w:id w:val="-1171944678"/>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1530" w:type="dxa"/>
            <w:gridSpan w:val="2"/>
            <w:tcBorders>
              <w:top w:val="single" w:sz="8" w:space="0" w:color="000000"/>
              <w:left w:val="single" w:sz="8" w:space="0" w:color="000000"/>
              <w:bottom w:val="single" w:sz="8" w:space="0" w:color="000000"/>
              <w:right w:val="single" w:sz="8" w:space="0" w:color="000000"/>
            </w:tcBorders>
            <w:tcMar>
              <w:left w:w="72" w:type="dxa"/>
            </w:tcMar>
          </w:tcPr>
          <w:p w14:paraId="1C6687F8" w14:textId="6A811127" w:rsidR="007A4B2D" w:rsidRPr="00280B94" w:rsidRDefault="007A4B2D" w:rsidP="00F06F9F">
            <w:pPr>
              <w:rPr>
                <w:sz w:val="18"/>
                <w:szCs w:val="18"/>
              </w:rPr>
            </w:pPr>
            <w:r w:rsidRPr="00280B94">
              <w:rPr>
                <w:sz w:val="18"/>
                <w:szCs w:val="18"/>
              </w:rPr>
              <w:t>Asian/Indian</w:t>
            </w:r>
            <w:r w:rsidR="00F06F9F">
              <w:rPr>
                <w:sz w:val="18"/>
                <w:szCs w:val="18"/>
              </w:rPr>
              <w:br/>
            </w:r>
            <w:sdt>
              <w:sdtPr>
                <w:rPr>
                  <w:sz w:val="20"/>
                  <w:szCs w:val="20"/>
                </w:rPr>
                <w:id w:val="-1078517101"/>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1530" w:type="dxa"/>
            <w:gridSpan w:val="2"/>
            <w:tcBorders>
              <w:top w:val="single" w:sz="8" w:space="0" w:color="000000"/>
              <w:left w:val="single" w:sz="8" w:space="0" w:color="000000"/>
              <w:bottom w:val="single" w:sz="8" w:space="0" w:color="000000"/>
              <w:right w:val="single" w:sz="8" w:space="0" w:color="000000"/>
            </w:tcBorders>
            <w:tcMar>
              <w:left w:w="72" w:type="dxa"/>
            </w:tcMar>
          </w:tcPr>
          <w:p w14:paraId="32DC8803" w14:textId="3A2FF143" w:rsidR="007A4B2D" w:rsidRPr="00280B94" w:rsidRDefault="007A4B2D" w:rsidP="00F06F9F">
            <w:pPr>
              <w:rPr>
                <w:sz w:val="18"/>
                <w:szCs w:val="18"/>
              </w:rPr>
            </w:pPr>
            <w:r w:rsidRPr="00280B94">
              <w:rPr>
                <w:sz w:val="18"/>
                <w:szCs w:val="18"/>
              </w:rPr>
              <w:t>Asian/Pacific</w:t>
            </w:r>
            <w:r w:rsidR="00F06F9F">
              <w:rPr>
                <w:sz w:val="18"/>
                <w:szCs w:val="18"/>
              </w:rPr>
              <w:br/>
            </w:r>
            <w:sdt>
              <w:sdtPr>
                <w:rPr>
                  <w:sz w:val="20"/>
                  <w:szCs w:val="20"/>
                </w:rPr>
                <w:id w:val="24147350"/>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1350" w:type="dxa"/>
            <w:tcBorders>
              <w:top w:val="single" w:sz="8" w:space="0" w:color="000000"/>
              <w:left w:val="single" w:sz="8" w:space="0" w:color="000000"/>
              <w:bottom w:val="single" w:sz="8" w:space="0" w:color="000000"/>
              <w:right w:val="single" w:sz="8" w:space="0" w:color="000000"/>
            </w:tcBorders>
            <w:tcMar>
              <w:left w:w="72" w:type="dxa"/>
            </w:tcMar>
          </w:tcPr>
          <w:p w14:paraId="70BC89B6" w14:textId="689835FC" w:rsidR="007A4B2D" w:rsidRPr="00280B94" w:rsidRDefault="007A4B2D" w:rsidP="00F06F9F">
            <w:pPr>
              <w:rPr>
                <w:sz w:val="18"/>
                <w:szCs w:val="18"/>
              </w:rPr>
            </w:pPr>
            <w:r w:rsidRPr="00280B94">
              <w:rPr>
                <w:sz w:val="18"/>
                <w:szCs w:val="18"/>
              </w:rPr>
              <w:t>Caucasian</w:t>
            </w:r>
            <w:r w:rsidR="00F06F9F">
              <w:rPr>
                <w:sz w:val="18"/>
                <w:szCs w:val="18"/>
              </w:rPr>
              <w:br/>
            </w:r>
            <w:sdt>
              <w:sdtPr>
                <w:rPr>
                  <w:sz w:val="20"/>
                  <w:szCs w:val="20"/>
                </w:rPr>
                <w:id w:val="1756544219"/>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1260" w:type="dxa"/>
            <w:gridSpan w:val="2"/>
            <w:tcBorders>
              <w:top w:val="single" w:sz="8" w:space="0" w:color="000000"/>
              <w:left w:val="single" w:sz="8" w:space="0" w:color="000000"/>
              <w:bottom w:val="single" w:sz="8" w:space="0" w:color="000000"/>
              <w:right w:val="single" w:sz="8" w:space="0" w:color="000000"/>
            </w:tcBorders>
            <w:tcMar>
              <w:left w:w="72" w:type="dxa"/>
            </w:tcMar>
          </w:tcPr>
          <w:p w14:paraId="0BFC0913" w14:textId="320325F5" w:rsidR="007A4B2D" w:rsidRPr="00280B94" w:rsidRDefault="0083610E" w:rsidP="00F06F9F">
            <w:pPr>
              <w:rPr>
                <w:sz w:val="18"/>
                <w:szCs w:val="18"/>
              </w:rPr>
            </w:pPr>
            <w:r w:rsidRPr="00280B94">
              <w:rPr>
                <w:sz w:val="18"/>
                <w:szCs w:val="18"/>
              </w:rPr>
              <w:t>Hispanic</w:t>
            </w:r>
            <w:r w:rsidR="00F06F9F">
              <w:rPr>
                <w:sz w:val="18"/>
                <w:szCs w:val="18"/>
              </w:rPr>
              <w:br/>
            </w:r>
            <w:sdt>
              <w:sdtPr>
                <w:rPr>
                  <w:sz w:val="20"/>
                  <w:szCs w:val="20"/>
                </w:rPr>
                <w:id w:val="-1442679182"/>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1530" w:type="dxa"/>
            <w:gridSpan w:val="2"/>
            <w:tcBorders>
              <w:top w:val="single" w:sz="8" w:space="0" w:color="000000"/>
              <w:left w:val="single" w:sz="8" w:space="0" w:color="000000"/>
              <w:bottom w:val="single" w:sz="8" w:space="0" w:color="000000"/>
              <w:right w:val="single" w:sz="8" w:space="0" w:color="000000"/>
            </w:tcBorders>
            <w:tcMar>
              <w:left w:w="72" w:type="dxa"/>
            </w:tcMar>
          </w:tcPr>
          <w:p w14:paraId="5EF4DE6A" w14:textId="49E04238" w:rsidR="007A4B2D" w:rsidRPr="00280B94" w:rsidRDefault="00121C38" w:rsidP="00F06F9F">
            <w:pPr>
              <w:rPr>
                <w:sz w:val="18"/>
                <w:szCs w:val="18"/>
              </w:rPr>
            </w:pPr>
            <w:r w:rsidRPr="00280B94">
              <w:rPr>
                <w:sz w:val="18"/>
                <w:szCs w:val="18"/>
              </w:rPr>
              <w:t>Native American</w:t>
            </w:r>
            <w:r w:rsidR="00F06F9F">
              <w:rPr>
                <w:sz w:val="18"/>
                <w:szCs w:val="18"/>
              </w:rPr>
              <w:br/>
            </w:r>
            <w:sdt>
              <w:sdtPr>
                <w:rPr>
                  <w:sz w:val="20"/>
                  <w:szCs w:val="20"/>
                </w:rPr>
                <w:id w:val="449364298"/>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2340" w:type="dxa"/>
            <w:tcBorders>
              <w:top w:val="single" w:sz="8" w:space="0" w:color="000000"/>
              <w:left w:val="single" w:sz="8" w:space="0" w:color="000000"/>
              <w:bottom w:val="single" w:sz="8" w:space="0" w:color="000000"/>
              <w:right w:val="single" w:sz="8" w:space="0" w:color="000000"/>
            </w:tcBorders>
            <w:tcMar>
              <w:left w:w="72" w:type="dxa"/>
            </w:tcMar>
          </w:tcPr>
          <w:p w14:paraId="1F390138" w14:textId="27A585F0" w:rsidR="007A4B2D" w:rsidRPr="00280B94" w:rsidRDefault="00121C38" w:rsidP="00DE22C9">
            <w:pPr>
              <w:rPr>
                <w:sz w:val="18"/>
                <w:szCs w:val="18"/>
              </w:rPr>
            </w:pPr>
            <w:r w:rsidRPr="00280B94">
              <w:rPr>
                <w:sz w:val="18"/>
                <w:szCs w:val="18"/>
              </w:rPr>
              <w:t xml:space="preserve">Other </w:t>
            </w:r>
            <w:r w:rsidR="00DE22C9">
              <w:rPr>
                <w:sz w:val="18"/>
                <w:szCs w:val="18"/>
              </w:rPr>
              <w:br/>
            </w:r>
            <w:sdt>
              <w:sdtPr>
                <w:rPr>
                  <w:sz w:val="20"/>
                  <w:szCs w:val="20"/>
                </w:rPr>
                <w:id w:val="831266170"/>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r w:rsidRPr="00280B94">
              <w:rPr>
                <w:sz w:val="18"/>
                <w:szCs w:val="18"/>
              </w:rPr>
              <w:t xml:space="preserve">  </w:t>
            </w:r>
            <w:sdt>
              <w:sdtPr>
                <w:rPr>
                  <w:sz w:val="18"/>
                  <w:szCs w:val="18"/>
                </w:rPr>
                <w:id w:val="75409718"/>
                <w:placeholder>
                  <w:docPart w:val="B66089963A7A4FFBAB6C0E733254548B"/>
                </w:placeholder>
                <w:showingPlcHdr/>
                <w:text/>
              </w:sdtPr>
              <w:sdtEndPr/>
              <w:sdtContent>
                <w:r w:rsidRPr="00280B94">
                  <w:rPr>
                    <w:rStyle w:val="PlaceholderText"/>
                    <w:sz w:val="16"/>
                    <w:szCs w:val="16"/>
                  </w:rPr>
                  <w:t>Click or tap here to enter text.</w:t>
                </w:r>
              </w:sdtContent>
            </w:sdt>
          </w:p>
        </w:tc>
      </w:tr>
      <w:tr w:rsidR="000E5825" w14:paraId="137EF4B8" w14:textId="77777777" w:rsidTr="00A927C1">
        <w:trPr>
          <w:trHeight w:val="170"/>
        </w:trPr>
        <w:tc>
          <w:tcPr>
            <w:tcW w:w="1980" w:type="dxa"/>
            <w:gridSpan w:val="2"/>
            <w:tcBorders>
              <w:top w:val="single" w:sz="8" w:space="0" w:color="000000"/>
              <w:left w:val="single" w:sz="8" w:space="0" w:color="000000"/>
              <w:bottom w:val="single" w:sz="8" w:space="0" w:color="000000"/>
              <w:right w:val="single" w:sz="8" w:space="0" w:color="000000"/>
            </w:tcBorders>
          </w:tcPr>
          <w:p w14:paraId="6A64F2FA" w14:textId="2AFE9AEE" w:rsidR="000E5825" w:rsidRDefault="009A661E" w:rsidP="00A314BA">
            <w:pPr>
              <w:ind w:left="-66"/>
            </w:pPr>
            <w:r>
              <w:rPr>
                <w:sz w:val="20"/>
              </w:rPr>
              <w:t>Male</w:t>
            </w:r>
            <w:r w:rsidR="000E5825">
              <w:rPr>
                <w:sz w:val="20"/>
              </w:rPr>
              <w:t xml:space="preserve"> </w:t>
            </w:r>
            <w:sdt>
              <w:sdtPr>
                <w:rPr>
                  <w:sz w:val="20"/>
                  <w:szCs w:val="20"/>
                </w:rPr>
                <w:id w:val="505477851"/>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r w:rsidR="000E5825">
              <w:rPr>
                <w:sz w:val="20"/>
              </w:rPr>
              <w:t xml:space="preserve"> </w:t>
            </w:r>
            <w:r w:rsidR="00A927C1">
              <w:rPr>
                <w:sz w:val="20"/>
              </w:rPr>
              <w:t xml:space="preserve">  </w:t>
            </w:r>
            <w:r w:rsidR="00A314BA">
              <w:rPr>
                <w:sz w:val="20"/>
              </w:rPr>
              <w:t xml:space="preserve"> </w:t>
            </w:r>
            <w:r w:rsidR="000E5825">
              <w:rPr>
                <w:sz w:val="20"/>
              </w:rPr>
              <w:t xml:space="preserve">Female </w:t>
            </w:r>
            <w:sdt>
              <w:sdtPr>
                <w:rPr>
                  <w:sz w:val="20"/>
                  <w:szCs w:val="20"/>
                </w:rPr>
                <w:id w:val="-428354866"/>
                <w14:checkbox>
                  <w14:checked w14:val="0"/>
                  <w14:checkedState w14:val="2612" w14:font="MS Gothic"/>
                  <w14:uncheckedState w14:val="2610" w14:font="MS Gothic"/>
                </w14:checkbox>
              </w:sdtPr>
              <w:sdtEndPr/>
              <w:sdtContent>
                <w:r w:rsidR="00DE22C9">
                  <w:rPr>
                    <w:rFonts w:ascii="MS Gothic" w:eastAsia="MS Gothic" w:hAnsi="MS Gothic" w:hint="eastAsia"/>
                    <w:sz w:val="20"/>
                    <w:szCs w:val="20"/>
                  </w:rPr>
                  <w:t>☐</w:t>
                </w:r>
              </w:sdtContent>
            </w:sdt>
          </w:p>
        </w:tc>
        <w:tc>
          <w:tcPr>
            <w:tcW w:w="4590" w:type="dxa"/>
            <w:gridSpan w:val="5"/>
            <w:tcBorders>
              <w:top w:val="single" w:sz="8" w:space="0" w:color="000000"/>
              <w:left w:val="single" w:sz="8" w:space="0" w:color="000000"/>
              <w:bottom w:val="single" w:sz="8" w:space="0" w:color="000000"/>
              <w:right w:val="single" w:sz="8" w:space="0" w:color="000000"/>
            </w:tcBorders>
          </w:tcPr>
          <w:p w14:paraId="3DCA53FC" w14:textId="29B4544D" w:rsidR="000E5825" w:rsidRDefault="000E5825" w:rsidP="000E5825">
            <w:r>
              <w:rPr>
                <w:sz w:val="20"/>
              </w:rPr>
              <w:t>Number of F-T employees</w:t>
            </w:r>
            <w:r w:rsidRPr="000E5825">
              <w:rPr>
                <w:sz w:val="16"/>
                <w:szCs w:val="16"/>
              </w:rPr>
              <w:t xml:space="preserve">: </w:t>
            </w:r>
            <w:sdt>
              <w:sdtPr>
                <w:rPr>
                  <w:sz w:val="16"/>
                  <w:szCs w:val="16"/>
                </w:rPr>
                <w:id w:val="1877734774"/>
                <w:placeholder>
                  <w:docPart w:val="296DA60F36FF4106AE1E24DCC1772F8D"/>
                </w:placeholder>
                <w:showingPlcHdr/>
                <w:text/>
              </w:sdtPr>
              <w:sdtEndPr/>
              <w:sdtContent>
                <w:r w:rsidRPr="000E5825">
                  <w:rPr>
                    <w:rStyle w:val="PlaceholderText"/>
                    <w:sz w:val="16"/>
                    <w:szCs w:val="16"/>
                  </w:rPr>
                  <w:t>Click or tap here to enter text.</w:t>
                </w:r>
              </w:sdtContent>
            </w:sdt>
          </w:p>
        </w:tc>
        <w:tc>
          <w:tcPr>
            <w:tcW w:w="4500" w:type="dxa"/>
            <w:gridSpan w:val="4"/>
            <w:tcBorders>
              <w:top w:val="single" w:sz="8" w:space="0" w:color="000000"/>
              <w:left w:val="single" w:sz="8" w:space="0" w:color="000000"/>
              <w:bottom w:val="single" w:sz="8" w:space="0" w:color="000000"/>
              <w:right w:val="single" w:sz="8" w:space="0" w:color="000000"/>
            </w:tcBorders>
          </w:tcPr>
          <w:p w14:paraId="323417B9" w14:textId="3219ECD6" w:rsidR="000E5825" w:rsidRDefault="000E5825" w:rsidP="000E5825">
            <w:pPr>
              <w:ind w:left="119"/>
            </w:pPr>
            <w:r>
              <w:rPr>
                <w:sz w:val="20"/>
              </w:rPr>
              <w:t xml:space="preserve">Number of P-T employees: </w:t>
            </w:r>
            <w:sdt>
              <w:sdtPr>
                <w:rPr>
                  <w:sz w:val="20"/>
                </w:rPr>
                <w:id w:val="122741315"/>
                <w:placeholder>
                  <w:docPart w:val="49627D23D0194606A6E561E2B4088A52"/>
                </w:placeholder>
                <w:showingPlcHdr/>
                <w:text/>
              </w:sdtPr>
              <w:sdtEndPr/>
              <w:sdtContent>
                <w:r w:rsidRPr="000E5825">
                  <w:rPr>
                    <w:rStyle w:val="PlaceholderText"/>
                    <w:sz w:val="16"/>
                    <w:szCs w:val="16"/>
                  </w:rPr>
                  <w:t>Click or tap here to enter text.</w:t>
                </w:r>
              </w:sdtContent>
            </w:sdt>
          </w:p>
        </w:tc>
      </w:tr>
      <w:tr w:rsidR="009A661E" w14:paraId="4789180A" w14:textId="77777777" w:rsidTr="00A75565">
        <w:tblPrEx>
          <w:tblCellMar>
            <w:top w:w="46" w:type="dxa"/>
            <w:left w:w="0" w:type="dxa"/>
            <w:bottom w:w="5" w:type="dxa"/>
            <w:right w:w="10" w:type="dxa"/>
          </w:tblCellMar>
        </w:tblPrEx>
        <w:trPr>
          <w:trHeight w:val="114"/>
        </w:trPr>
        <w:tc>
          <w:tcPr>
            <w:tcW w:w="11070" w:type="dxa"/>
            <w:gridSpan w:val="11"/>
            <w:tcBorders>
              <w:top w:val="single" w:sz="8" w:space="0" w:color="000000"/>
              <w:left w:val="nil"/>
              <w:bottom w:val="single" w:sz="8" w:space="0" w:color="000000"/>
              <w:right w:val="nil"/>
            </w:tcBorders>
          </w:tcPr>
          <w:p w14:paraId="7E922457" w14:textId="7427BA80" w:rsidR="009A661E" w:rsidRDefault="009A661E" w:rsidP="006B5BEC">
            <w:r w:rsidRPr="00EE24BA">
              <w:rPr>
                <w:b/>
                <w:sz w:val="20"/>
                <w:szCs w:val="20"/>
              </w:rPr>
              <w:t>Please check any agency for which your company has worked</w:t>
            </w:r>
          </w:p>
        </w:tc>
      </w:tr>
      <w:tr w:rsidR="002305C4" w14:paraId="3DEEF484" w14:textId="77777777" w:rsidTr="006137DA">
        <w:tblPrEx>
          <w:tblCellMar>
            <w:top w:w="46" w:type="dxa"/>
            <w:left w:w="0" w:type="dxa"/>
            <w:bottom w:w="5" w:type="dxa"/>
            <w:right w:w="10" w:type="dxa"/>
          </w:tblCellMar>
        </w:tblPrEx>
        <w:trPr>
          <w:trHeight w:val="276"/>
        </w:trPr>
        <w:tc>
          <w:tcPr>
            <w:tcW w:w="1980" w:type="dxa"/>
            <w:gridSpan w:val="2"/>
            <w:tcBorders>
              <w:top w:val="single" w:sz="8" w:space="0" w:color="000000"/>
              <w:left w:val="single" w:sz="8" w:space="0" w:color="000000"/>
              <w:bottom w:val="single" w:sz="8" w:space="0" w:color="000000"/>
              <w:right w:val="single" w:sz="8" w:space="0" w:color="000000"/>
            </w:tcBorders>
            <w:tcMar>
              <w:left w:w="72" w:type="dxa"/>
            </w:tcMar>
          </w:tcPr>
          <w:p w14:paraId="2286672C" w14:textId="4997AE96" w:rsidR="002305C4" w:rsidRDefault="002305C4" w:rsidP="009A661E">
            <w:pPr>
              <w:tabs>
                <w:tab w:val="left" w:pos="1623"/>
              </w:tabs>
              <w:ind w:right="34"/>
            </w:pPr>
            <w:r>
              <w:rPr>
                <w:sz w:val="20"/>
              </w:rPr>
              <w:t>Illinois Tollway</w:t>
            </w:r>
            <w:r w:rsidR="009A661E">
              <w:rPr>
                <w:sz w:val="20"/>
              </w:rPr>
              <w:tab/>
            </w:r>
            <w:sdt>
              <w:sdtPr>
                <w:rPr>
                  <w:sz w:val="20"/>
                </w:rPr>
                <w:id w:val="-23788884"/>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3960" w:type="dxa"/>
            <w:gridSpan w:val="4"/>
            <w:tcBorders>
              <w:top w:val="single" w:sz="8" w:space="0" w:color="000000"/>
              <w:left w:val="single" w:sz="8" w:space="0" w:color="000000"/>
              <w:bottom w:val="single" w:sz="8" w:space="0" w:color="000000"/>
              <w:right w:val="single" w:sz="8" w:space="0" w:color="000000"/>
            </w:tcBorders>
            <w:tcMar>
              <w:left w:w="72" w:type="dxa"/>
            </w:tcMar>
          </w:tcPr>
          <w:p w14:paraId="1930BDA8" w14:textId="45C45DAC" w:rsidR="002305C4" w:rsidRDefault="002305C4" w:rsidP="00DE22C9">
            <w:pPr>
              <w:tabs>
                <w:tab w:val="left" w:pos="3438"/>
              </w:tabs>
              <w:ind w:right="34"/>
            </w:pPr>
            <w:r w:rsidRPr="002305C4">
              <w:rPr>
                <w:sz w:val="20"/>
              </w:rPr>
              <w:t>Illinois Department of Transportation</w:t>
            </w:r>
            <w:r w:rsidR="009A661E">
              <w:rPr>
                <w:sz w:val="20"/>
              </w:rPr>
              <w:tab/>
            </w:r>
            <w:sdt>
              <w:sdtPr>
                <w:rPr>
                  <w:sz w:val="20"/>
                </w:rPr>
                <w:id w:val="-2093381889"/>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1980" w:type="dxa"/>
            <w:gridSpan w:val="3"/>
            <w:tcBorders>
              <w:top w:val="single" w:sz="8" w:space="0" w:color="000000"/>
              <w:left w:val="single" w:sz="8" w:space="0" w:color="000000"/>
              <w:bottom w:val="single" w:sz="8" w:space="0" w:color="000000"/>
              <w:right w:val="single" w:sz="8" w:space="0" w:color="000000"/>
            </w:tcBorders>
            <w:tcMar>
              <w:left w:w="72" w:type="dxa"/>
            </w:tcMar>
          </w:tcPr>
          <w:p w14:paraId="7DE8921F" w14:textId="4E6CBC46" w:rsidR="002305C4" w:rsidRDefault="009A661E" w:rsidP="009A661E">
            <w:pPr>
              <w:tabs>
                <w:tab w:val="left" w:pos="1638"/>
              </w:tabs>
              <w:ind w:right="34"/>
            </w:pPr>
            <w:r>
              <w:rPr>
                <w:sz w:val="20"/>
              </w:rPr>
              <w:t>Cook County</w:t>
            </w:r>
            <w:r>
              <w:rPr>
                <w:sz w:val="20"/>
              </w:rPr>
              <w:tab/>
            </w:r>
            <w:sdt>
              <w:sdtPr>
                <w:rPr>
                  <w:sz w:val="20"/>
                </w:rPr>
                <w:id w:val="-80375341"/>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3150" w:type="dxa"/>
            <w:gridSpan w:val="2"/>
            <w:tcBorders>
              <w:top w:val="single" w:sz="8" w:space="0" w:color="000000"/>
              <w:left w:val="single" w:sz="8" w:space="0" w:color="000000"/>
              <w:bottom w:val="single" w:sz="8" w:space="0" w:color="000000"/>
              <w:right w:val="single" w:sz="8" w:space="0" w:color="000000"/>
            </w:tcBorders>
            <w:tcMar>
              <w:left w:w="72" w:type="dxa"/>
            </w:tcMar>
          </w:tcPr>
          <w:p w14:paraId="43E1866E" w14:textId="328B5964" w:rsidR="002305C4" w:rsidRDefault="009A661E" w:rsidP="00E678DF">
            <w:pPr>
              <w:tabs>
                <w:tab w:val="left" w:pos="2499"/>
              </w:tabs>
            </w:pPr>
            <w:r>
              <w:rPr>
                <w:sz w:val="20"/>
              </w:rPr>
              <w:t>City of Chicago</w:t>
            </w:r>
            <w:r>
              <w:rPr>
                <w:sz w:val="20"/>
              </w:rPr>
              <w:tab/>
            </w:r>
            <w:sdt>
              <w:sdtPr>
                <w:rPr>
                  <w:sz w:val="20"/>
                </w:rPr>
                <w:id w:val="-2036178136"/>
                <w14:checkbox>
                  <w14:checked w14:val="0"/>
                  <w14:checkedState w14:val="2612" w14:font="MS Gothic"/>
                  <w14:uncheckedState w14:val="2610" w14:font="MS Gothic"/>
                </w14:checkbox>
              </w:sdtPr>
              <w:sdtEndPr/>
              <w:sdtContent>
                <w:r w:rsidR="003377E3">
                  <w:rPr>
                    <w:rFonts w:ascii="MS Gothic" w:eastAsia="MS Gothic" w:hAnsi="MS Gothic" w:hint="eastAsia"/>
                    <w:sz w:val="20"/>
                  </w:rPr>
                  <w:t>☐</w:t>
                </w:r>
              </w:sdtContent>
            </w:sdt>
          </w:p>
        </w:tc>
      </w:tr>
      <w:tr w:rsidR="00BE07ED" w14:paraId="2B45B4E1" w14:textId="77777777" w:rsidTr="006137DA">
        <w:tblPrEx>
          <w:tblCellMar>
            <w:top w:w="46" w:type="dxa"/>
            <w:left w:w="0" w:type="dxa"/>
            <w:bottom w:w="5" w:type="dxa"/>
            <w:right w:w="10" w:type="dxa"/>
          </w:tblCellMar>
        </w:tblPrEx>
        <w:trPr>
          <w:trHeight w:val="170"/>
        </w:trPr>
        <w:tc>
          <w:tcPr>
            <w:tcW w:w="1980" w:type="dxa"/>
            <w:gridSpan w:val="2"/>
            <w:tcBorders>
              <w:top w:val="single" w:sz="8" w:space="0" w:color="000000"/>
              <w:left w:val="single" w:sz="8" w:space="0" w:color="000000"/>
              <w:bottom w:val="single" w:sz="8" w:space="0" w:color="000000"/>
              <w:right w:val="single" w:sz="8" w:space="0" w:color="000000"/>
            </w:tcBorders>
            <w:tcMar>
              <w:left w:w="72" w:type="dxa"/>
            </w:tcMar>
          </w:tcPr>
          <w:p w14:paraId="13273B88" w14:textId="539A73D8" w:rsidR="00BE07ED" w:rsidRDefault="00BE07ED" w:rsidP="009A661E">
            <w:pPr>
              <w:tabs>
                <w:tab w:val="left" w:pos="1623"/>
              </w:tabs>
              <w:ind w:right="34"/>
            </w:pPr>
            <w:r>
              <w:rPr>
                <w:sz w:val="20"/>
              </w:rPr>
              <w:t>Metra</w:t>
            </w:r>
            <w:r w:rsidR="009A661E">
              <w:rPr>
                <w:sz w:val="20"/>
              </w:rPr>
              <w:tab/>
            </w:r>
            <w:sdt>
              <w:sdtPr>
                <w:rPr>
                  <w:sz w:val="20"/>
                </w:rPr>
                <w:id w:val="-1703002470"/>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3960" w:type="dxa"/>
            <w:gridSpan w:val="4"/>
            <w:tcBorders>
              <w:top w:val="single" w:sz="8" w:space="0" w:color="000000"/>
              <w:left w:val="single" w:sz="8" w:space="0" w:color="000000"/>
              <w:bottom w:val="single" w:sz="8" w:space="0" w:color="000000"/>
              <w:right w:val="single" w:sz="8" w:space="0" w:color="000000"/>
            </w:tcBorders>
            <w:tcMar>
              <w:left w:w="72" w:type="dxa"/>
            </w:tcMar>
          </w:tcPr>
          <w:p w14:paraId="63238022" w14:textId="0722BAB2" w:rsidR="00BE07ED" w:rsidRDefault="009A661E" w:rsidP="00DE22C9">
            <w:pPr>
              <w:tabs>
                <w:tab w:val="left" w:pos="3438"/>
              </w:tabs>
              <w:ind w:right="34"/>
            </w:pPr>
            <w:r>
              <w:rPr>
                <w:sz w:val="20"/>
              </w:rPr>
              <w:t>Metropolitan Water Reclamation</w:t>
            </w:r>
            <w:r>
              <w:rPr>
                <w:sz w:val="20"/>
              </w:rPr>
              <w:tab/>
            </w:r>
            <w:sdt>
              <w:sdtPr>
                <w:rPr>
                  <w:sz w:val="20"/>
                </w:rPr>
                <w:id w:val="1026215608"/>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1980" w:type="dxa"/>
            <w:gridSpan w:val="3"/>
            <w:tcBorders>
              <w:top w:val="single" w:sz="8" w:space="0" w:color="000000"/>
              <w:left w:val="single" w:sz="8" w:space="0" w:color="000000"/>
              <w:bottom w:val="single" w:sz="8" w:space="0" w:color="000000"/>
              <w:right w:val="single" w:sz="8" w:space="0" w:color="000000"/>
            </w:tcBorders>
            <w:tcMar>
              <w:left w:w="72" w:type="dxa"/>
            </w:tcMar>
          </w:tcPr>
          <w:p w14:paraId="54F40A1F" w14:textId="2FC7999D" w:rsidR="00BE07ED" w:rsidRDefault="009A661E" w:rsidP="009A661E">
            <w:pPr>
              <w:tabs>
                <w:tab w:val="left" w:pos="1638"/>
              </w:tabs>
              <w:ind w:right="34"/>
            </w:pPr>
            <w:r>
              <w:rPr>
                <w:sz w:val="20"/>
              </w:rPr>
              <w:t>State of Illinois</w:t>
            </w:r>
            <w:r>
              <w:rPr>
                <w:sz w:val="20"/>
              </w:rPr>
              <w:tab/>
            </w:r>
            <w:sdt>
              <w:sdtPr>
                <w:rPr>
                  <w:sz w:val="20"/>
                </w:rPr>
                <w:id w:val="-1327437826"/>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3150" w:type="dxa"/>
            <w:gridSpan w:val="2"/>
            <w:tcBorders>
              <w:top w:val="single" w:sz="8" w:space="0" w:color="000000"/>
              <w:left w:val="single" w:sz="8" w:space="0" w:color="000000"/>
              <w:bottom w:val="single" w:sz="8" w:space="0" w:color="000000"/>
              <w:right w:val="single" w:sz="8" w:space="0" w:color="000000"/>
            </w:tcBorders>
            <w:tcMar>
              <w:left w:w="72" w:type="dxa"/>
            </w:tcMar>
          </w:tcPr>
          <w:p w14:paraId="2AF244CA" w14:textId="1C096D92" w:rsidR="00BE07ED" w:rsidRDefault="009A661E" w:rsidP="009A661E">
            <w:pPr>
              <w:ind w:right="34"/>
            </w:pPr>
            <w:r w:rsidRPr="00E678DF">
              <w:rPr>
                <w:sz w:val="20"/>
                <w:szCs w:val="20"/>
              </w:rPr>
              <w:t>Other</w:t>
            </w:r>
            <w:r>
              <w:t xml:space="preserve"> </w:t>
            </w:r>
            <w:sdt>
              <w:sdtPr>
                <w:id w:val="1306971734"/>
                <w:placeholder>
                  <w:docPart w:val="DefaultPlaceholder_-1854013440"/>
                </w:placeholder>
                <w:showingPlcHdr/>
                <w:text/>
              </w:sdtPr>
              <w:sdtEndPr/>
              <w:sdtContent>
                <w:r w:rsidR="00EE24BA" w:rsidRPr="00EE24BA">
                  <w:rPr>
                    <w:rStyle w:val="PlaceholderText"/>
                    <w:sz w:val="16"/>
                    <w:szCs w:val="16"/>
                  </w:rPr>
                  <w:t>Click or tap here to enter text.</w:t>
                </w:r>
              </w:sdtContent>
            </w:sdt>
          </w:p>
        </w:tc>
      </w:tr>
      <w:tr w:rsidR="00A927C1" w14:paraId="231D7ED8" w14:textId="77777777" w:rsidTr="006137DA">
        <w:tblPrEx>
          <w:tblCellMar>
            <w:top w:w="46" w:type="dxa"/>
            <w:left w:w="0" w:type="dxa"/>
            <w:bottom w:w="5" w:type="dxa"/>
            <w:right w:w="10" w:type="dxa"/>
          </w:tblCellMar>
        </w:tblPrEx>
        <w:trPr>
          <w:trHeight w:val="102"/>
        </w:trPr>
        <w:tc>
          <w:tcPr>
            <w:tcW w:w="1980" w:type="dxa"/>
            <w:gridSpan w:val="2"/>
            <w:tcBorders>
              <w:top w:val="single" w:sz="8" w:space="0" w:color="000000"/>
              <w:left w:val="single" w:sz="8" w:space="0" w:color="000000"/>
              <w:bottom w:val="single" w:sz="8" w:space="0" w:color="000000"/>
              <w:right w:val="single" w:sz="8" w:space="0" w:color="000000"/>
            </w:tcBorders>
            <w:tcMar>
              <w:left w:w="72" w:type="dxa"/>
            </w:tcMar>
          </w:tcPr>
          <w:p w14:paraId="69857157" w14:textId="705A3ABB" w:rsidR="00A927C1" w:rsidRPr="009837F5" w:rsidRDefault="00A927C1" w:rsidP="00DE22C9">
            <w:pPr>
              <w:rPr>
                <w:b/>
                <w:sz w:val="20"/>
                <w:szCs w:val="20"/>
              </w:rPr>
            </w:pPr>
            <w:r>
              <w:rPr>
                <w:b/>
                <w:sz w:val="20"/>
                <w:szCs w:val="20"/>
              </w:rPr>
              <w:t>P</w:t>
            </w:r>
            <w:r w:rsidRPr="009837F5">
              <w:rPr>
                <w:b/>
                <w:sz w:val="20"/>
                <w:szCs w:val="20"/>
              </w:rPr>
              <w:t>ercentage in Each Category:</w:t>
            </w:r>
          </w:p>
        </w:tc>
        <w:tc>
          <w:tcPr>
            <w:tcW w:w="1890" w:type="dxa"/>
            <w:gridSpan w:val="2"/>
            <w:tcBorders>
              <w:top w:val="single" w:sz="8" w:space="0" w:color="000000"/>
              <w:left w:val="single" w:sz="8" w:space="0" w:color="000000"/>
              <w:bottom w:val="single" w:sz="8" w:space="0" w:color="000000"/>
              <w:right w:val="single" w:sz="8" w:space="0" w:color="000000"/>
            </w:tcBorders>
            <w:tcMar>
              <w:left w:w="72" w:type="dxa"/>
            </w:tcMar>
          </w:tcPr>
          <w:p w14:paraId="40679887" w14:textId="5928081A" w:rsidR="00A927C1" w:rsidRDefault="00A927C1" w:rsidP="00DE22C9">
            <w:r>
              <w:rPr>
                <w:sz w:val="20"/>
              </w:rPr>
              <w:t xml:space="preserve">Public: </w:t>
            </w:r>
            <w:sdt>
              <w:sdtPr>
                <w:rPr>
                  <w:sz w:val="20"/>
                </w:rPr>
                <w:alias w:val="Percentage"/>
                <w:tag w:val="Percentage"/>
                <w:id w:val="-1737620666"/>
                <w:placeholder>
                  <w:docPart w:val="CC40C62F52D544C3AC2DD21D441F0772"/>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Pr="002305C4">
                  <w:rPr>
                    <w:rStyle w:val="PlaceholderText"/>
                    <w:sz w:val="16"/>
                    <w:szCs w:val="16"/>
                  </w:rPr>
                  <w:t>Choose an item.</w:t>
                </w:r>
              </w:sdtContent>
            </w:sdt>
            <w:r>
              <w:rPr>
                <w:sz w:val="20"/>
              </w:rPr>
              <w:t xml:space="preserve"> </w:t>
            </w:r>
          </w:p>
        </w:tc>
        <w:tc>
          <w:tcPr>
            <w:tcW w:w="2070" w:type="dxa"/>
            <w:gridSpan w:val="2"/>
            <w:tcBorders>
              <w:top w:val="single" w:sz="8" w:space="0" w:color="000000"/>
              <w:left w:val="single" w:sz="8" w:space="0" w:color="000000"/>
              <w:bottom w:val="single" w:sz="8" w:space="0" w:color="000000"/>
              <w:right w:val="single" w:sz="8" w:space="0" w:color="000000"/>
            </w:tcBorders>
            <w:tcMar>
              <w:left w:w="72" w:type="dxa"/>
            </w:tcMar>
          </w:tcPr>
          <w:p w14:paraId="52C4F6C4" w14:textId="088E71A0" w:rsidR="00A927C1" w:rsidRDefault="00A927C1" w:rsidP="006B5BEC">
            <w:r>
              <w:rPr>
                <w:sz w:val="20"/>
              </w:rPr>
              <w:t xml:space="preserve">Private: </w:t>
            </w:r>
            <w:sdt>
              <w:sdtPr>
                <w:rPr>
                  <w:sz w:val="16"/>
                  <w:szCs w:val="16"/>
                </w:rPr>
                <w:alias w:val="Percentages"/>
                <w:tag w:val="Percentages"/>
                <w:id w:val="-1245650456"/>
                <w:placeholder>
                  <w:docPart w:val="CC40C62F52D544C3AC2DD21D441F0772"/>
                </w:placeholder>
                <w:showingPlcHdr/>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sdtContent>
                <w:r w:rsidRPr="002305C4">
                  <w:rPr>
                    <w:rStyle w:val="PlaceholderText"/>
                    <w:sz w:val="16"/>
                    <w:szCs w:val="16"/>
                  </w:rPr>
                  <w:t>Choose an item.</w:t>
                </w:r>
              </w:sdtContent>
            </w:sdt>
          </w:p>
        </w:tc>
        <w:tc>
          <w:tcPr>
            <w:tcW w:w="1980" w:type="dxa"/>
            <w:gridSpan w:val="3"/>
            <w:tcBorders>
              <w:top w:val="single" w:sz="8" w:space="0" w:color="000000"/>
              <w:left w:val="single" w:sz="8" w:space="0" w:color="000000"/>
              <w:bottom w:val="single" w:sz="8" w:space="0" w:color="000000"/>
              <w:right w:val="single" w:sz="8" w:space="0" w:color="000000"/>
            </w:tcBorders>
            <w:tcMar>
              <w:left w:w="72" w:type="dxa"/>
            </w:tcMar>
          </w:tcPr>
          <w:p w14:paraId="693B9B9C" w14:textId="06CE3255" w:rsidR="00A927C1" w:rsidRDefault="00A927C1" w:rsidP="00DE22C9">
            <w:r>
              <w:rPr>
                <w:sz w:val="20"/>
              </w:rPr>
              <w:t xml:space="preserve">General Contractor: </w:t>
            </w:r>
            <w:sdt>
              <w:sdtPr>
                <w:rPr>
                  <w:sz w:val="20"/>
                </w:rPr>
                <w:id w:val="-130953097"/>
                <w14:checkbox>
                  <w14:checked w14:val="0"/>
                  <w14:checkedState w14:val="2612" w14:font="MS Gothic"/>
                  <w14:uncheckedState w14:val="2610" w14:font="MS Gothic"/>
                </w14:checkbox>
              </w:sdtPr>
              <w:sdtEndPr/>
              <w:sdtContent>
                <w:r w:rsidR="00DE22C9">
                  <w:rPr>
                    <w:rFonts w:ascii="MS Gothic" w:eastAsia="MS Gothic" w:hAnsi="MS Gothic" w:hint="eastAsia"/>
                    <w:sz w:val="20"/>
                  </w:rPr>
                  <w:t>☐</w:t>
                </w:r>
              </w:sdtContent>
            </w:sdt>
          </w:p>
        </w:tc>
        <w:tc>
          <w:tcPr>
            <w:tcW w:w="3150" w:type="dxa"/>
            <w:gridSpan w:val="2"/>
            <w:tcBorders>
              <w:top w:val="single" w:sz="8" w:space="0" w:color="000000"/>
              <w:left w:val="single" w:sz="8" w:space="0" w:color="000000"/>
              <w:bottom w:val="single" w:sz="8" w:space="0" w:color="000000"/>
              <w:right w:val="single" w:sz="8" w:space="0" w:color="000000"/>
            </w:tcBorders>
            <w:tcMar>
              <w:left w:w="72" w:type="dxa"/>
            </w:tcMar>
          </w:tcPr>
          <w:p w14:paraId="2ECDAAC8" w14:textId="7379E901" w:rsidR="00A927C1" w:rsidRDefault="00A927C1" w:rsidP="00E678DF">
            <w:pPr>
              <w:tabs>
                <w:tab w:val="decimal" w:pos="2671"/>
              </w:tabs>
            </w:pPr>
            <w:r>
              <w:rPr>
                <w:sz w:val="20"/>
              </w:rPr>
              <w:t>Subcontractor</w:t>
            </w:r>
            <w:r w:rsidR="00E678DF">
              <w:rPr>
                <w:sz w:val="20"/>
              </w:rPr>
              <w:t xml:space="preserve">                             </w:t>
            </w:r>
            <w:r>
              <w:rPr>
                <w:sz w:val="20"/>
              </w:rPr>
              <w:t xml:space="preserve"> </w:t>
            </w:r>
            <w:sdt>
              <w:sdtPr>
                <w:rPr>
                  <w:sz w:val="20"/>
                </w:rPr>
                <w:id w:val="1317612595"/>
                <w14:checkbox>
                  <w14:checked w14:val="0"/>
                  <w14:checkedState w14:val="2612" w14:font="MS Gothic"/>
                  <w14:uncheckedState w14:val="2610" w14:font="MS Gothic"/>
                </w14:checkbox>
              </w:sdtPr>
              <w:sdtEndPr/>
              <w:sdtContent>
                <w:r w:rsidR="003377E3">
                  <w:rPr>
                    <w:rFonts w:ascii="MS Gothic" w:eastAsia="MS Gothic" w:hAnsi="MS Gothic" w:hint="eastAsia"/>
                    <w:sz w:val="20"/>
                  </w:rPr>
                  <w:t>☐</w:t>
                </w:r>
              </w:sdtContent>
            </w:sdt>
          </w:p>
        </w:tc>
      </w:tr>
    </w:tbl>
    <w:p w14:paraId="399A69E1" w14:textId="77777777" w:rsidR="00CD3165" w:rsidRDefault="00CD3165" w:rsidP="00112523">
      <w:pPr>
        <w:spacing w:after="7" w:line="248" w:lineRule="auto"/>
        <w:ind w:left="105" w:right="792" w:hanging="10"/>
        <w:jc w:val="center"/>
        <w:rPr>
          <w:b/>
          <w:i/>
          <w:sz w:val="32"/>
          <w:szCs w:val="32"/>
        </w:rPr>
      </w:pPr>
    </w:p>
    <w:p w14:paraId="7DA19FAF" w14:textId="79385B66" w:rsidR="00112523" w:rsidRPr="00112523" w:rsidRDefault="00112523" w:rsidP="00112523">
      <w:pPr>
        <w:spacing w:after="7" w:line="248" w:lineRule="auto"/>
        <w:ind w:left="105" w:right="792" w:hanging="10"/>
        <w:jc w:val="center"/>
        <w:rPr>
          <w:b/>
          <w:i/>
          <w:sz w:val="32"/>
          <w:szCs w:val="32"/>
        </w:rPr>
      </w:pPr>
      <w:r w:rsidRPr="00112523">
        <w:rPr>
          <w:b/>
          <w:i/>
          <w:sz w:val="32"/>
          <w:szCs w:val="32"/>
        </w:rPr>
        <w:t>Technical Assistance Agreement</w:t>
      </w:r>
    </w:p>
    <w:p w14:paraId="78BA1A18" w14:textId="77777777" w:rsidR="00112523" w:rsidRDefault="00112523" w:rsidP="00112523">
      <w:pPr>
        <w:spacing w:after="47" w:line="248" w:lineRule="auto"/>
        <w:ind w:left="105" w:right="792" w:hanging="10"/>
        <w:jc w:val="both"/>
        <w:rPr>
          <w:b/>
          <w:sz w:val="32"/>
          <w:szCs w:val="32"/>
        </w:rPr>
      </w:pPr>
    </w:p>
    <w:p w14:paraId="6DF1F87D" w14:textId="75F6A945" w:rsidR="00112523" w:rsidRDefault="00112523" w:rsidP="00112523">
      <w:pPr>
        <w:spacing w:after="47" w:line="248" w:lineRule="auto"/>
        <w:ind w:left="105" w:right="792" w:hanging="10"/>
        <w:jc w:val="both"/>
        <w:rPr>
          <w:sz w:val="32"/>
          <w:szCs w:val="32"/>
        </w:rPr>
      </w:pPr>
      <w:r w:rsidRPr="00112523">
        <w:rPr>
          <w:b/>
          <w:sz w:val="32"/>
          <w:szCs w:val="32"/>
        </w:rPr>
        <w:t>The Applicant agrees to voluntarily submit company information related to bid activities, increases in hiring and revenue growt</w:t>
      </w:r>
      <w:r w:rsidR="00D60A0D">
        <w:rPr>
          <w:b/>
          <w:sz w:val="32"/>
          <w:szCs w:val="32"/>
        </w:rPr>
        <w:t>h as requested by Tollway personnel.</w:t>
      </w:r>
      <w:r w:rsidRPr="00112523">
        <w:rPr>
          <w:b/>
          <w:sz w:val="32"/>
          <w:szCs w:val="32"/>
        </w:rPr>
        <w:t xml:space="preserve"> In addition, applicants understand and agree that the Tollway may use participants’ photos and video testimonies for purposes of marketing this program. Once accepted into the program, the TA Agency will conduct an assessment and develop a Technical Assistance Plan for the company.</w:t>
      </w:r>
      <w:r w:rsidRPr="00112523">
        <w:rPr>
          <w:sz w:val="32"/>
          <w:szCs w:val="32"/>
        </w:rPr>
        <w:t xml:space="preserve"> </w:t>
      </w:r>
    </w:p>
    <w:p w14:paraId="768BCA56" w14:textId="3787D788" w:rsidR="00112523" w:rsidRDefault="00112523" w:rsidP="00112523">
      <w:pPr>
        <w:spacing w:after="47" w:line="248" w:lineRule="auto"/>
        <w:ind w:left="105" w:right="792" w:hanging="10"/>
        <w:jc w:val="both"/>
        <w:rPr>
          <w:sz w:val="32"/>
          <w:szCs w:val="32"/>
        </w:rPr>
      </w:pPr>
    </w:p>
    <w:p w14:paraId="2413A586" w14:textId="77777777" w:rsidR="00112523" w:rsidRDefault="00112523" w:rsidP="00112523">
      <w:pPr>
        <w:spacing w:after="47" w:line="248" w:lineRule="auto"/>
        <w:ind w:left="105" w:right="792" w:hanging="10"/>
        <w:jc w:val="both"/>
        <w:rPr>
          <w:b/>
          <w:sz w:val="32"/>
          <w:szCs w:val="32"/>
        </w:rPr>
      </w:pPr>
      <w:r w:rsidRPr="00112523">
        <w:rPr>
          <w:b/>
          <w:sz w:val="32"/>
          <w:szCs w:val="32"/>
        </w:rPr>
        <w:t xml:space="preserve">All financial and personal information received from this program will be kept confidential and will be used </w:t>
      </w:r>
      <w:r>
        <w:rPr>
          <w:b/>
          <w:sz w:val="32"/>
          <w:szCs w:val="32"/>
        </w:rPr>
        <w:t xml:space="preserve">solely </w:t>
      </w:r>
      <w:r w:rsidRPr="00112523">
        <w:rPr>
          <w:b/>
          <w:sz w:val="32"/>
          <w:szCs w:val="32"/>
        </w:rPr>
        <w:t xml:space="preserve">for determining the company’s needs for assistance. </w:t>
      </w:r>
    </w:p>
    <w:p w14:paraId="7164515F" w14:textId="77777777" w:rsidR="00112523" w:rsidRDefault="00112523" w:rsidP="00112523">
      <w:pPr>
        <w:spacing w:after="47" w:line="248" w:lineRule="auto"/>
        <w:ind w:left="105" w:right="792" w:hanging="10"/>
        <w:jc w:val="both"/>
        <w:rPr>
          <w:sz w:val="32"/>
          <w:szCs w:val="32"/>
        </w:rPr>
      </w:pPr>
    </w:p>
    <w:p w14:paraId="4501C771" w14:textId="704D031A" w:rsidR="00112523" w:rsidRDefault="00112523" w:rsidP="00112523">
      <w:pPr>
        <w:spacing w:after="47" w:line="248" w:lineRule="auto"/>
        <w:ind w:left="105" w:right="792" w:hanging="10"/>
        <w:jc w:val="both"/>
        <w:rPr>
          <w:sz w:val="32"/>
          <w:szCs w:val="32"/>
        </w:rPr>
      </w:pPr>
    </w:p>
    <w:p w14:paraId="0B567C09" w14:textId="77777777" w:rsidR="00D60A0D" w:rsidRDefault="00D60A0D" w:rsidP="00112523">
      <w:pPr>
        <w:spacing w:after="0"/>
        <w:ind w:left="-43"/>
        <w:rPr>
          <w:rFonts w:ascii="Arial" w:eastAsia="Arial" w:hAnsi="Arial" w:cs="Arial"/>
          <w:sz w:val="16"/>
        </w:rPr>
      </w:pPr>
    </w:p>
    <w:p w14:paraId="2FE9DBF1" w14:textId="77777777" w:rsidR="00D60A0D" w:rsidRDefault="00D60A0D" w:rsidP="00112523">
      <w:pPr>
        <w:spacing w:after="0"/>
        <w:ind w:left="-43"/>
        <w:rPr>
          <w:rFonts w:ascii="Arial" w:eastAsia="Arial" w:hAnsi="Arial" w:cs="Arial"/>
          <w:sz w:val="16"/>
        </w:rPr>
      </w:pPr>
    </w:p>
    <w:p w14:paraId="679FA13E" w14:textId="77777777" w:rsidR="00D60A0D" w:rsidRDefault="00D60A0D" w:rsidP="00112523">
      <w:pPr>
        <w:spacing w:after="0"/>
        <w:ind w:left="-43"/>
        <w:rPr>
          <w:rFonts w:ascii="Arial" w:eastAsia="Arial" w:hAnsi="Arial" w:cs="Arial"/>
          <w:sz w:val="16"/>
        </w:rPr>
      </w:pPr>
    </w:p>
    <w:tbl>
      <w:tblPr>
        <w:tblStyle w:val="TableGrid0"/>
        <w:tblW w:w="0" w:type="auto"/>
        <w:tblLook w:val="04A0" w:firstRow="1" w:lastRow="0" w:firstColumn="1" w:lastColumn="0" w:noHBand="0" w:noVBand="1"/>
      </w:tblPr>
      <w:tblGrid>
        <w:gridCol w:w="8545"/>
        <w:gridCol w:w="2245"/>
      </w:tblGrid>
      <w:tr w:rsidR="0009215A" w:rsidRPr="0003110E" w14:paraId="6295C4DF" w14:textId="77777777" w:rsidTr="004619F8">
        <w:trPr>
          <w:trHeight w:val="611"/>
        </w:trPr>
        <w:tc>
          <w:tcPr>
            <w:tcW w:w="8545" w:type="dxa"/>
          </w:tcPr>
          <w:p w14:paraId="6B73E42C" w14:textId="3ACA3292" w:rsidR="0009215A" w:rsidRPr="0003110E" w:rsidRDefault="0009215A" w:rsidP="004619F8">
            <w:pPr>
              <w:tabs>
                <w:tab w:val="center" w:pos="7604"/>
              </w:tabs>
              <w:spacing w:after="215"/>
              <w:rPr>
                <w:b/>
              </w:rPr>
            </w:pPr>
            <w:r>
              <w:rPr>
                <w:b/>
              </w:rPr>
              <w:t>Signature of Legal Owner(s):</w:t>
            </w:r>
          </w:p>
        </w:tc>
        <w:tc>
          <w:tcPr>
            <w:tcW w:w="2245" w:type="dxa"/>
          </w:tcPr>
          <w:p w14:paraId="580568E4" w14:textId="77777777" w:rsidR="0009215A" w:rsidRPr="0003110E" w:rsidRDefault="0009215A" w:rsidP="005972E7">
            <w:pPr>
              <w:tabs>
                <w:tab w:val="center" w:pos="7604"/>
              </w:tabs>
              <w:spacing w:after="215"/>
              <w:rPr>
                <w:b/>
              </w:rPr>
            </w:pPr>
            <w:r>
              <w:rPr>
                <w:b/>
              </w:rPr>
              <w:t xml:space="preserve">Date </w:t>
            </w:r>
            <w:sdt>
              <w:sdtPr>
                <w:rPr>
                  <w:b/>
                  <w:sz w:val="16"/>
                  <w:szCs w:val="16"/>
                </w:rPr>
                <w:id w:val="2033682513"/>
                <w:placeholder>
                  <w:docPart w:val="2814D82DAA2A4B3EB75DCA17A7390253"/>
                </w:placeholder>
                <w:showingPlcHdr/>
                <w:date>
                  <w:dateFormat w:val="M/d/yyyy"/>
                  <w:lid w:val="en-US"/>
                  <w:storeMappedDataAs w:val="dateTime"/>
                  <w:calendar w:val="gregorian"/>
                </w:date>
              </w:sdtPr>
              <w:sdtEndPr/>
              <w:sdtContent>
                <w:r w:rsidRPr="004619F8">
                  <w:rPr>
                    <w:rStyle w:val="PlaceholderText"/>
                    <w:sz w:val="16"/>
                    <w:szCs w:val="16"/>
                  </w:rPr>
                  <w:t>Click or tap to enter a date.</w:t>
                </w:r>
              </w:sdtContent>
            </w:sdt>
          </w:p>
        </w:tc>
      </w:tr>
    </w:tbl>
    <w:p w14:paraId="012131FE" w14:textId="77777777" w:rsidR="001E290C" w:rsidRPr="00391CDC" w:rsidRDefault="001E290C" w:rsidP="00C008B2">
      <w:pPr>
        <w:spacing w:after="0"/>
      </w:pPr>
    </w:p>
    <w:sectPr w:rsidR="001E290C" w:rsidRPr="00391CDC" w:rsidSect="0084256B">
      <w:footerReference w:type="default" r:id="rId8"/>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D851" w14:textId="77777777" w:rsidR="00DA16AE" w:rsidRDefault="00DA16AE" w:rsidP="00C23213">
      <w:pPr>
        <w:spacing w:after="0" w:line="240" w:lineRule="auto"/>
      </w:pPr>
      <w:r>
        <w:separator/>
      </w:r>
    </w:p>
  </w:endnote>
  <w:endnote w:type="continuationSeparator" w:id="0">
    <w:p w14:paraId="791555ED" w14:textId="77777777" w:rsidR="00DA16AE" w:rsidRDefault="00DA16AE" w:rsidP="00C2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C1B1" w14:textId="7E4D614C" w:rsidR="004A1C71" w:rsidRDefault="004A1C71">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B37B209FD6864D0286270D58421D83CB"/>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Revised 01/1</w:t>
        </w:r>
        <w:r w:rsidR="0001757E">
          <w:rPr>
            <w:color w:val="595959" w:themeColor="text1" w:themeTint="A6"/>
            <w:sz w:val="18"/>
            <w:szCs w:val="18"/>
          </w:rPr>
          <w:t>4</w:t>
        </w:r>
        <w:r>
          <w:rPr>
            <w:color w:val="595959" w:themeColor="text1" w:themeTint="A6"/>
            <w:sz w:val="18"/>
            <w:szCs w:val="18"/>
          </w:rPr>
          <w:t>/2019</w:t>
        </w:r>
      </w:sdtContent>
    </w:sdt>
  </w:p>
  <w:p w14:paraId="62A5FFAA" w14:textId="77777777" w:rsidR="00C23213" w:rsidRDefault="00C2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CE3D" w14:textId="77777777" w:rsidR="00DA16AE" w:rsidRDefault="00DA16AE" w:rsidP="00C23213">
      <w:pPr>
        <w:spacing w:after="0" w:line="240" w:lineRule="auto"/>
      </w:pPr>
      <w:r>
        <w:separator/>
      </w:r>
    </w:p>
  </w:footnote>
  <w:footnote w:type="continuationSeparator" w:id="0">
    <w:p w14:paraId="4252701C" w14:textId="77777777" w:rsidR="00DA16AE" w:rsidRDefault="00DA16AE" w:rsidP="00C232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DC"/>
    <w:rsid w:val="0000070F"/>
    <w:rsid w:val="0000677D"/>
    <w:rsid w:val="0001757E"/>
    <w:rsid w:val="0003110E"/>
    <w:rsid w:val="00052378"/>
    <w:rsid w:val="00072C94"/>
    <w:rsid w:val="0009215A"/>
    <w:rsid w:val="000A33BD"/>
    <w:rsid w:val="000C4035"/>
    <w:rsid w:val="000E5825"/>
    <w:rsid w:val="00112523"/>
    <w:rsid w:val="00121C38"/>
    <w:rsid w:val="001745B6"/>
    <w:rsid w:val="001D1315"/>
    <w:rsid w:val="001E290C"/>
    <w:rsid w:val="00216FDA"/>
    <w:rsid w:val="00224CFA"/>
    <w:rsid w:val="002305C4"/>
    <w:rsid w:val="00241199"/>
    <w:rsid w:val="00280B94"/>
    <w:rsid w:val="002D0DBD"/>
    <w:rsid w:val="002D154B"/>
    <w:rsid w:val="002F26C5"/>
    <w:rsid w:val="002F61BC"/>
    <w:rsid w:val="00323469"/>
    <w:rsid w:val="003377E3"/>
    <w:rsid w:val="00357E55"/>
    <w:rsid w:val="00391CDC"/>
    <w:rsid w:val="004053D5"/>
    <w:rsid w:val="004619F8"/>
    <w:rsid w:val="004A1C71"/>
    <w:rsid w:val="004B42E5"/>
    <w:rsid w:val="004F514C"/>
    <w:rsid w:val="005B1851"/>
    <w:rsid w:val="005F5E7E"/>
    <w:rsid w:val="006137DA"/>
    <w:rsid w:val="00663595"/>
    <w:rsid w:val="00676CFF"/>
    <w:rsid w:val="00697DF8"/>
    <w:rsid w:val="006D0869"/>
    <w:rsid w:val="006E1FC7"/>
    <w:rsid w:val="007A4B2D"/>
    <w:rsid w:val="007B21D8"/>
    <w:rsid w:val="007B49CE"/>
    <w:rsid w:val="0083610E"/>
    <w:rsid w:val="0084256B"/>
    <w:rsid w:val="00856F56"/>
    <w:rsid w:val="00870A80"/>
    <w:rsid w:val="008C6CDA"/>
    <w:rsid w:val="008D042B"/>
    <w:rsid w:val="008D32FC"/>
    <w:rsid w:val="00974D0C"/>
    <w:rsid w:val="009837F5"/>
    <w:rsid w:val="00984B58"/>
    <w:rsid w:val="009A661E"/>
    <w:rsid w:val="009C2144"/>
    <w:rsid w:val="009E7333"/>
    <w:rsid w:val="00A314BA"/>
    <w:rsid w:val="00A33B0B"/>
    <w:rsid w:val="00A675DE"/>
    <w:rsid w:val="00A87547"/>
    <w:rsid w:val="00A927C1"/>
    <w:rsid w:val="00AA45BA"/>
    <w:rsid w:val="00AF3BA1"/>
    <w:rsid w:val="00B25345"/>
    <w:rsid w:val="00BE07ED"/>
    <w:rsid w:val="00C008B2"/>
    <w:rsid w:val="00C23213"/>
    <w:rsid w:val="00C42908"/>
    <w:rsid w:val="00C60BF9"/>
    <w:rsid w:val="00C76EC0"/>
    <w:rsid w:val="00CD3165"/>
    <w:rsid w:val="00D036D5"/>
    <w:rsid w:val="00D23BF9"/>
    <w:rsid w:val="00D268F9"/>
    <w:rsid w:val="00D60A0D"/>
    <w:rsid w:val="00D7711A"/>
    <w:rsid w:val="00DA16AE"/>
    <w:rsid w:val="00DB2530"/>
    <w:rsid w:val="00DD74CB"/>
    <w:rsid w:val="00DE0F04"/>
    <w:rsid w:val="00DE22C9"/>
    <w:rsid w:val="00DE37D3"/>
    <w:rsid w:val="00DE6A38"/>
    <w:rsid w:val="00E1031D"/>
    <w:rsid w:val="00E17C4E"/>
    <w:rsid w:val="00E678DF"/>
    <w:rsid w:val="00E75772"/>
    <w:rsid w:val="00E77B0D"/>
    <w:rsid w:val="00EB1CFC"/>
    <w:rsid w:val="00EE24BA"/>
    <w:rsid w:val="00F03FBF"/>
    <w:rsid w:val="00F06F9F"/>
    <w:rsid w:val="00F4693E"/>
    <w:rsid w:val="00FC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4B924"/>
  <w15:chartTrackingRefBased/>
  <w15:docId w15:val="{06D848FF-90BA-4CD0-9C23-1F272BF0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DC"/>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91CD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7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3"/>
    <w:rPr>
      <w:rFonts w:ascii="Calibri" w:eastAsia="Calibri" w:hAnsi="Calibri" w:cs="Calibri"/>
      <w:color w:val="000000"/>
    </w:rPr>
  </w:style>
  <w:style w:type="paragraph" w:styleId="Footer">
    <w:name w:val="footer"/>
    <w:basedOn w:val="Normal"/>
    <w:link w:val="FooterChar"/>
    <w:uiPriority w:val="99"/>
    <w:unhideWhenUsed/>
    <w:rsid w:val="00C2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3"/>
    <w:rPr>
      <w:rFonts w:ascii="Calibri" w:eastAsia="Calibri" w:hAnsi="Calibri" w:cs="Calibri"/>
      <w:color w:val="000000"/>
    </w:rPr>
  </w:style>
  <w:style w:type="paragraph" w:styleId="BalloonText">
    <w:name w:val="Balloon Text"/>
    <w:basedOn w:val="Normal"/>
    <w:link w:val="BalloonTextChar"/>
    <w:uiPriority w:val="99"/>
    <w:semiHidden/>
    <w:unhideWhenUsed/>
    <w:rsid w:val="00C23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13"/>
    <w:rPr>
      <w:rFonts w:ascii="Segoe UI" w:eastAsia="Calibri" w:hAnsi="Segoe UI" w:cs="Segoe UI"/>
      <w:color w:val="000000"/>
      <w:sz w:val="18"/>
      <w:szCs w:val="18"/>
    </w:rPr>
  </w:style>
  <w:style w:type="character" w:styleId="PlaceholderText">
    <w:name w:val="Placeholder Text"/>
    <w:basedOn w:val="DefaultParagraphFont"/>
    <w:uiPriority w:val="99"/>
    <w:semiHidden/>
    <w:rsid w:val="00D268F9"/>
    <w:rPr>
      <w:color w:val="808080"/>
    </w:rPr>
  </w:style>
  <w:style w:type="character" w:styleId="CommentReference">
    <w:name w:val="annotation reference"/>
    <w:basedOn w:val="DefaultParagraphFont"/>
    <w:uiPriority w:val="99"/>
    <w:semiHidden/>
    <w:unhideWhenUsed/>
    <w:rsid w:val="00323469"/>
    <w:rPr>
      <w:sz w:val="16"/>
      <w:szCs w:val="16"/>
    </w:rPr>
  </w:style>
  <w:style w:type="paragraph" w:styleId="CommentText">
    <w:name w:val="annotation text"/>
    <w:basedOn w:val="Normal"/>
    <w:link w:val="CommentTextChar"/>
    <w:uiPriority w:val="99"/>
    <w:semiHidden/>
    <w:unhideWhenUsed/>
    <w:rsid w:val="00323469"/>
    <w:pPr>
      <w:spacing w:line="240" w:lineRule="auto"/>
    </w:pPr>
    <w:rPr>
      <w:sz w:val="20"/>
      <w:szCs w:val="20"/>
    </w:rPr>
  </w:style>
  <w:style w:type="character" w:customStyle="1" w:styleId="CommentTextChar">
    <w:name w:val="Comment Text Char"/>
    <w:basedOn w:val="DefaultParagraphFont"/>
    <w:link w:val="CommentText"/>
    <w:uiPriority w:val="99"/>
    <w:semiHidden/>
    <w:rsid w:val="0032346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23469"/>
    <w:rPr>
      <w:b/>
      <w:bCs/>
    </w:rPr>
  </w:style>
  <w:style w:type="character" w:customStyle="1" w:styleId="CommentSubjectChar">
    <w:name w:val="Comment Subject Char"/>
    <w:basedOn w:val="CommentTextChar"/>
    <w:link w:val="CommentSubject"/>
    <w:uiPriority w:val="99"/>
    <w:semiHidden/>
    <w:rsid w:val="0032346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A363F1-E4C4-4379-AA70-104D3E43096D}"/>
      </w:docPartPr>
      <w:docPartBody>
        <w:p w:rsidR="007E6C28" w:rsidRDefault="00371BAF">
          <w:r w:rsidRPr="00F90B11">
            <w:rPr>
              <w:rStyle w:val="PlaceholderText"/>
            </w:rPr>
            <w:t>Click or tap here to enter text.</w:t>
          </w:r>
        </w:p>
      </w:docPartBody>
    </w:docPart>
    <w:docPart>
      <w:docPartPr>
        <w:name w:val="D3B413FFC6E44950AA9597F41C63BE77"/>
        <w:category>
          <w:name w:val="General"/>
          <w:gallery w:val="placeholder"/>
        </w:category>
        <w:types>
          <w:type w:val="bbPlcHdr"/>
        </w:types>
        <w:behaviors>
          <w:behavior w:val="content"/>
        </w:behaviors>
        <w:guid w:val="{0473DE15-9D6A-4E7D-9352-DEF9CAC860A7}"/>
      </w:docPartPr>
      <w:docPartBody>
        <w:p w:rsidR="00620017" w:rsidRDefault="00416AA6" w:rsidP="00416AA6">
          <w:pPr>
            <w:pStyle w:val="D3B413FFC6E44950AA9597F41C63BE77"/>
          </w:pPr>
          <w:r w:rsidRPr="00F90B11">
            <w:rPr>
              <w:rStyle w:val="PlaceholderText"/>
            </w:rPr>
            <w:t>Click or tap here to enter text.</w:t>
          </w:r>
        </w:p>
      </w:docPartBody>
    </w:docPart>
    <w:docPart>
      <w:docPartPr>
        <w:name w:val="2814D82DAA2A4B3EB75DCA17A7390253"/>
        <w:category>
          <w:name w:val="General"/>
          <w:gallery w:val="placeholder"/>
        </w:category>
        <w:types>
          <w:type w:val="bbPlcHdr"/>
        </w:types>
        <w:behaviors>
          <w:behavior w:val="content"/>
        </w:behaviors>
        <w:guid w:val="{CFEBFE80-942E-4376-A678-BE28486EED82}"/>
      </w:docPartPr>
      <w:docPartBody>
        <w:p w:rsidR="00A3427C" w:rsidRDefault="00620017" w:rsidP="00620017">
          <w:pPr>
            <w:pStyle w:val="2814D82DAA2A4B3EB75DCA17A7390253"/>
          </w:pPr>
          <w:r w:rsidRPr="002B4CC0">
            <w:rPr>
              <w:rStyle w:val="PlaceholderText"/>
            </w:rPr>
            <w:t>Click or tap to enter a date.</w:t>
          </w:r>
        </w:p>
      </w:docPartBody>
    </w:docPart>
    <w:docPart>
      <w:docPartPr>
        <w:name w:val="B66089963A7A4FFBAB6C0E733254548B"/>
        <w:category>
          <w:name w:val="General"/>
          <w:gallery w:val="placeholder"/>
        </w:category>
        <w:types>
          <w:type w:val="bbPlcHdr"/>
        </w:types>
        <w:behaviors>
          <w:behavior w:val="content"/>
        </w:behaviors>
        <w:guid w:val="{8A4B9388-712A-417D-80F5-061AF912D8B7}"/>
      </w:docPartPr>
      <w:docPartBody>
        <w:p w:rsidR="0034341D" w:rsidRDefault="00536936" w:rsidP="00536936">
          <w:pPr>
            <w:pStyle w:val="B66089963A7A4FFBAB6C0E733254548B"/>
          </w:pPr>
          <w:r w:rsidRPr="00F90B11">
            <w:rPr>
              <w:rStyle w:val="PlaceholderText"/>
            </w:rPr>
            <w:t>Click or tap here to enter text.</w:t>
          </w:r>
        </w:p>
      </w:docPartBody>
    </w:docPart>
    <w:docPart>
      <w:docPartPr>
        <w:name w:val="296DA60F36FF4106AE1E24DCC1772F8D"/>
        <w:category>
          <w:name w:val="General"/>
          <w:gallery w:val="placeholder"/>
        </w:category>
        <w:types>
          <w:type w:val="bbPlcHdr"/>
        </w:types>
        <w:behaviors>
          <w:behavior w:val="content"/>
        </w:behaviors>
        <w:guid w:val="{DBCC79A4-1FCA-4212-89D9-16ED23D28F78}"/>
      </w:docPartPr>
      <w:docPartBody>
        <w:p w:rsidR="0034341D" w:rsidRDefault="00536936" w:rsidP="00536936">
          <w:pPr>
            <w:pStyle w:val="296DA60F36FF4106AE1E24DCC1772F8D"/>
          </w:pPr>
          <w:r w:rsidRPr="00F90B11">
            <w:rPr>
              <w:rStyle w:val="PlaceholderText"/>
            </w:rPr>
            <w:t>Click or tap here to enter text.</w:t>
          </w:r>
        </w:p>
      </w:docPartBody>
    </w:docPart>
    <w:docPart>
      <w:docPartPr>
        <w:name w:val="49627D23D0194606A6E561E2B4088A52"/>
        <w:category>
          <w:name w:val="General"/>
          <w:gallery w:val="placeholder"/>
        </w:category>
        <w:types>
          <w:type w:val="bbPlcHdr"/>
        </w:types>
        <w:behaviors>
          <w:behavior w:val="content"/>
        </w:behaviors>
        <w:guid w:val="{008D09D2-6E2C-41E1-AFA4-4E258758B7C4}"/>
      </w:docPartPr>
      <w:docPartBody>
        <w:p w:rsidR="0034341D" w:rsidRDefault="00536936" w:rsidP="00536936">
          <w:pPr>
            <w:pStyle w:val="49627D23D0194606A6E561E2B4088A52"/>
          </w:pPr>
          <w:r w:rsidRPr="00F90B11">
            <w:rPr>
              <w:rStyle w:val="PlaceholderText"/>
            </w:rPr>
            <w:t>Click or tap here to enter text.</w:t>
          </w:r>
        </w:p>
      </w:docPartBody>
    </w:docPart>
    <w:docPart>
      <w:docPartPr>
        <w:name w:val="B10DEE5D1529450E8230C7FBB273F949"/>
        <w:category>
          <w:name w:val="General"/>
          <w:gallery w:val="placeholder"/>
        </w:category>
        <w:types>
          <w:type w:val="bbPlcHdr"/>
        </w:types>
        <w:behaviors>
          <w:behavior w:val="content"/>
        </w:behaviors>
        <w:guid w:val="{A70EB511-17DC-477B-BCCC-2F7205CF91FA}"/>
      </w:docPartPr>
      <w:docPartBody>
        <w:p w:rsidR="0034341D" w:rsidRDefault="00536936" w:rsidP="00536936">
          <w:pPr>
            <w:pStyle w:val="B10DEE5D1529450E8230C7FBB273F949"/>
          </w:pPr>
          <w:r w:rsidRPr="00B35FE3">
            <w:rPr>
              <w:rStyle w:val="PlaceholderText"/>
            </w:rPr>
            <w:t>Click or tap to enter a date.</w:t>
          </w:r>
        </w:p>
      </w:docPartBody>
    </w:docPart>
    <w:docPart>
      <w:docPartPr>
        <w:name w:val="D53054177DD1484E8CAB42CF25D5A4DB"/>
        <w:category>
          <w:name w:val="General"/>
          <w:gallery w:val="placeholder"/>
        </w:category>
        <w:types>
          <w:type w:val="bbPlcHdr"/>
        </w:types>
        <w:behaviors>
          <w:behavior w:val="content"/>
        </w:behaviors>
        <w:guid w:val="{52B66BDA-DE63-4EFC-93CE-FD61412F1E99}"/>
      </w:docPartPr>
      <w:docPartBody>
        <w:p w:rsidR="0034341D" w:rsidRDefault="00536936" w:rsidP="00536936">
          <w:pPr>
            <w:pStyle w:val="D53054177DD1484E8CAB42CF25D5A4DB"/>
          </w:pPr>
          <w:r w:rsidRPr="00F90B11">
            <w:rPr>
              <w:rStyle w:val="PlaceholderText"/>
            </w:rPr>
            <w:t>Click or tap here to enter text.</w:t>
          </w:r>
        </w:p>
      </w:docPartBody>
    </w:docPart>
    <w:docPart>
      <w:docPartPr>
        <w:name w:val="456AF9B170E54DCF8A18E24BA22EA5DB"/>
        <w:category>
          <w:name w:val="General"/>
          <w:gallery w:val="placeholder"/>
        </w:category>
        <w:types>
          <w:type w:val="bbPlcHdr"/>
        </w:types>
        <w:behaviors>
          <w:behavior w:val="content"/>
        </w:behaviors>
        <w:guid w:val="{4B0B94BE-B75D-4202-84CE-A4B662840117}"/>
      </w:docPartPr>
      <w:docPartBody>
        <w:p w:rsidR="0034341D" w:rsidRDefault="00536936" w:rsidP="00536936">
          <w:pPr>
            <w:pStyle w:val="456AF9B170E54DCF8A18E24BA22EA5DB"/>
          </w:pPr>
          <w:r w:rsidRPr="00F90B11">
            <w:rPr>
              <w:rStyle w:val="PlaceholderText"/>
            </w:rPr>
            <w:t>Click or tap here to enter text.</w:t>
          </w:r>
        </w:p>
      </w:docPartBody>
    </w:docPart>
    <w:docPart>
      <w:docPartPr>
        <w:name w:val="F32501D5686C4926AABDD5A98FE9015E"/>
        <w:category>
          <w:name w:val="General"/>
          <w:gallery w:val="placeholder"/>
        </w:category>
        <w:types>
          <w:type w:val="bbPlcHdr"/>
        </w:types>
        <w:behaviors>
          <w:behavior w:val="content"/>
        </w:behaviors>
        <w:guid w:val="{EC010706-8B80-4ED9-A1AB-517AF09E0794}"/>
      </w:docPartPr>
      <w:docPartBody>
        <w:p w:rsidR="0034341D" w:rsidRDefault="00536936" w:rsidP="00536936">
          <w:pPr>
            <w:pStyle w:val="F32501D5686C4926AABDD5A98FE9015E"/>
          </w:pPr>
          <w:r w:rsidRPr="00F90B11">
            <w:rPr>
              <w:rStyle w:val="PlaceholderText"/>
            </w:rPr>
            <w:t>Click or tap here to enter text.</w:t>
          </w:r>
        </w:p>
      </w:docPartBody>
    </w:docPart>
    <w:docPart>
      <w:docPartPr>
        <w:name w:val="FC078B34EF714693B627BEBE3E6A62FE"/>
        <w:category>
          <w:name w:val="General"/>
          <w:gallery w:val="placeholder"/>
        </w:category>
        <w:types>
          <w:type w:val="bbPlcHdr"/>
        </w:types>
        <w:behaviors>
          <w:behavior w:val="content"/>
        </w:behaviors>
        <w:guid w:val="{6F49D93B-190E-46FC-982A-11BA32828612}"/>
      </w:docPartPr>
      <w:docPartBody>
        <w:p w:rsidR="0034341D" w:rsidRDefault="00536936" w:rsidP="00536936">
          <w:pPr>
            <w:pStyle w:val="FC078B34EF714693B627BEBE3E6A62FE"/>
          </w:pPr>
          <w:r w:rsidRPr="00F90B11">
            <w:rPr>
              <w:rStyle w:val="PlaceholderText"/>
            </w:rPr>
            <w:t>Click or tap here to enter text.</w:t>
          </w:r>
        </w:p>
      </w:docPartBody>
    </w:docPart>
    <w:docPart>
      <w:docPartPr>
        <w:name w:val="37F605FD37924A0693AB11D12D0FB33D"/>
        <w:category>
          <w:name w:val="General"/>
          <w:gallery w:val="placeholder"/>
        </w:category>
        <w:types>
          <w:type w:val="bbPlcHdr"/>
        </w:types>
        <w:behaviors>
          <w:behavior w:val="content"/>
        </w:behaviors>
        <w:guid w:val="{262A487C-4053-4601-B656-A5B1E49C1FF9}"/>
      </w:docPartPr>
      <w:docPartBody>
        <w:p w:rsidR="0034341D" w:rsidRDefault="00536936" w:rsidP="00536936">
          <w:pPr>
            <w:pStyle w:val="37F605FD37924A0693AB11D12D0FB33D"/>
          </w:pPr>
          <w:r w:rsidRPr="00F90B11">
            <w:rPr>
              <w:rStyle w:val="PlaceholderText"/>
            </w:rPr>
            <w:t>Click or tap here to enter text.</w:t>
          </w:r>
        </w:p>
      </w:docPartBody>
    </w:docPart>
    <w:docPart>
      <w:docPartPr>
        <w:name w:val="45364304656E4098A2E7ACDA18B0260A"/>
        <w:category>
          <w:name w:val="General"/>
          <w:gallery w:val="placeholder"/>
        </w:category>
        <w:types>
          <w:type w:val="bbPlcHdr"/>
        </w:types>
        <w:behaviors>
          <w:behavior w:val="content"/>
        </w:behaviors>
        <w:guid w:val="{D2F91B0B-0317-475C-B93F-E9785A7C0915}"/>
      </w:docPartPr>
      <w:docPartBody>
        <w:p w:rsidR="0034341D" w:rsidRDefault="00536936" w:rsidP="00536936">
          <w:pPr>
            <w:pStyle w:val="45364304656E4098A2E7ACDA18B0260A"/>
          </w:pPr>
          <w:r w:rsidRPr="00F90B11">
            <w:rPr>
              <w:rStyle w:val="PlaceholderText"/>
            </w:rPr>
            <w:t>Click or tap here to enter text.</w:t>
          </w:r>
        </w:p>
      </w:docPartBody>
    </w:docPart>
    <w:docPart>
      <w:docPartPr>
        <w:name w:val="372D69A7FA044E189D9396D6C9E8B916"/>
        <w:category>
          <w:name w:val="General"/>
          <w:gallery w:val="placeholder"/>
        </w:category>
        <w:types>
          <w:type w:val="bbPlcHdr"/>
        </w:types>
        <w:behaviors>
          <w:behavior w:val="content"/>
        </w:behaviors>
        <w:guid w:val="{3DA44682-C5C4-4B83-96FC-F0A9772B026C}"/>
      </w:docPartPr>
      <w:docPartBody>
        <w:p w:rsidR="0034341D" w:rsidRDefault="00536936" w:rsidP="00536936">
          <w:pPr>
            <w:pStyle w:val="372D69A7FA044E189D9396D6C9E8B916"/>
          </w:pPr>
          <w:r w:rsidRPr="00F90B11">
            <w:rPr>
              <w:rStyle w:val="PlaceholderText"/>
            </w:rPr>
            <w:t>Click or tap here to enter text.</w:t>
          </w:r>
        </w:p>
      </w:docPartBody>
    </w:docPart>
    <w:docPart>
      <w:docPartPr>
        <w:name w:val="E7C9B61601084F018677B4CCB6D74876"/>
        <w:category>
          <w:name w:val="General"/>
          <w:gallery w:val="placeholder"/>
        </w:category>
        <w:types>
          <w:type w:val="bbPlcHdr"/>
        </w:types>
        <w:behaviors>
          <w:behavior w:val="content"/>
        </w:behaviors>
        <w:guid w:val="{1EDF527B-EA86-4E4E-890C-0EB93E0FB41C}"/>
      </w:docPartPr>
      <w:docPartBody>
        <w:p w:rsidR="0034341D" w:rsidRDefault="00536936" w:rsidP="00536936">
          <w:pPr>
            <w:pStyle w:val="E7C9B61601084F018677B4CCB6D74876"/>
          </w:pPr>
          <w:r w:rsidRPr="00F90B11">
            <w:rPr>
              <w:rStyle w:val="PlaceholderText"/>
            </w:rPr>
            <w:t>Click or tap here to enter text.</w:t>
          </w:r>
        </w:p>
      </w:docPartBody>
    </w:docPart>
    <w:docPart>
      <w:docPartPr>
        <w:name w:val="05BC3FAC986D477789FCE44ADF10742F"/>
        <w:category>
          <w:name w:val="General"/>
          <w:gallery w:val="placeholder"/>
        </w:category>
        <w:types>
          <w:type w:val="bbPlcHdr"/>
        </w:types>
        <w:behaviors>
          <w:behavior w:val="content"/>
        </w:behaviors>
        <w:guid w:val="{08D96CD0-A520-4283-B3B0-7B27A98AA5F9}"/>
      </w:docPartPr>
      <w:docPartBody>
        <w:p w:rsidR="000F65B0" w:rsidRDefault="0034341D" w:rsidP="0034341D">
          <w:pPr>
            <w:pStyle w:val="05BC3FAC986D477789FCE44ADF10742F"/>
          </w:pPr>
          <w:r w:rsidRPr="00F90B11">
            <w:rPr>
              <w:rStyle w:val="PlaceholderText"/>
            </w:rPr>
            <w:t>Choose an item.</w:t>
          </w:r>
        </w:p>
      </w:docPartBody>
    </w:docPart>
    <w:docPart>
      <w:docPartPr>
        <w:name w:val="B16F6330AD7F41BCB75374B2A6064FE3"/>
        <w:category>
          <w:name w:val="General"/>
          <w:gallery w:val="placeholder"/>
        </w:category>
        <w:types>
          <w:type w:val="bbPlcHdr"/>
        </w:types>
        <w:behaviors>
          <w:behavior w:val="content"/>
        </w:behaviors>
        <w:guid w:val="{E92C477A-7801-4CA6-B7E5-F58621D616D0}"/>
      </w:docPartPr>
      <w:docPartBody>
        <w:p w:rsidR="000F65B0" w:rsidRDefault="0034341D" w:rsidP="0034341D">
          <w:pPr>
            <w:pStyle w:val="B16F6330AD7F41BCB75374B2A6064FE3"/>
          </w:pPr>
          <w:r w:rsidRPr="00F90B11">
            <w:rPr>
              <w:rStyle w:val="PlaceholderText"/>
            </w:rPr>
            <w:t>Click or tap here to enter text.</w:t>
          </w:r>
        </w:p>
      </w:docPartBody>
    </w:docPart>
    <w:docPart>
      <w:docPartPr>
        <w:name w:val="51CBA4E0118F46EFA22D5D267E130453"/>
        <w:category>
          <w:name w:val="General"/>
          <w:gallery w:val="placeholder"/>
        </w:category>
        <w:types>
          <w:type w:val="bbPlcHdr"/>
        </w:types>
        <w:behaviors>
          <w:behavior w:val="content"/>
        </w:behaviors>
        <w:guid w:val="{5CCD64F0-FC2D-4AAE-8550-B15DE8B4BDD5}"/>
      </w:docPartPr>
      <w:docPartBody>
        <w:p w:rsidR="006C1E6A" w:rsidRDefault="000F65B0" w:rsidP="000F65B0">
          <w:pPr>
            <w:pStyle w:val="51CBA4E0118F46EFA22D5D267E130453"/>
          </w:pPr>
          <w:r w:rsidRPr="00F90B11">
            <w:rPr>
              <w:rStyle w:val="PlaceholderText"/>
            </w:rPr>
            <w:t>Click or tap here to enter text.</w:t>
          </w:r>
        </w:p>
      </w:docPartBody>
    </w:docPart>
    <w:docPart>
      <w:docPartPr>
        <w:name w:val="B37B209FD6864D0286270D58421D83CB"/>
        <w:category>
          <w:name w:val="General"/>
          <w:gallery w:val="placeholder"/>
        </w:category>
        <w:types>
          <w:type w:val="bbPlcHdr"/>
        </w:types>
        <w:behaviors>
          <w:behavior w:val="content"/>
        </w:behaviors>
        <w:guid w:val="{AA4C224E-E191-4630-825B-47B83A1449F5}"/>
      </w:docPartPr>
      <w:docPartBody>
        <w:p w:rsidR="006C1E6A" w:rsidRDefault="000F65B0" w:rsidP="000F65B0">
          <w:pPr>
            <w:pStyle w:val="B37B209FD6864D0286270D58421D83CB"/>
          </w:pPr>
          <w:r>
            <w:rPr>
              <w:rStyle w:val="PlaceholderText"/>
            </w:rPr>
            <w:t>[Author]</w:t>
          </w:r>
        </w:p>
      </w:docPartBody>
    </w:docPart>
    <w:docPart>
      <w:docPartPr>
        <w:name w:val="BA7F817CF5CD4BFA8B851AA2F188AA97"/>
        <w:category>
          <w:name w:val="General"/>
          <w:gallery w:val="placeholder"/>
        </w:category>
        <w:types>
          <w:type w:val="bbPlcHdr"/>
        </w:types>
        <w:behaviors>
          <w:behavior w:val="content"/>
        </w:behaviors>
        <w:guid w:val="{CC03C5F8-EC69-4AC8-ACCC-D7211344439B}"/>
      </w:docPartPr>
      <w:docPartBody>
        <w:p w:rsidR="00D54196" w:rsidRDefault="006C1E6A" w:rsidP="006C1E6A">
          <w:pPr>
            <w:pStyle w:val="BA7F817CF5CD4BFA8B851AA2F188AA97"/>
          </w:pPr>
          <w:r w:rsidRPr="00F90B11">
            <w:rPr>
              <w:rStyle w:val="PlaceholderText"/>
            </w:rPr>
            <w:t>Click or tap here to enter text.</w:t>
          </w:r>
        </w:p>
      </w:docPartBody>
    </w:docPart>
    <w:docPart>
      <w:docPartPr>
        <w:name w:val="CC40C62F52D544C3AC2DD21D441F0772"/>
        <w:category>
          <w:name w:val="General"/>
          <w:gallery w:val="placeholder"/>
        </w:category>
        <w:types>
          <w:type w:val="bbPlcHdr"/>
        </w:types>
        <w:behaviors>
          <w:behavior w:val="content"/>
        </w:behaviors>
        <w:guid w:val="{F464C633-331F-4420-B2CB-DF9EB0703017}"/>
      </w:docPartPr>
      <w:docPartBody>
        <w:p w:rsidR="00D56068" w:rsidRDefault="000F4F87" w:rsidP="000F4F87">
          <w:pPr>
            <w:pStyle w:val="CC40C62F52D544C3AC2DD21D441F0772"/>
          </w:pPr>
          <w:r w:rsidRPr="00F90B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AF"/>
    <w:rsid w:val="000F4F87"/>
    <w:rsid w:val="000F65B0"/>
    <w:rsid w:val="00234336"/>
    <w:rsid w:val="002F71AA"/>
    <w:rsid w:val="0034341D"/>
    <w:rsid w:val="00371BAF"/>
    <w:rsid w:val="00416AA6"/>
    <w:rsid w:val="00536936"/>
    <w:rsid w:val="00620017"/>
    <w:rsid w:val="006B3163"/>
    <w:rsid w:val="006C1E6A"/>
    <w:rsid w:val="007E6C28"/>
    <w:rsid w:val="008D681E"/>
    <w:rsid w:val="00925054"/>
    <w:rsid w:val="00A3427C"/>
    <w:rsid w:val="00CA0E47"/>
    <w:rsid w:val="00D54196"/>
    <w:rsid w:val="00D5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F87"/>
    <w:rPr>
      <w:color w:val="808080"/>
    </w:rPr>
  </w:style>
  <w:style w:type="paragraph" w:customStyle="1" w:styleId="197EA9FFBAB540F49187F2B3C1C736A6">
    <w:name w:val="197EA9FFBAB540F49187F2B3C1C736A6"/>
    <w:rsid w:val="007E6C28"/>
  </w:style>
  <w:style w:type="paragraph" w:customStyle="1" w:styleId="6D9D69B622C04B62A6C07C2B48CEDE0C">
    <w:name w:val="6D9D69B622C04B62A6C07C2B48CEDE0C"/>
    <w:rsid w:val="007E6C28"/>
  </w:style>
  <w:style w:type="paragraph" w:customStyle="1" w:styleId="4CC38DD15776428DAD032518D549C263">
    <w:name w:val="4CC38DD15776428DAD032518D549C263"/>
    <w:rsid w:val="007E6C28"/>
  </w:style>
  <w:style w:type="paragraph" w:customStyle="1" w:styleId="0F276D52A92F47E0A7D2ACBD38B5A3A7">
    <w:name w:val="0F276D52A92F47E0A7D2ACBD38B5A3A7"/>
    <w:rsid w:val="007E6C28"/>
  </w:style>
  <w:style w:type="paragraph" w:customStyle="1" w:styleId="A828E4533E16487DAE72813D7C707CA6">
    <w:name w:val="A828E4533E16487DAE72813D7C707CA6"/>
    <w:rsid w:val="007E6C28"/>
  </w:style>
  <w:style w:type="paragraph" w:customStyle="1" w:styleId="6CB807CD7AA94655B8A2F282E7940ED3">
    <w:name w:val="6CB807CD7AA94655B8A2F282E7940ED3"/>
    <w:rsid w:val="006B3163"/>
  </w:style>
  <w:style w:type="paragraph" w:customStyle="1" w:styleId="ECB9A08D8E92471ABE14D5069597CCFB">
    <w:name w:val="ECB9A08D8E92471ABE14D5069597CCFB"/>
    <w:rsid w:val="006B3163"/>
  </w:style>
  <w:style w:type="paragraph" w:customStyle="1" w:styleId="81D5B127EFED406086FF6AD1528395C5">
    <w:name w:val="81D5B127EFED406086FF6AD1528395C5"/>
    <w:rsid w:val="006B3163"/>
  </w:style>
  <w:style w:type="paragraph" w:customStyle="1" w:styleId="2308E744B22B4559BDC0819A3115F7A1">
    <w:name w:val="2308E744B22B4559BDC0819A3115F7A1"/>
    <w:rsid w:val="006B3163"/>
  </w:style>
  <w:style w:type="paragraph" w:customStyle="1" w:styleId="DBF7BF090DB04E21A59AC159ED18537E">
    <w:name w:val="DBF7BF090DB04E21A59AC159ED18537E"/>
    <w:rsid w:val="006B3163"/>
  </w:style>
  <w:style w:type="paragraph" w:customStyle="1" w:styleId="C5623041097742C496257AEF48197A0D">
    <w:name w:val="C5623041097742C496257AEF48197A0D"/>
    <w:rsid w:val="006B3163"/>
  </w:style>
  <w:style w:type="paragraph" w:customStyle="1" w:styleId="3662A73116F6446BA0C3946E752CAF3A">
    <w:name w:val="3662A73116F6446BA0C3946E752CAF3A"/>
    <w:rsid w:val="00234336"/>
  </w:style>
  <w:style w:type="paragraph" w:customStyle="1" w:styleId="044B31191B3540889B07C617A6DFF108">
    <w:name w:val="044B31191B3540889B07C617A6DFF108"/>
    <w:rsid w:val="00416AA6"/>
  </w:style>
  <w:style w:type="paragraph" w:customStyle="1" w:styleId="2DF8CD5646234C1B999147C43CB14B19">
    <w:name w:val="2DF8CD5646234C1B999147C43CB14B19"/>
    <w:rsid w:val="00416AA6"/>
  </w:style>
  <w:style w:type="paragraph" w:customStyle="1" w:styleId="D3B413FFC6E44950AA9597F41C63BE77">
    <w:name w:val="D3B413FFC6E44950AA9597F41C63BE77"/>
    <w:rsid w:val="00416AA6"/>
  </w:style>
  <w:style w:type="paragraph" w:customStyle="1" w:styleId="6C07B3A98C72413BAD42AF108E22DE5A">
    <w:name w:val="6C07B3A98C72413BAD42AF108E22DE5A"/>
    <w:rsid w:val="00416AA6"/>
  </w:style>
  <w:style w:type="paragraph" w:customStyle="1" w:styleId="35634444CA53439C9D4D4C6BD45F66C7">
    <w:name w:val="35634444CA53439C9D4D4C6BD45F66C7"/>
    <w:rsid w:val="00620017"/>
  </w:style>
  <w:style w:type="paragraph" w:customStyle="1" w:styleId="31E8435DE0C74FD3A23317C317D8FD4C">
    <w:name w:val="31E8435DE0C74FD3A23317C317D8FD4C"/>
    <w:rsid w:val="00620017"/>
  </w:style>
  <w:style w:type="paragraph" w:customStyle="1" w:styleId="C4DAF189112B47388D83D89C32174090">
    <w:name w:val="C4DAF189112B47388D83D89C32174090"/>
    <w:rsid w:val="00620017"/>
  </w:style>
  <w:style w:type="paragraph" w:customStyle="1" w:styleId="757170950AC14A08A48353C2BC9B715B">
    <w:name w:val="757170950AC14A08A48353C2BC9B715B"/>
    <w:rsid w:val="00620017"/>
  </w:style>
  <w:style w:type="paragraph" w:customStyle="1" w:styleId="38DF19B6DE274F9D988FF4359785654C">
    <w:name w:val="38DF19B6DE274F9D988FF4359785654C"/>
    <w:rsid w:val="00620017"/>
  </w:style>
  <w:style w:type="paragraph" w:customStyle="1" w:styleId="2B68026EAEE54A048870EFDF903A1099">
    <w:name w:val="2B68026EAEE54A048870EFDF903A1099"/>
    <w:rsid w:val="00620017"/>
  </w:style>
  <w:style w:type="paragraph" w:customStyle="1" w:styleId="2E107DBD75844D93807067287E9318F6">
    <w:name w:val="2E107DBD75844D93807067287E9318F6"/>
    <w:rsid w:val="00620017"/>
  </w:style>
  <w:style w:type="paragraph" w:customStyle="1" w:styleId="2814D82DAA2A4B3EB75DCA17A7390253">
    <w:name w:val="2814D82DAA2A4B3EB75DCA17A7390253"/>
    <w:rsid w:val="00620017"/>
  </w:style>
  <w:style w:type="paragraph" w:customStyle="1" w:styleId="7F9906AA268949BB8FDB7590E6743FA6">
    <w:name w:val="7F9906AA268949BB8FDB7590E6743FA6"/>
    <w:rsid w:val="00620017"/>
  </w:style>
  <w:style w:type="paragraph" w:customStyle="1" w:styleId="B15D7685ECD540239C31EED489FC1615">
    <w:name w:val="B15D7685ECD540239C31EED489FC1615"/>
    <w:rsid w:val="00536936"/>
  </w:style>
  <w:style w:type="paragraph" w:customStyle="1" w:styleId="E01D9C645D0F452EB6F7E54C26BD1F8B">
    <w:name w:val="E01D9C645D0F452EB6F7E54C26BD1F8B"/>
    <w:rsid w:val="00536936"/>
  </w:style>
  <w:style w:type="paragraph" w:customStyle="1" w:styleId="5A0D36D83D89462892C44C89AB991EEF">
    <w:name w:val="5A0D36D83D89462892C44C89AB991EEF"/>
    <w:rsid w:val="00536936"/>
  </w:style>
  <w:style w:type="paragraph" w:customStyle="1" w:styleId="83A03AC1E9E34D5EB4891E3086C854E0">
    <w:name w:val="83A03AC1E9E34D5EB4891E3086C854E0"/>
    <w:rsid w:val="00536936"/>
  </w:style>
  <w:style w:type="paragraph" w:customStyle="1" w:styleId="3AFC91A3E03F463E815C1CE750B3CE90">
    <w:name w:val="3AFC91A3E03F463E815C1CE750B3CE90"/>
    <w:rsid w:val="00536936"/>
  </w:style>
  <w:style w:type="paragraph" w:customStyle="1" w:styleId="4D8DFC9D00714397A8ABA6F8574ACD1B">
    <w:name w:val="4D8DFC9D00714397A8ABA6F8574ACD1B"/>
    <w:rsid w:val="00536936"/>
  </w:style>
  <w:style w:type="paragraph" w:customStyle="1" w:styleId="1F078FED887E4188A77EEFD5A52FBB4C">
    <w:name w:val="1F078FED887E4188A77EEFD5A52FBB4C"/>
    <w:rsid w:val="00536936"/>
  </w:style>
  <w:style w:type="paragraph" w:customStyle="1" w:styleId="CBFF2819AFC6415FBC04F2F195E30847">
    <w:name w:val="CBFF2819AFC6415FBC04F2F195E30847"/>
    <w:rsid w:val="00536936"/>
  </w:style>
  <w:style w:type="paragraph" w:customStyle="1" w:styleId="B66089963A7A4FFBAB6C0E733254548B">
    <w:name w:val="B66089963A7A4FFBAB6C0E733254548B"/>
    <w:rsid w:val="00536936"/>
  </w:style>
  <w:style w:type="paragraph" w:customStyle="1" w:styleId="4AF649ADD89A4721AFB113811CCCE449">
    <w:name w:val="4AF649ADD89A4721AFB113811CCCE449"/>
    <w:rsid w:val="00536936"/>
  </w:style>
  <w:style w:type="paragraph" w:customStyle="1" w:styleId="9013738B0C2C4D7D931F08E47BB2479C">
    <w:name w:val="9013738B0C2C4D7D931F08E47BB2479C"/>
    <w:rsid w:val="00536936"/>
  </w:style>
  <w:style w:type="paragraph" w:customStyle="1" w:styleId="58DE782C864646F19D4CD497628B6A85">
    <w:name w:val="58DE782C864646F19D4CD497628B6A85"/>
    <w:rsid w:val="00536936"/>
  </w:style>
  <w:style w:type="paragraph" w:customStyle="1" w:styleId="996803374356411DBEA3AE0F171A3B80">
    <w:name w:val="996803374356411DBEA3AE0F171A3B80"/>
    <w:rsid w:val="00536936"/>
  </w:style>
  <w:style w:type="paragraph" w:customStyle="1" w:styleId="177BB7EDFE80446F968FD34C2BC2D803">
    <w:name w:val="177BB7EDFE80446F968FD34C2BC2D803"/>
    <w:rsid w:val="00536936"/>
  </w:style>
  <w:style w:type="paragraph" w:customStyle="1" w:styleId="E66FBC9CD1B1469BA5611D17A780691E">
    <w:name w:val="E66FBC9CD1B1469BA5611D17A780691E"/>
    <w:rsid w:val="00536936"/>
  </w:style>
  <w:style w:type="paragraph" w:customStyle="1" w:styleId="A543764153414AB58E819B8DCF0B803A">
    <w:name w:val="A543764153414AB58E819B8DCF0B803A"/>
    <w:rsid w:val="00536936"/>
  </w:style>
  <w:style w:type="paragraph" w:customStyle="1" w:styleId="4CA3918C8FCC4302A96FDF6AE29A029C">
    <w:name w:val="4CA3918C8FCC4302A96FDF6AE29A029C"/>
    <w:rsid w:val="00536936"/>
  </w:style>
  <w:style w:type="paragraph" w:customStyle="1" w:styleId="ADF3CA99441244448FF09B46A638D07F">
    <w:name w:val="ADF3CA99441244448FF09B46A638D07F"/>
    <w:rsid w:val="00536936"/>
  </w:style>
  <w:style w:type="paragraph" w:customStyle="1" w:styleId="5BC6D29AB67947C99A9A0EFF3BABE494">
    <w:name w:val="5BC6D29AB67947C99A9A0EFF3BABE494"/>
    <w:rsid w:val="00536936"/>
  </w:style>
  <w:style w:type="paragraph" w:customStyle="1" w:styleId="9E4ED35273C4458BA79043FAC429CACA">
    <w:name w:val="9E4ED35273C4458BA79043FAC429CACA"/>
    <w:rsid w:val="00536936"/>
  </w:style>
  <w:style w:type="paragraph" w:customStyle="1" w:styleId="80711CC09C434DF7B955C95397AF5061">
    <w:name w:val="80711CC09C434DF7B955C95397AF5061"/>
    <w:rsid w:val="00536936"/>
  </w:style>
  <w:style w:type="paragraph" w:customStyle="1" w:styleId="FCCB53840878450BB60CDA2857A5656F">
    <w:name w:val="FCCB53840878450BB60CDA2857A5656F"/>
    <w:rsid w:val="00536936"/>
  </w:style>
  <w:style w:type="paragraph" w:customStyle="1" w:styleId="F24C9475283B4C2390BB72652DCAFA0C">
    <w:name w:val="F24C9475283B4C2390BB72652DCAFA0C"/>
    <w:rsid w:val="00536936"/>
  </w:style>
  <w:style w:type="paragraph" w:customStyle="1" w:styleId="296DA60F36FF4106AE1E24DCC1772F8D">
    <w:name w:val="296DA60F36FF4106AE1E24DCC1772F8D"/>
    <w:rsid w:val="00536936"/>
  </w:style>
  <w:style w:type="paragraph" w:customStyle="1" w:styleId="49627D23D0194606A6E561E2B4088A52">
    <w:name w:val="49627D23D0194606A6E561E2B4088A52"/>
    <w:rsid w:val="00536936"/>
  </w:style>
  <w:style w:type="paragraph" w:customStyle="1" w:styleId="4B41033FB10646C599E50B9863A82787">
    <w:name w:val="4B41033FB10646C599E50B9863A82787"/>
    <w:rsid w:val="00536936"/>
  </w:style>
  <w:style w:type="paragraph" w:customStyle="1" w:styleId="98C9858AE88A4005806BA8C60C27E208">
    <w:name w:val="98C9858AE88A4005806BA8C60C27E208"/>
    <w:rsid w:val="00536936"/>
  </w:style>
  <w:style w:type="paragraph" w:customStyle="1" w:styleId="FB4F0F5F223642DA9F56A87BA2579424">
    <w:name w:val="FB4F0F5F223642DA9F56A87BA2579424"/>
    <w:rsid w:val="00536936"/>
  </w:style>
  <w:style w:type="paragraph" w:customStyle="1" w:styleId="069212BB594B4B699E3EBC4512301717">
    <w:name w:val="069212BB594B4B699E3EBC4512301717"/>
    <w:rsid w:val="00536936"/>
  </w:style>
  <w:style w:type="paragraph" w:customStyle="1" w:styleId="17D0C2142F1B4740A96A08AB7FB7BE0A">
    <w:name w:val="17D0C2142F1B4740A96A08AB7FB7BE0A"/>
    <w:rsid w:val="00536936"/>
  </w:style>
  <w:style w:type="paragraph" w:customStyle="1" w:styleId="20094C6BA0FC4A7DAD9CDED67B1E40EE">
    <w:name w:val="20094C6BA0FC4A7DAD9CDED67B1E40EE"/>
    <w:rsid w:val="00536936"/>
  </w:style>
  <w:style w:type="paragraph" w:customStyle="1" w:styleId="12627110F4A441AFB0E9FC74A293F31D">
    <w:name w:val="12627110F4A441AFB0E9FC74A293F31D"/>
    <w:rsid w:val="00536936"/>
  </w:style>
  <w:style w:type="paragraph" w:customStyle="1" w:styleId="1979B6278FC94C6D8203BE8937BCD6F3">
    <w:name w:val="1979B6278FC94C6D8203BE8937BCD6F3"/>
    <w:rsid w:val="00536936"/>
  </w:style>
  <w:style w:type="paragraph" w:customStyle="1" w:styleId="D9C72B795B4E4B348A9955BCC3EA58BD">
    <w:name w:val="D9C72B795B4E4B348A9955BCC3EA58BD"/>
    <w:rsid w:val="00536936"/>
  </w:style>
  <w:style w:type="paragraph" w:customStyle="1" w:styleId="40C5D1088FDD4455B488AC08E6316098">
    <w:name w:val="40C5D1088FDD4455B488AC08E6316098"/>
    <w:rsid w:val="00536936"/>
  </w:style>
  <w:style w:type="paragraph" w:customStyle="1" w:styleId="092EB0DD76CF4EF8834FC54523B57487">
    <w:name w:val="092EB0DD76CF4EF8834FC54523B57487"/>
    <w:rsid w:val="00536936"/>
  </w:style>
  <w:style w:type="paragraph" w:customStyle="1" w:styleId="7604CB73E2C741FEBC534819B3E6B5A5">
    <w:name w:val="7604CB73E2C741FEBC534819B3E6B5A5"/>
    <w:rsid w:val="00536936"/>
  </w:style>
  <w:style w:type="paragraph" w:customStyle="1" w:styleId="6039C78C241D4021B693D4B770FE2589">
    <w:name w:val="6039C78C241D4021B693D4B770FE2589"/>
    <w:rsid w:val="00536936"/>
  </w:style>
  <w:style w:type="paragraph" w:customStyle="1" w:styleId="9F8CD7FBFE574D359BC0B479F94A03B2">
    <w:name w:val="9F8CD7FBFE574D359BC0B479F94A03B2"/>
    <w:rsid w:val="00536936"/>
  </w:style>
  <w:style w:type="paragraph" w:customStyle="1" w:styleId="A9475BA8E7D84DE7B5E43D93E2784B8D">
    <w:name w:val="A9475BA8E7D84DE7B5E43D93E2784B8D"/>
    <w:rsid w:val="00536936"/>
  </w:style>
  <w:style w:type="paragraph" w:customStyle="1" w:styleId="B44F0A854F2B487EB5C40BD355929631">
    <w:name w:val="B44F0A854F2B487EB5C40BD355929631"/>
    <w:rsid w:val="00536936"/>
  </w:style>
  <w:style w:type="paragraph" w:customStyle="1" w:styleId="EF337E9D239241BBBF61E6162F55AE53">
    <w:name w:val="EF337E9D239241BBBF61E6162F55AE53"/>
    <w:rsid w:val="00536936"/>
  </w:style>
  <w:style w:type="paragraph" w:customStyle="1" w:styleId="B10DEE5D1529450E8230C7FBB273F949">
    <w:name w:val="B10DEE5D1529450E8230C7FBB273F949"/>
    <w:rsid w:val="00536936"/>
  </w:style>
  <w:style w:type="paragraph" w:customStyle="1" w:styleId="7BB18A556DB64B56BBD8EF5FF7F85081">
    <w:name w:val="7BB18A556DB64B56BBD8EF5FF7F85081"/>
    <w:rsid w:val="00536936"/>
  </w:style>
  <w:style w:type="paragraph" w:customStyle="1" w:styleId="1D1FB80A061940589D709CA926651348">
    <w:name w:val="1D1FB80A061940589D709CA926651348"/>
    <w:rsid w:val="00536936"/>
  </w:style>
  <w:style w:type="paragraph" w:customStyle="1" w:styleId="84BE77AA380B4170BB959490DCFE6017">
    <w:name w:val="84BE77AA380B4170BB959490DCFE6017"/>
    <w:rsid w:val="00536936"/>
  </w:style>
  <w:style w:type="paragraph" w:customStyle="1" w:styleId="CFF7D04C590946BBB910CE7A5360268A">
    <w:name w:val="CFF7D04C590946BBB910CE7A5360268A"/>
    <w:rsid w:val="00536936"/>
  </w:style>
  <w:style w:type="paragraph" w:customStyle="1" w:styleId="89ABE2A7C25840DAB697A33778B700FB">
    <w:name w:val="89ABE2A7C25840DAB697A33778B700FB"/>
    <w:rsid w:val="00536936"/>
  </w:style>
  <w:style w:type="paragraph" w:customStyle="1" w:styleId="D53054177DD1484E8CAB42CF25D5A4DB">
    <w:name w:val="D53054177DD1484E8CAB42CF25D5A4DB"/>
    <w:rsid w:val="00536936"/>
  </w:style>
  <w:style w:type="paragraph" w:customStyle="1" w:styleId="B647555E10D04120A608E9ECFD5FC39E">
    <w:name w:val="B647555E10D04120A608E9ECFD5FC39E"/>
    <w:rsid w:val="00536936"/>
  </w:style>
  <w:style w:type="paragraph" w:customStyle="1" w:styleId="456AF9B170E54DCF8A18E24BA22EA5DB">
    <w:name w:val="456AF9B170E54DCF8A18E24BA22EA5DB"/>
    <w:rsid w:val="00536936"/>
  </w:style>
  <w:style w:type="paragraph" w:customStyle="1" w:styleId="B0F983885D36405AB73701A3C7C4D81C">
    <w:name w:val="B0F983885D36405AB73701A3C7C4D81C"/>
    <w:rsid w:val="00536936"/>
  </w:style>
  <w:style w:type="paragraph" w:customStyle="1" w:styleId="0C80674C734346E0835798F8DF8F2ED8">
    <w:name w:val="0C80674C734346E0835798F8DF8F2ED8"/>
    <w:rsid w:val="00536936"/>
  </w:style>
  <w:style w:type="paragraph" w:customStyle="1" w:styleId="C1712AAA1A10498AAA7B750D2FF21EFC">
    <w:name w:val="C1712AAA1A10498AAA7B750D2FF21EFC"/>
    <w:rsid w:val="00536936"/>
  </w:style>
  <w:style w:type="paragraph" w:customStyle="1" w:styleId="611CAC920F0A43169D340FD6BB8A92F8">
    <w:name w:val="611CAC920F0A43169D340FD6BB8A92F8"/>
    <w:rsid w:val="00536936"/>
  </w:style>
  <w:style w:type="paragraph" w:customStyle="1" w:styleId="F32501D5686C4926AABDD5A98FE9015E">
    <w:name w:val="F32501D5686C4926AABDD5A98FE9015E"/>
    <w:rsid w:val="00536936"/>
  </w:style>
  <w:style w:type="paragraph" w:customStyle="1" w:styleId="1DB10845B7AB44A281C5999091B1FF29">
    <w:name w:val="1DB10845B7AB44A281C5999091B1FF29"/>
    <w:rsid w:val="00536936"/>
  </w:style>
  <w:style w:type="paragraph" w:customStyle="1" w:styleId="69C11B8FC4484A14A86C68B9A40B4349">
    <w:name w:val="69C11B8FC4484A14A86C68B9A40B4349"/>
    <w:rsid w:val="00536936"/>
  </w:style>
  <w:style w:type="paragraph" w:customStyle="1" w:styleId="8A8349309DE54AAFAFBAEBDDE04895BA">
    <w:name w:val="8A8349309DE54AAFAFBAEBDDE04895BA"/>
    <w:rsid w:val="00536936"/>
  </w:style>
  <w:style w:type="paragraph" w:customStyle="1" w:styleId="BBD929EA14DD458EAF33E9FEEA03FB7E">
    <w:name w:val="BBD929EA14DD458EAF33E9FEEA03FB7E"/>
    <w:rsid w:val="00536936"/>
  </w:style>
  <w:style w:type="paragraph" w:customStyle="1" w:styleId="95FD89294C604CCC9E962C16E39528C8">
    <w:name w:val="95FD89294C604CCC9E962C16E39528C8"/>
    <w:rsid w:val="00536936"/>
  </w:style>
  <w:style w:type="paragraph" w:customStyle="1" w:styleId="B2ED5BB8D8B44005B65FC0532630C276">
    <w:name w:val="B2ED5BB8D8B44005B65FC0532630C276"/>
    <w:rsid w:val="00536936"/>
  </w:style>
  <w:style w:type="paragraph" w:customStyle="1" w:styleId="66741282BE244D819F2136B69D629604">
    <w:name w:val="66741282BE244D819F2136B69D629604"/>
    <w:rsid w:val="00536936"/>
  </w:style>
  <w:style w:type="paragraph" w:customStyle="1" w:styleId="4DD7EB746B96426FAA71B387A1F7E70B">
    <w:name w:val="4DD7EB746B96426FAA71B387A1F7E70B"/>
    <w:rsid w:val="00536936"/>
  </w:style>
  <w:style w:type="paragraph" w:customStyle="1" w:styleId="14AD88E95B854FFD972B37D50C3137DD">
    <w:name w:val="14AD88E95B854FFD972B37D50C3137DD"/>
    <w:rsid w:val="00536936"/>
  </w:style>
  <w:style w:type="paragraph" w:customStyle="1" w:styleId="D5DA91254AB44591964BB14E94A56253">
    <w:name w:val="D5DA91254AB44591964BB14E94A56253"/>
    <w:rsid w:val="00536936"/>
  </w:style>
  <w:style w:type="paragraph" w:customStyle="1" w:styleId="FC078B34EF714693B627BEBE3E6A62FE">
    <w:name w:val="FC078B34EF714693B627BEBE3E6A62FE"/>
    <w:rsid w:val="00536936"/>
  </w:style>
  <w:style w:type="paragraph" w:customStyle="1" w:styleId="37F605FD37924A0693AB11D12D0FB33D">
    <w:name w:val="37F605FD37924A0693AB11D12D0FB33D"/>
    <w:rsid w:val="00536936"/>
  </w:style>
  <w:style w:type="paragraph" w:customStyle="1" w:styleId="F34FCD144659459394C28043BB2C103B">
    <w:name w:val="F34FCD144659459394C28043BB2C103B"/>
    <w:rsid w:val="00536936"/>
  </w:style>
  <w:style w:type="paragraph" w:customStyle="1" w:styleId="ADACEA9F5680409089880BD6CE04EB32">
    <w:name w:val="ADACEA9F5680409089880BD6CE04EB32"/>
    <w:rsid w:val="00536936"/>
  </w:style>
  <w:style w:type="paragraph" w:customStyle="1" w:styleId="DF27EC8817DD412BB961AAA014721EC3">
    <w:name w:val="DF27EC8817DD412BB961AAA014721EC3"/>
    <w:rsid w:val="00536936"/>
  </w:style>
  <w:style w:type="paragraph" w:customStyle="1" w:styleId="45364304656E4098A2E7ACDA18B0260A">
    <w:name w:val="45364304656E4098A2E7ACDA18B0260A"/>
    <w:rsid w:val="00536936"/>
  </w:style>
  <w:style w:type="paragraph" w:customStyle="1" w:styleId="A65CC49FC4A94126ABCA2708F6FB6C72">
    <w:name w:val="A65CC49FC4A94126ABCA2708F6FB6C72"/>
    <w:rsid w:val="00536936"/>
  </w:style>
  <w:style w:type="paragraph" w:customStyle="1" w:styleId="F73DB917428548BEB8BB036405775E68">
    <w:name w:val="F73DB917428548BEB8BB036405775E68"/>
    <w:rsid w:val="00536936"/>
  </w:style>
  <w:style w:type="paragraph" w:customStyle="1" w:styleId="8BE2D20BCC65472483336A56D2725BF1">
    <w:name w:val="8BE2D20BCC65472483336A56D2725BF1"/>
    <w:rsid w:val="00536936"/>
  </w:style>
  <w:style w:type="paragraph" w:customStyle="1" w:styleId="372D69A7FA044E189D9396D6C9E8B916">
    <w:name w:val="372D69A7FA044E189D9396D6C9E8B916"/>
    <w:rsid w:val="00536936"/>
  </w:style>
  <w:style w:type="paragraph" w:customStyle="1" w:styleId="E7C9B61601084F018677B4CCB6D74876">
    <w:name w:val="E7C9B61601084F018677B4CCB6D74876"/>
    <w:rsid w:val="00536936"/>
  </w:style>
  <w:style w:type="paragraph" w:customStyle="1" w:styleId="4D73C49F307F406EAB547519A84B9439">
    <w:name w:val="4D73C49F307F406EAB547519A84B9439"/>
    <w:rsid w:val="0034341D"/>
  </w:style>
  <w:style w:type="paragraph" w:customStyle="1" w:styleId="A1EF2E23B7334D3281839D7A1FF40E74">
    <w:name w:val="A1EF2E23B7334D3281839D7A1FF40E74"/>
    <w:rsid w:val="0034341D"/>
  </w:style>
  <w:style w:type="paragraph" w:customStyle="1" w:styleId="05BC3FAC986D477789FCE44ADF10742F">
    <w:name w:val="05BC3FAC986D477789FCE44ADF10742F"/>
    <w:rsid w:val="0034341D"/>
  </w:style>
  <w:style w:type="paragraph" w:customStyle="1" w:styleId="B16F6330AD7F41BCB75374B2A6064FE3">
    <w:name w:val="B16F6330AD7F41BCB75374B2A6064FE3"/>
    <w:rsid w:val="0034341D"/>
  </w:style>
  <w:style w:type="paragraph" w:customStyle="1" w:styleId="51CBA4E0118F46EFA22D5D267E130453">
    <w:name w:val="51CBA4E0118F46EFA22D5D267E130453"/>
    <w:rsid w:val="000F65B0"/>
  </w:style>
  <w:style w:type="paragraph" w:customStyle="1" w:styleId="B37B209FD6864D0286270D58421D83CB">
    <w:name w:val="B37B209FD6864D0286270D58421D83CB"/>
    <w:rsid w:val="000F65B0"/>
  </w:style>
  <w:style w:type="paragraph" w:customStyle="1" w:styleId="BA7F817CF5CD4BFA8B851AA2F188AA97">
    <w:name w:val="BA7F817CF5CD4BFA8B851AA2F188AA97"/>
    <w:rsid w:val="006C1E6A"/>
  </w:style>
  <w:style w:type="paragraph" w:customStyle="1" w:styleId="CC40C62F52D544C3AC2DD21D441F0772">
    <w:name w:val="CC40C62F52D544C3AC2DD21D441F0772"/>
    <w:rsid w:val="000F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FE38-95F6-404C-AB30-662CF4D6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01/14/2019</dc:creator>
  <cp:keywords/>
  <dc:description/>
  <cp:lastModifiedBy>Suzanne Stantley</cp:lastModifiedBy>
  <cp:revision>12</cp:revision>
  <cp:lastPrinted>2019-01-29T11:43:00Z</cp:lastPrinted>
  <dcterms:created xsi:type="dcterms:W3CDTF">2019-01-15T15:26:00Z</dcterms:created>
  <dcterms:modified xsi:type="dcterms:W3CDTF">2019-01-29T18:38:00Z</dcterms:modified>
</cp:coreProperties>
</file>